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64" w:rsidRPr="009E1D1F" w:rsidRDefault="00DE096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E0964" w:rsidRDefault="00912648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0964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E0964" w:rsidRDefault="00912648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F847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8479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847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847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E0964" w:rsidRDefault="00DE0964">
      <w:pPr>
        <w:pStyle w:val="ConsPlusNonformat"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омер и дата протокола заседания наблюдательного совета </w:t>
      </w:r>
      <w:r w:rsidR="00583D3D">
        <w:rPr>
          <w:rFonts w:ascii="Times New Roman" w:hAnsi="Times New Roman" w:cs="Times New Roman"/>
        </w:rPr>
        <w:t>МА</w:t>
      </w:r>
      <w:r w:rsidR="0071584F">
        <w:rPr>
          <w:rFonts w:ascii="Times New Roman" w:hAnsi="Times New Roman" w:cs="Times New Roman"/>
        </w:rPr>
        <w:t>ДО</w:t>
      </w:r>
      <w:r w:rsidR="00583D3D">
        <w:rPr>
          <w:rFonts w:ascii="Times New Roman" w:hAnsi="Times New Roman" w:cs="Times New Roman"/>
        </w:rPr>
        <w:t>У «</w:t>
      </w:r>
      <w:r w:rsidR="0071584F">
        <w:rPr>
          <w:rFonts w:ascii="Times New Roman" w:hAnsi="Times New Roman" w:cs="Times New Roman"/>
        </w:rPr>
        <w:t>Центр развития ребенка – детский сад</w:t>
      </w:r>
      <w:r w:rsidR="00583D3D">
        <w:rPr>
          <w:rFonts w:ascii="Times New Roman" w:hAnsi="Times New Roman" w:cs="Times New Roman"/>
        </w:rPr>
        <w:t xml:space="preserve"> № </w:t>
      </w:r>
      <w:r w:rsidR="0071584F">
        <w:rPr>
          <w:rFonts w:ascii="Times New Roman" w:hAnsi="Times New Roman" w:cs="Times New Roman"/>
        </w:rPr>
        <w:t>134</w:t>
      </w:r>
      <w:r w:rsidR="00583D3D">
        <w:rPr>
          <w:rFonts w:ascii="Times New Roman" w:hAnsi="Times New Roman" w:cs="Times New Roman"/>
        </w:rPr>
        <w:t>» г.Перми</w:t>
      </w:r>
      <w:r>
        <w:rPr>
          <w:rFonts w:ascii="Times New Roman" w:hAnsi="Times New Roman" w:cs="Times New Roman"/>
        </w:rPr>
        <w:t>)</w:t>
      </w:r>
    </w:p>
    <w:p w:rsidR="00DE0964" w:rsidRDefault="00DE09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1D1F" w:rsidRDefault="009E1D1F" w:rsidP="009E1D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E0964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964">
        <w:rPr>
          <w:rFonts w:ascii="Times New Roman" w:hAnsi="Times New Roman" w:cs="Times New Roman"/>
          <w:sz w:val="24"/>
          <w:szCs w:val="24"/>
        </w:rPr>
        <w:t xml:space="preserve">о деятельности </w:t>
      </w:r>
    </w:p>
    <w:p w:rsidR="00DE0964" w:rsidRDefault="009E1D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0964">
        <w:rPr>
          <w:rFonts w:ascii="Times New Roman" w:hAnsi="Times New Roman" w:cs="Times New Roman"/>
          <w:sz w:val="24"/>
          <w:szCs w:val="24"/>
        </w:rPr>
        <w:t>униципального автономного</w:t>
      </w:r>
    </w:p>
    <w:p w:rsidR="0071584F" w:rsidRDefault="0071584F" w:rsidP="00104B5E">
      <w:pPr>
        <w:pStyle w:val="ConsPlusNonformat"/>
        <w:ind w:left="1843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 w:rsidR="00DE0964">
        <w:rPr>
          <w:rFonts w:ascii="Times New Roman" w:hAnsi="Times New Roman" w:cs="Times New Roman"/>
          <w:sz w:val="24"/>
          <w:szCs w:val="24"/>
        </w:rPr>
        <w:t>учреждения</w:t>
      </w:r>
      <w:r w:rsidR="00104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964" w:rsidRDefault="0071584F" w:rsidP="00104B5E">
      <w:pPr>
        <w:pStyle w:val="ConsPlusNonformat"/>
        <w:ind w:left="1843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4B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Центр развития ребенка – детский сад </w:t>
      </w:r>
      <w:r w:rsidR="00104B5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4</w:t>
      </w:r>
      <w:r w:rsidR="00104B5E">
        <w:rPr>
          <w:rFonts w:ascii="Times New Roman" w:hAnsi="Times New Roman" w:cs="Times New Roman"/>
          <w:sz w:val="24"/>
          <w:szCs w:val="24"/>
        </w:rPr>
        <w:t>»</w:t>
      </w:r>
      <w:r w:rsidR="00DE0964">
        <w:rPr>
          <w:rFonts w:ascii="Times New Roman" w:hAnsi="Times New Roman" w:cs="Times New Roman"/>
          <w:sz w:val="24"/>
          <w:szCs w:val="24"/>
        </w:rPr>
        <w:t xml:space="preserve"> г</w:t>
      </w:r>
      <w:r w:rsidR="00104B5E">
        <w:rPr>
          <w:rFonts w:ascii="Times New Roman" w:hAnsi="Times New Roman" w:cs="Times New Roman"/>
          <w:sz w:val="24"/>
          <w:szCs w:val="24"/>
        </w:rPr>
        <w:t>.</w:t>
      </w:r>
      <w:r w:rsidR="00DE0964">
        <w:rPr>
          <w:rFonts w:ascii="Times New Roman" w:hAnsi="Times New Roman" w:cs="Times New Roman"/>
          <w:sz w:val="24"/>
          <w:szCs w:val="24"/>
        </w:rPr>
        <w:t>Перми</w:t>
      </w:r>
    </w:p>
    <w:p w:rsidR="00104B5E" w:rsidRDefault="00104B5E">
      <w:pPr>
        <w:pStyle w:val="ConsPlusNonformat"/>
        <w:ind w:left="1843" w:right="19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663"/>
        <w:gridCol w:w="430"/>
        <w:gridCol w:w="1820"/>
      </w:tblGrid>
      <w:tr w:rsidR="00DE0964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E0964" w:rsidRDefault="00DE09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964" w:rsidRPr="009D74E6" w:rsidRDefault="00C32FA6" w:rsidP="00490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</w:t>
            </w:r>
            <w:r w:rsidR="00490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DE0964" w:rsidRDefault="00DE09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964" w:rsidRPr="009D74E6" w:rsidRDefault="00C32FA6" w:rsidP="00490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490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E0964" w:rsidRDefault="00DE09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 1 января </w:t>
      </w:r>
      <w:r w:rsidR="00C32FA6">
        <w:rPr>
          <w:rFonts w:ascii="Times New Roman" w:hAnsi="Times New Roman" w:cs="Times New Roman"/>
          <w:sz w:val="24"/>
          <w:szCs w:val="24"/>
        </w:rPr>
        <w:t>201</w:t>
      </w:r>
      <w:r w:rsidR="00490060">
        <w:rPr>
          <w:rFonts w:ascii="Times New Roman" w:hAnsi="Times New Roman" w:cs="Times New Roman"/>
          <w:sz w:val="24"/>
          <w:szCs w:val="24"/>
        </w:rPr>
        <w:t>7</w:t>
      </w:r>
      <w:r w:rsidR="00C32FA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0964" w:rsidRPr="00B86D52" w:rsidRDefault="00DE0964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DE0964" w:rsidRDefault="00DE09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DE0964" w:rsidRPr="00B86D52" w:rsidRDefault="00DE0964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76"/>
        <w:gridCol w:w="4663"/>
      </w:tblGrid>
      <w:tr w:rsidR="00C32FA6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Pr="000D2930" w:rsidRDefault="0071584F" w:rsidP="00715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32FA6" w:rsidRPr="000D2930">
              <w:rPr>
                <w:rFonts w:ascii="Times New Roman" w:hAnsi="Times New Roman" w:cs="Times New Roman"/>
                <w:sz w:val="22"/>
                <w:szCs w:val="22"/>
              </w:rPr>
              <w:t>униципальное автоном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е </w:t>
            </w:r>
            <w:r w:rsidR="00C32FA6" w:rsidRPr="000D2930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ребенка - детский сад</w:t>
            </w:r>
            <w:r w:rsidR="00C32FA6" w:rsidRPr="000D2930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="00C32FA6" w:rsidRPr="000D2930">
              <w:rPr>
                <w:rFonts w:ascii="Times New Roman" w:hAnsi="Times New Roman" w:cs="Times New Roman"/>
                <w:sz w:val="22"/>
                <w:szCs w:val="22"/>
              </w:rPr>
              <w:t>» г.Перми</w:t>
            </w:r>
          </w:p>
        </w:tc>
      </w:tr>
      <w:tr w:rsidR="00C32FA6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Pr="000D2930" w:rsidRDefault="00C32FA6" w:rsidP="0071584F">
            <w:pPr>
              <w:widowControl w:val="0"/>
              <w:rPr>
                <w:sz w:val="22"/>
                <w:szCs w:val="22"/>
              </w:rPr>
            </w:pPr>
            <w:r w:rsidRPr="000D2930">
              <w:rPr>
                <w:sz w:val="22"/>
                <w:szCs w:val="22"/>
              </w:rPr>
              <w:t>МА</w:t>
            </w:r>
            <w:r w:rsidR="0071584F">
              <w:rPr>
                <w:sz w:val="22"/>
                <w:szCs w:val="22"/>
              </w:rPr>
              <w:t>Д</w:t>
            </w:r>
            <w:r w:rsidRPr="000D2930">
              <w:rPr>
                <w:sz w:val="22"/>
                <w:szCs w:val="22"/>
              </w:rPr>
              <w:t>ОУ «</w:t>
            </w:r>
            <w:r w:rsidR="0071584F">
              <w:rPr>
                <w:sz w:val="22"/>
                <w:szCs w:val="22"/>
              </w:rPr>
              <w:t>Центр развития ребенка – детский сад</w:t>
            </w:r>
            <w:r w:rsidRPr="000D2930">
              <w:rPr>
                <w:sz w:val="22"/>
                <w:szCs w:val="22"/>
              </w:rPr>
              <w:t xml:space="preserve"> № </w:t>
            </w:r>
            <w:r w:rsidR="0071584F">
              <w:rPr>
                <w:sz w:val="22"/>
                <w:szCs w:val="22"/>
              </w:rPr>
              <w:t>134</w:t>
            </w:r>
            <w:r w:rsidRPr="000D2930">
              <w:rPr>
                <w:sz w:val="22"/>
                <w:szCs w:val="22"/>
              </w:rPr>
              <w:t>» г.Перми</w:t>
            </w:r>
          </w:p>
        </w:tc>
      </w:tr>
      <w:tr w:rsidR="00C32FA6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Pr="000D2930" w:rsidRDefault="009E1D1F" w:rsidP="009E1D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4017, </w:t>
            </w:r>
            <w:r w:rsidR="0080682D">
              <w:rPr>
                <w:rFonts w:ascii="Times New Roman" w:hAnsi="Times New Roman" w:cs="Times New Roman"/>
                <w:sz w:val="22"/>
                <w:szCs w:val="22"/>
              </w:rPr>
              <w:t>Россия, Пермский кра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2FA6" w:rsidRPr="000D2930">
              <w:rPr>
                <w:rFonts w:ascii="Times New Roman" w:hAnsi="Times New Roman" w:cs="Times New Roman"/>
                <w:sz w:val="22"/>
                <w:szCs w:val="22"/>
              </w:rPr>
              <w:t xml:space="preserve">г.Пермь, ул. </w:t>
            </w:r>
            <w:r w:rsidR="0071584F">
              <w:rPr>
                <w:rFonts w:ascii="Times New Roman" w:hAnsi="Times New Roman" w:cs="Times New Roman"/>
                <w:sz w:val="22"/>
                <w:szCs w:val="22"/>
              </w:rPr>
              <w:t>Тургенева</w:t>
            </w:r>
            <w:r w:rsidR="00C32FA6" w:rsidRPr="000D29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158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; Тургенева, 41</w:t>
            </w:r>
          </w:p>
        </w:tc>
      </w:tr>
      <w:tr w:rsidR="00C32FA6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Pr="000D2930" w:rsidRDefault="009E1D1F" w:rsidP="008068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4017, Россия, Пермский край, </w:t>
            </w:r>
            <w:r w:rsidRPr="000D2930">
              <w:rPr>
                <w:rFonts w:ascii="Times New Roman" w:hAnsi="Times New Roman" w:cs="Times New Roman"/>
                <w:sz w:val="22"/>
                <w:szCs w:val="22"/>
              </w:rPr>
              <w:t xml:space="preserve">г.Пермь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ргенева</w:t>
            </w:r>
            <w:r w:rsidRPr="000D29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7; Тургенева, 41</w:t>
            </w:r>
          </w:p>
        </w:tc>
      </w:tr>
      <w:tr w:rsidR="00C32FA6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Pr="0071584F" w:rsidRDefault="00C32FA6" w:rsidP="0071584F">
            <w:pPr>
              <w:widowControl w:val="0"/>
              <w:rPr>
                <w:sz w:val="22"/>
                <w:szCs w:val="22"/>
                <w:lang w:val="en-US"/>
              </w:rPr>
            </w:pPr>
            <w:r w:rsidRPr="000D2930">
              <w:rPr>
                <w:sz w:val="22"/>
                <w:szCs w:val="22"/>
                <w:lang w:val="en-US"/>
              </w:rPr>
              <w:t>(</w:t>
            </w:r>
            <w:r w:rsidRPr="000D2930">
              <w:rPr>
                <w:sz w:val="22"/>
                <w:szCs w:val="22"/>
              </w:rPr>
              <w:t>34</w:t>
            </w:r>
            <w:r w:rsidRPr="000D2930">
              <w:rPr>
                <w:sz w:val="22"/>
                <w:szCs w:val="22"/>
                <w:lang w:val="en-US"/>
              </w:rPr>
              <w:t>2)</w:t>
            </w:r>
            <w:r w:rsidRPr="000D2930">
              <w:rPr>
                <w:sz w:val="22"/>
                <w:szCs w:val="22"/>
              </w:rPr>
              <w:t>2</w:t>
            </w:r>
            <w:r w:rsidR="0071584F">
              <w:rPr>
                <w:sz w:val="22"/>
                <w:szCs w:val="22"/>
              </w:rPr>
              <w:t>63</w:t>
            </w:r>
            <w:r w:rsidRPr="000D2930">
              <w:rPr>
                <w:sz w:val="22"/>
                <w:szCs w:val="22"/>
              </w:rPr>
              <w:t>-</w:t>
            </w:r>
            <w:r w:rsidR="0071584F">
              <w:rPr>
                <w:sz w:val="22"/>
                <w:szCs w:val="22"/>
              </w:rPr>
              <w:t>2</w:t>
            </w:r>
            <w:r w:rsidRPr="000D2930">
              <w:rPr>
                <w:sz w:val="22"/>
                <w:szCs w:val="22"/>
              </w:rPr>
              <w:t>6-</w:t>
            </w:r>
            <w:r w:rsidR="0071584F">
              <w:rPr>
                <w:sz w:val="22"/>
                <w:szCs w:val="22"/>
              </w:rPr>
              <w:t>06</w:t>
            </w:r>
            <w:r w:rsidRPr="000D2930">
              <w:rPr>
                <w:sz w:val="22"/>
                <w:szCs w:val="22"/>
              </w:rPr>
              <w:t xml:space="preserve">; </w:t>
            </w:r>
            <w:r w:rsidR="0071584F">
              <w:rPr>
                <w:sz w:val="22"/>
                <w:szCs w:val="22"/>
                <w:lang w:val="en-US"/>
              </w:rPr>
              <w:t>ds134@mail.ru</w:t>
            </w:r>
          </w:p>
        </w:tc>
      </w:tr>
      <w:tr w:rsidR="00C32FA6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Pr="000D2930" w:rsidRDefault="0071584F" w:rsidP="00DC6AD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а Елена Анатольевна</w:t>
            </w:r>
            <w:r w:rsidR="00C32FA6" w:rsidRPr="000D2930">
              <w:rPr>
                <w:sz w:val="22"/>
                <w:szCs w:val="22"/>
              </w:rPr>
              <w:t xml:space="preserve"> телефон </w:t>
            </w:r>
            <w:r w:rsidR="00C32FA6" w:rsidRPr="000D2930">
              <w:rPr>
                <w:sz w:val="22"/>
                <w:szCs w:val="22"/>
                <w:lang w:val="en-US"/>
              </w:rPr>
              <w:t>(</w:t>
            </w:r>
            <w:r w:rsidR="00C32FA6" w:rsidRPr="000D2930">
              <w:rPr>
                <w:sz w:val="22"/>
                <w:szCs w:val="22"/>
              </w:rPr>
              <w:t>34</w:t>
            </w:r>
            <w:r w:rsidR="00C32FA6" w:rsidRPr="000D2930">
              <w:rPr>
                <w:sz w:val="22"/>
                <w:szCs w:val="22"/>
                <w:lang w:val="en-US"/>
              </w:rPr>
              <w:t>2)</w:t>
            </w:r>
            <w:r w:rsidR="00C32FA6" w:rsidRPr="000D2930">
              <w:rPr>
                <w:sz w:val="22"/>
                <w:szCs w:val="22"/>
              </w:rPr>
              <w:t>2</w:t>
            </w:r>
            <w:r w:rsidR="00DC6ADF">
              <w:rPr>
                <w:sz w:val="22"/>
                <w:szCs w:val="22"/>
              </w:rPr>
              <w:t>82</w:t>
            </w:r>
            <w:r w:rsidR="00C32FA6" w:rsidRPr="000D2930">
              <w:rPr>
                <w:sz w:val="22"/>
                <w:szCs w:val="22"/>
              </w:rPr>
              <w:t>-</w:t>
            </w:r>
            <w:r w:rsidR="00DC6ADF">
              <w:rPr>
                <w:sz w:val="22"/>
                <w:szCs w:val="22"/>
              </w:rPr>
              <w:t>66</w:t>
            </w:r>
            <w:r w:rsidR="00C32FA6" w:rsidRPr="000D2930">
              <w:rPr>
                <w:sz w:val="22"/>
                <w:szCs w:val="22"/>
              </w:rPr>
              <w:t>-</w:t>
            </w:r>
            <w:r w:rsidR="00DC6ADF">
              <w:rPr>
                <w:sz w:val="22"/>
                <w:szCs w:val="22"/>
              </w:rPr>
              <w:t>90</w:t>
            </w:r>
          </w:p>
        </w:tc>
      </w:tr>
      <w:tr w:rsidR="00C32FA6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Pr="000D2930" w:rsidRDefault="0071584F" w:rsidP="007158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59 </w:t>
            </w:r>
            <w:r w:rsidR="00C32FA6" w:rsidRPr="000D293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004410391</w:t>
            </w:r>
            <w:r w:rsidR="00C32FA6" w:rsidRPr="000D2930">
              <w:rPr>
                <w:sz w:val="22"/>
                <w:szCs w:val="22"/>
              </w:rPr>
              <w:t xml:space="preserve"> от «2</w:t>
            </w:r>
            <w:r>
              <w:rPr>
                <w:sz w:val="22"/>
                <w:szCs w:val="22"/>
              </w:rPr>
              <w:t>6</w:t>
            </w:r>
            <w:r w:rsidR="00C32FA6" w:rsidRPr="000D293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екабря</w:t>
            </w:r>
            <w:r w:rsidR="00C32FA6" w:rsidRPr="000D2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1</w:t>
            </w:r>
            <w:r w:rsidR="00C32FA6" w:rsidRPr="000D2930">
              <w:rPr>
                <w:sz w:val="22"/>
                <w:szCs w:val="22"/>
              </w:rPr>
              <w:t xml:space="preserve"> г. срок действия - бессрочно</w:t>
            </w:r>
          </w:p>
        </w:tc>
      </w:tr>
      <w:tr w:rsidR="00C32FA6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59007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59П01 № 000414</w:t>
            </w:r>
            <w:r w:rsidR="00A723A8">
              <w:rPr>
                <w:sz w:val="22"/>
                <w:szCs w:val="22"/>
              </w:rPr>
              <w:t xml:space="preserve">4 от </w:t>
            </w:r>
            <w:r>
              <w:rPr>
                <w:sz w:val="22"/>
                <w:szCs w:val="22"/>
              </w:rPr>
              <w:t>30</w:t>
            </w:r>
            <w:r w:rsidR="00A723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A723A8">
              <w:rPr>
                <w:sz w:val="22"/>
                <w:szCs w:val="22"/>
              </w:rPr>
              <w:t>.15г.</w:t>
            </w:r>
          </w:p>
          <w:p w:rsidR="00A723A8" w:rsidRPr="00E668BB" w:rsidRDefault="00A723A8">
            <w:pPr>
              <w:widowControl w:val="0"/>
              <w:rPr>
                <w:sz w:val="22"/>
                <w:szCs w:val="22"/>
              </w:rPr>
            </w:pPr>
            <w:r w:rsidRPr="00E668BB">
              <w:rPr>
                <w:sz w:val="22"/>
                <w:szCs w:val="22"/>
              </w:rPr>
              <w:t>срок действия - бессрочно</w:t>
            </w:r>
          </w:p>
        </w:tc>
      </w:tr>
      <w:tr w:rsidR="00C32FA6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б аккредитации (номер, дата</w:t>
            </w:r>
          </w:p>
          <w:p w:rsidR="00C32FA6" w:rsidRDefault="00C32F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3A8" w:rsidRDefault="0059007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АА 174258 </w:t>
            </w:r>
            <w:r w:rsidR="00A723A8">
              <w:rPr>
                <w:sz w:val="22"/>
                <w:szCs w:val="22"/>
              </w:rPr>
              <w:t>№ 1677 от 26.05.06г.</w:t>
            </w:r>
          </w:p>
          <w:p w:rsidR="00C32FA6" w:rsidRPr="000D2930" w:rsidRDefault="00A723A8" w:rsidP="00A723A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действия - бессрочно </w:t>
            </w:r>
          </w:p>
        </w:tc>
      </w:tr>
    </w:tbl>
    <w:p w:rsidR="0008334C" w:rsidRDefault="000833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843"/>
        <w:gridCol w:w="3119"/>
        <w:gridCol w:w="2692"/>
        <w:gridCol w:w="1418"/>
      </w:tblGrid>
      <w:tr w:rsidR="00DE0964" w:rsidTr="00583D3D">
        <w:trPr>
          <w:trHeight w:val="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widowControl w:val="0"/>
              <w:jc w:val="center"/>
            </w:pPr>
            <w:r w:rsidRPr="00316573">
              <w:t>Фа</w:t>
            </w:r>
            <w:r w:rsidRPr="00316573">
              <w:softHyphen/>
              <w:t>ми</w:t>
            </w:r>
            <w:r w:rsidRPr="00316573">
              <w:softHyphen/>
              <w:t>лия, имя, от</w:t>
            </w:r>
            <w:r w:rsidRPr="00316573">
              <w:softHyphen/>
              <w:t>чест</w:t>
            </w:r>
            <w:r w:rsidRPr="00316573">
              <w:softHyphen/>
              <w:t>в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widowControl w:val="0"/>
              <w:jc w:val="center"/>
            </w:pPr>
            <w:r w:rsidRPr="00316573">
              <w:t>Долж</w:t>
            </w:r>
            <w:r w:rsidRPr="00316573">
              <w:softHyphen/>
              <w:t>ность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widowControl w:val="0"/>
              <w:jc w:val="center"/>
            </w:pPr>
            <w:r w:rsidRPr="00316573">
              <w:t>Пра</w:t>
            </w:r>
            <w:r w:rsidRPr="00316573">
              <w:softHyphen/>
              <w:t>во</w:t>
            </w:r>
            <w:r w:rsidRPr="00316573">
              <w:softHyphen/>
              <w:t>вой акт о наз</w:t>
            </w:r>
            <w:r w:rsidRPr="00316573">
              <w:softHyphen/>
              <w:t>на</w:t>
            </w:r>
            <w:r w:rsidRPr="00316573">
              <w:softHyphen/>
              <w:t>че</w:t>
            </w:r>
            <w:r w:rsidRPr="00316573">
              <w:softHyphen/>
              <w:t>нии чле</w:t>
            </w:r>
            <w:r w:rsidRPr="00316573">
              <w:softHyphen/>
              <w:t>нов на</w:t>
            </w:r>
            <w:r w:rsidRPr="00316573">
              <w:softHyphen/>
              <w:t>блю</w:t>
            </w:r>
            <w:r w:rsidRPr="00316573">
              <w:softHyphen/>
              <w:t>да</w:t>
            </w:r>
            <w:r w:rsidRPr="00316573">
              <w:softHyphen/>
              <w:t>тель</w:t>
            </w:r>
            <w:r w:rsidRPr="00316573">
              <w:softHyphen/>
              <w:t>но</w:t>
            </w:r>
            <w:r w:rsidRPr="00316573">
              <w:softHyphen/>
              <w:t>го со</w:t>
            </w:r>
            <w:r w:rsidRPr="00316573">
              <w:softHyphen/>
              <w:t>ве</w:t>
            </w:r>
            <w:r w:rsidRPr="00316573">
              <w:softHyphen/>
              <w:t>та (вид, да</w:t>
            </w:r>
            <w:r w:rsidRPr="00316573">
              <w:softHyphen/>
              <w:t>та, №, на</w:t>
            </w:r>
            <w:r w:rsidRPr="00316573">
              <w:softHyphen/>
              <w:t>и</w:t>
            </w:r>
            <w:r w:rsidRPr="00316573">
              <w:softHyphen/>
              <w:t>ме</w:t>
            </w:r>
            <w:r w:rsidRPr="00316573">
              <w:softHyphen/>
              <w:t>но</w:t>
            </w:r>
            <w:r w:rsidRPr="00316573">
              <w:softHyphen/>
              <w:t>ва</w:t>
            </w:r>
            <w:r w:rsidRPr="00316573">
              <w:softHyphen/>
              <w:t>ние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widowControl w:val="0"/>
              <w:jc w:val="center"/>
            </w:pPr>
            <w:r w:rsidRPr="00316573">
              <w:t>Срок пол</w:t>
            </w:r>
            <w:r w:rsidRPr="00316573">
              <w:softHyphen/>
              <w:t>но</w:t>
            </w:r>
            <w:r w:rsidRPr="00316573">
              <w:softHyphen/>
              <w:t>мо</w:t>
            </w:r>
            <w:r w:rsidRPr="00316573">
              <w:softHyphen/>
              <w:t>чий</w:t>
            </w:r>
          </w:p>
        </w:tc>
      </w:tr>
      <w:tr w:rsidR="00DE0964" w:rsidTr="00583D3D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0964" w:rsidTr="00583D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Default="00583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316573" w:rsidRDefault="009744F1" w:rsidP="00583D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ина Василиса Алик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316573" w:rsidRDefault="00583D3D" w:rsidP="00583D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6573">
              <w:rPr>
                <w:rFonts w:ascii="Times New Roman" w:hAnsi="Times New Roman" w:cs="Times New Roman"/>
              </w:rPr>
              <w:t xml:space="preserve">Представитель </w:t>
            </w:r>
            <w:r w:rsidR="005F7597" w:rsidRPr="00316573">
              <w:rPr>
                <w:rFonts w:ascii="Times New Roman" w:hAnsi="Times New Roman" w:cs="Times New Roman"/>
              </w:rPr>
              <w:t xml:space="preserve">родительской </w:t>
            </w:r>
            <w:r w:rsidRPr="00316573">
              <w:rPr>
                <w:rFonts w:ascii="Times New Roman" w:hAnsi="Times New Roman" w:cs="Times New Roman"/>
              </w:rPr>
              <w:t xml:space="preserve">общественности города Перм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316573" w:rsidRDefault="00CE431F" w:rsidP="00CE43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администрации города Перми СЭД-08-01-0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Start"/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ед.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СЭД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-119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316573" w:rsidRDefault="00CE431F" w:rsidP="00CE431F">
            <w:r>
              <w:t xml:space="preserve">  06.12.2021г.</w:t>
            </w:r>
          </w:p>
        </w:tc>
      </w:tr>
      <w:tr w:rsidR="000B77C1" w:rsidTr="00E668BB">
        <w:trPr>
          <w:trHeight w:val="6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7C1" w:rsidRDefault="000B7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7C1" w:rsidRPr="005F31E7" w:rsidRDefault="003F4181" w:rsidP="00583D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Олеговн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7C1" w:rsidRPr="00316573" w:rsidRDefault="00DE166D" w:rsidP="00583D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6573">
              <w:rPr>
                <w:rFonts w:ascii="Times New Roman" w:hAnsi="Times New Roman" w:cs="Times New Roman"/>
              </w:rPr>
              <w:t>Представитель родительской общественности города Перми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7C1" w:rsidRPr="0059791D" w:rsidRDefault="004B577E" w:rsidP="003F41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администрации города Перми СЭД-08-01-09-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7C1" w:rsidRDefault="00EC7566" w:rsidP="003F4181">
            <w:pPr>
              <w:jc w:val="center"/>
            </w:pPr>
            <w:r>
              <w:t>0</w:t>
            </w:r>
            <w:r w:rsidR="009E1D1F">
              <w:t>6.12.20</w:t>
            </w:r>
            <w:r w:rsidR="003F4181">
              <w:t>2</w:t>
            </w:r>
            <w:r w:rsidR="009E1D1F">
              <w:t>1г.</w:t>
            </w:r>
          </w:p>
        </w:tc>
      </w:tr>
      <w:tr w:rsidR="00CE431F" w:rsidTr="00615F64">
        <w:trPr>
          <w:trHeight w:val="1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1F" w:rsidRDefault="00CE43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1F" w:rsidRPr="00316573" w:rsidRDefault="00CE431F" w:rsidP="00583D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Анастасия Андреевн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1F" w:rsidRPr="00316573" w:rsidRDefault="00CE431F" w:rsidP="00DE16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6573">
              <w:rPr>
                <w:rFonts w:ascii="Times New Roman" w:hAnsi="Times New Roman" w:cs="Times New Roman"/>
              </w:rPr>
              <w:t xml:space="preserve">Представитель органа местного самоуправления </w:t>
            </w:r>
            <w:r>
              <w:rPr>
                <w:rFonts w:ascii="Times New Roman" w:hAnsi="Times New Roman" w:cs="Times New Roman"/>
              </w:rPr>
              <w:t xml:space="preserve">в лиц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епартамента имущественных отношений администрации </w:t>
            </w:r>
            <w:r w:rsidRPr="00316573">
              <w:rPr>
                <w:rFonts w:ascii="Times New Roman" w:hAnsi="Times New Roman" w:cs="Times New Roman"/>
              </w:rPr>
              <w:t>города Перми</w:t>
            </w:r>
            <w:proofErr w:type="gramEnd"/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1F" w:rsidRPr="00316573" w:rsidRDefault="00CE431F" w:rsidP="00CE43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администрации города Перми СЭД-08-01-0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Start"/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ед.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СЭД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-119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1F" w:rsidRPr="00316573" w:rsidRDefault="00CE431F" w:rsidP="00CE431F">
            <w:r>
              <w:t xml:space="preserve">  06.12.2021г.</w:t>
            </w:r>
          </w:p>
        </w:tc>
      </w:tr>
      <w:tr w:rsidR="000B77C1" w:rsidTr="00615F64">
        <w:trPr>
          <w:trHeight w:val="10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Default="000B7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Pr="00316573" w:rsidRDefault="003F4181" w:rsidP="003F41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дышева Виктория</w:t>
            </w:r>
            <w:r w:rsidR="00E6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Pr="00316573" w:rsidRDefault="000B77C1" w:rsidP="00FA60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6573">
              <w:rPr>
                <w:rFonts w:ascii="Times New Roman" w:hAnsi="Times New Roman" w:cs="Times New Roman"/>
              </w:rPr>
              <w:t xml:space="preserve">Представитель </w:t>
            </w:r>
            <w:r w:rsidR="00FA60C3">
              <w:rPr>
                <w:rFonts w:ascii="Times New Roman" w:hAnsi="Times New Roman" w:cs="Times New Roman"/>
              </w:rPr>
              <w:t>органа местного самоуправления, в лице учредителя – департамента образования</w:t>
            </w:r>
            <w:r w:rsidR="00DE166D" w:rsidRPr="00316573">
              <w:rPr>
                <w:rFonts w:ascii="Times New Roman" w:hAnsi="Times New Roman" w:cs="Times New Roman"/>
              </w:rPr>
              <w:t xml:space="preserve"> администрации города Перми</w:t>
            </w:r>
            <w:r w:rsidRPr="00316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Pr="0059791D" w:rsidRDefault="004B577E" w:rsidP="003F41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администрации города Перми СЭД-08-01-09-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Default="00EC7566" w:rsidP="003F4181">
            <w:pPr>
              <w:jc w:val="center"/>
            </w:pPr>
            <w:r>
              <w:t>0</w:t>
            </w:r>
            <w:r w:rsidR="009E1D1F">
              <w:t>6.12.20</w:t>
            </w:r>
            <w:r w:rsidR="003F4181">
              <w:t>2</w:t>
            </w:r>
            <w:r w:rsidR="009E1D1F">
              <w:t>1г.</w:t>
            </w:r>
          </w:p>
        </w:tc>
      </w:tr>
      <w:tr w:rsidR="000B77C1" w:rsidTr="00EE4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Default="000B7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Pr="00316573" w:rsidRDefault="003F4181" w:rsidP="00583D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Pr="00316573" w:rsidRDefault="00912648" w:rsidP="00583D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6573">
              <w:rPr>
                <w:rFonts w:ascii="Times New Roman" w:hAnsi="Times New Roman" w:cs="Times New Roman"/>
              </w:rPr>
              <w:t>Представ</w:t>
            </w:r>
            <w:r w:rsidR="000B77C1" w:rsidRPr="00316573">
              <w:rPr>
                <w:rFonts w:ascii="Times New Roman" w:hAnsi="Times New Roman" w:cs="Times New Roman"/>
              </w:rPr>
              <w:t xml:space="preserve">итель трудового коллектив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Pr="0059791D" w:rsidRDefault="004B577E" w:rsidP="003F41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Приказ начальника департамента образования администрации города </w:t>
            </w:r>
            <w:r w:rsidR="00EC7566" w:rsidRPr="00316573">
              <w:rPr>
                <w:rFonts w:ascii="Times New Roman" w:hAnsi="Times New Roman" w:cs="Times New Roman"/>
                <w:sz w:val="18"/>
                <w:szCs w:val="18"/>
              </w:rPr>
              <w:t>Перми СЭД-08-01-09-</w:t>
            </w:r>
            <w:r w:rsidR="00EC7566"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="00EC7566"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EC756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C7566"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75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C7566"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EC75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C7566" w:rsidRPr="0031657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C7566">
              <w:rPr>
                <w:rFonts w:ascii="Times New Roman" w:hAnsi="Times New Roman" w:cs="Times New Roman"/>
                <w:sz w:val="18"/>
                <w:szCs w:val="18"/>
              </w:rPr>
              <w:t>( в ред.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СЭД-08-01-09-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177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C75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Default="00EC7566" w:rsidP="003F4181">
            <w:pPr>
              <w:jc w:val="center"/>
            </w:pPr>
            <w:r>
              <w:t>0</w:t>
            </w:r>
            <w:r w:rsidR="009E1D1F">
              <w:t>6.12.20</w:t>
            </w:r>
            <w:r w:rsidR="003F4181">
              <w:t>2</w:t>
            </w:r>
            <w:r w:rsidR="009E1D1F">
              <w:t>1г.</w:t>
            </w:r>
          </w:p>
        </w:tc>
      </w:tr>
      <w:tr w:rsidR="000B77C1" w:rsidTr="00634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Default="000B7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C1" w:rsidRPr="00316573" w:rsidRDefault="003F4181" w:rsidP="009017F6">
            <w:proofErr w:type="spellStart"/>
            <w:r>
              <w:t>Ефременкова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Pr="00316573" w:rsidRDefault="00912648" w:rsidP="00583D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6573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Pr="0059791D" w:rsidRDefault="004B577E" w:rsidP="003F41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администрации города Перми СЭД-08-01-09-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F41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Default="00EC7566" w:rsidP="003F4181">
            <w:pPr>
              <w:jc w:val="center"/>
            </w:pPr>
            <w:r>
              <w:t>0</w:t>
            </w:r>
            <w:r w:rsidR="009E1D1F">
              <w:t>6.12.20</w:t>
            </w:r>
            <w:r w:rsidR="003F4181">
              <w:t>2</w:t>
            </w:r>
            <w:r w:rsidR="009E1D1F">
              <w:t>1г.</w:t>
            </w:r>
          </w:p>
        </w:tc>
      </w:tr>
      <w:tr w:rsidR="003F4181" w:rsidTr="00634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1" w:rsidRDefault="003F4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81" w:rsidRPr="00316573" w:rsidRDefault="003F4181" w:rsidP="009017F6">
            <w:proofErr w:type="spellStart"/>
            <w:r>
              <w:t>Ташлык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1" w:rsidRPr="00316573" w:rsidRDefault="003F4181" w:rsidP="00583D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6573">
              <w:rPr>
                <w:rFonts w:ascii="Times New Roman" w:hAnsi="Times New Roman" w:cs="Times New Roman"/>
              </w:rPr>
              <w:t>Представитель родительской общественности города Пер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1" w:rsidRPr="0059791D" w:rsidRDefault="003F4181" w:rsidP="00FB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администрации города Перми СЭД-08-01-0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657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1" w:rsidRDefault="00EC7566" w:rsidP="00FB47DA">
            <w:pPr>
              <w:jc w:val="center"/>
            </w:pPr>
            <w:r>
              <w:t>0</w:t>
            </w:r>
            <w:r w:rsidR="003F4181">
              <w:t>6.12.2021г.</w:t>
            </w:r>
          </w:p>
        </w:tc>
      </w:tr>
    </w:tbl>
    <w:p w:rsidR="00DE0964" w:rsidRPr="00B86D52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15F64" w:rsidRDefault="0061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"/>
        <w:gridCol w:w="5207"/>
        <w:gridCol w:w="2022"/>
        <w:gridCol w:w="1984"/>
      </w:tblGrid>
      <w:tr w:rsidR="00DE0964" w:rsidTr="00B51153">
        <w:trPr>
          <w:cantSplit/>
          <w:trHeight w:val="929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widowControl w:val="0"/>
              <w:jc w:val="center"/>
            </w:pPr>
            <w:r w:rsidRPr="00316573">
              <w:t>Ви</w:t>
            </w:r>
            <w:r w:rsidRPr="00316573">
              <w:softHyphen/>
              <w:t>ды де</w:t>
            </w:r>
            <w:r w:rsidRPr="00316573">
              <w:softHyphen/>
              <w:t>я</w:t>
            </w:r>
            <w:r w:rsidRPr="00316573">
              <w:softHyphen/>
              <w:t>тель</w:t>
            </w:r>
            <w:r w:rsidRPr="00316573">
              <w:softHyphen/>
              <w:t>нос</w:t>
            </w:r>
            <w:r w:rsidRPr="00316573">
              <w:softHyphen/>
              <w:t>ти уч</w:t>
            </w:r>
            <w:r w:rsidRPr="00316573">
              <w:softHyphen/>
              <w:t>реж</w:t>
            </w:r>
            <w:r w:rsidRPr="00316573">
              <w:softHyphen/>
              <w:t>де</w:t>
            </w:r>
            <w:r w:rsidRPr="00316573">
              <w:softHyphen/>
              <w:t>ния</w:t>
            </w:r>
          </w:p>
        </w:tc>
        <w:tc>
          <w:tcPr>
            <w:tcW w:w="4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widowControl w:val="0"/>
              <w:jc w:val="center"/>
            </w:pPr>
            <w:r w:rsidRPr="00316573">
              <w:t>Ос</w:t>
            </w:r>
            <w:r w:rsidRPr="00316573">
              <w:softHyphen/>
              <w:t>но</w:t>
            </w:r>
            <w:r w:rsidRPr="00316573">
              <w:softHyphen/>
              <w:t>ва</w:t>
            </w:r>
            <w:r w:rsidRPr="00316573">
              <w:softHyphen/>
              <w:t>ние (пе</w:t>
            </w:r>
            <w:r w:rsidRPr="00316573">
              <w:softHyphen/>
              <w:t>ре</w:t>
            </w:r>
            <w:r w:rsidRPr="00316573">
              <w:softHyphen/>
              <w:t>чень раз</w:t>
            </w:r>
            <w:r w:rsidRPr="00316573">
              <w:softHyphen/>
              <w:t>ре</w:t>
            </w:r>
            <w:r w:rsidRPr="00316573">
              <w:softHyphen/>
              <w:t>ши</w:t>
            </w:r>
            <w:r w:rsidRPr="00316573">
              <w:softHyphen/>
              <w:t>тель</w:t>
            </w:r>
            <w:r w:rsidRPr="00316573">
              <w:softHyphen/>
              <w:t>ных до</w:t>
            </w:r>
            <w:r w:rsidRPr="00316573">
              <w:softHyphen/>
              <w:t>ку</w:t>
            </w:r>
            <w:r w:rsidRPr="00316573">
              <w:softHyphen/>
              <w:t>мен</w:t>
            </w:r>
            <w:r w:rsidRPr="00316573">
              <w:softHyphen/>
              <w:t>тов, на ос</w:t>
            </w:r>
            <w:r w:rsidRPr="00316573">
              <w:softHyphen/>
              <w:t>но</w:t>
            </w:r>
            <w:r w:rsidRPr="00316573">
              <w:softHyphen/>
              <w:t>ва</w:t>
            </w:r>
            <w:r w:rsidRPr="00316573">
              <w:softHyphen/>
              <w:t>нии ко</w:t>
            </w:r>
            <w:r w:rsidRPr="00316573">
              <w:softHyphen/>
              <w:t>то</w:t>
            </w:r>
            <w:r w:rsidRPr="00316573">
              <w:softHyphen/>
              <w:t>рых уч</w:t>
            </w:r>
            <w:r w:rsidRPr="00316573">
              <w:softHyphen/>
              <w:t>реж</w:t>
            </w:r>
            <w:r w:rsidRPr="00316573">
              <w:softHyphen/>
              <w:t>де</w:t>
            </w:r>
            <w:r w:rsidRPr="00316573">
              <w:softHyphen/>
              <w:t>ние осу</w:t>
            </w:r>
            <w:r w:rsidRPr="00316573">
              <w:softHyphen/>
              <w:t>щест</w:t>
            </w:r>
            <w:r w:rsidRPr="00316573">
              <w:softHyphen/>
              <w:t>вля</w:t>
            </w:r>
            <w:r w:rsidRPr="00316573">
              <w:softHyphen/>
              <w:t>ет де</w:t>
            </w:r>
            <w:r w:rsidRPr="00316573">
              <w:softHyphen/>
              <w:t>я</w:t>
            </w:r>
            <w:r w:rsidRPr="00316573">
              <w:softHyphen/>
              <w:t>тель</w:t>
            </w:r>
            <w:r w:rsidRPr="00316573">
              <w:softHyphen/>
              <w:t>ность, с ука</w:t>
            </w:r>
            <w:r w:rsidRPr="00316573">
              <w:softHyphen/>
              <w:t>за</w:t>
            </w:r>
            <w:r w:rsidRPr="00316573">
              <w:softHyphen/>
              <w:t>ни</w:t>
            </w:r>
            <w:r w:rsidRPr="00316573">
              <w:softHyphen/>
              <w:t>ем но</w:t>
            </w:r>
            <w:r w:rsidRPr="00316573">
              <w:softHyphen/>
              <w:t>ме</w:t>
            </w:r>
            <w:r w:rsidRPr="00316573">
              <w:softHyphen/>
              <w:t>ров, да</w:t>
            </w:r>
            <w:r w:rsidRPr="00316573">
              <w:softHyphen/>
              <w:t>ты вы</w:t>
            </w:r>
            <w:r w:rsidRPr="00316573">
              <w:softHyphen/>
              <w:t>да</w:t>
            </w:r>
            <w:r w:rsidRPr="00316573">
              <w:softHyphen/>
              <w:t>чи и сро</w:t>
            </w:r>
            <w:r w:rsidRPr="00316573">
              <w:softHyphen/>
              <w:t>ка дей</w:t>
            </w:r>
            <w:r w:rsidRPr="00316573">
              <w:softHyphen/>
              <w:t>ствия)</w:t>
            </w:r>
          </w:p>
        </w:tc>
      </w:tr>
      <w:tr w:rsidR="00DE0964" w:rsidTr="00B51153">
        <w:trPr>
          <w:cantSplit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53791" w:rsidRDefault="00DE0964" w:rsidP="009D74E6">
            <w:pPr>
              <w:widowControl w:val="0"/>
              <w:jc w:val="center"/>
            </w:pPr>
            <w:r w:rsidRPr="00316573">
              <w:t xml:space="preserve">год </w:t>
            </w:r>
            <w:r w:rsidR="00E32719" w:rsidRPr="00316573">
              <w:t>201</w:t>
            </w:r>
            <w:r w:rsidR="00653791">
              <w:t>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53791" w:rsidRDefault="00DE0964" w:rsidP="009D74E6">
            <w:pPr>
              <w:widowControl w:val="0"/>
              <w:jc w:val="center"/>
            </w:pPr>
            <w:r w:rsidRPr="00316573">
              <w:t xml:space="preserve">год </w:t>
            </w:r>
            <w:r w:rsidR="00E32719" w:rsidRPr="00316573">
              <w:t>201</w:t>
            </w:r>
            <w:r w:rsidR="00653791">
              <w:t>7</w:t>
            </w:r>
          </w:p>
        </w:tc>
      </w:tr>
      <w:tr w:rsidR="00DE0964" w:rsidTr="00B51153"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widowControl w:val="0"/>
              <w:jc w:val="center"/>
            </w:pPr>
            <w:r w:rsidRPr="00316573">
              <w:t>2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widowControl w:val="0"/>
              <w:jc w:val="center"/>
            </w:pPr>
            <w:r w:rsidRPr="00316573"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316573" w:rsidRDefault="00DE0964">
            <w:pPr>
              <w:widowControl w:val="0"/>
              <w:jc w:val="center"/>
            </w:pPr>
            <w:r w:rsidRPr="00316573">
              <w:t>4</w:t>
            </w:r>
          </w:p>
        </w:tc>
      </w:tr>
      <w:tr w:rsidR="00E54E89" w:rsidTr="00B51153"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89" w:rsidRPr="00B51153" w:rsidRDefault="00E54E89">
            <w:pPr>
              <w:widowControl w:val="0"/>
              <w:jc w:val="center"/>
              <w:rPr>
                <w:sz w:val="18"/>
                <w:szCs w:val="18"/>
              </w:rPr>
            </w:pPr>
            <w:r w:rsidRPr="00B51153">
              <w:rPr>
                <w:sz w:val="18"/>
                <w:szCs w:val="18"/>
              </w:rPr>
              <w:t>1</w:t>
            </w: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89" w:rsidRPr="00B51153" w:rsidRDefault="00E54E89" w:rsidP="00E54E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51153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виды деятельности: </w:t>
            </w:r>
          </w:p>
          <w:p w:rsidR="00E54E89" w:rsidRPr="00B51153" w:rsidRDefault="009E1D1F" w:rsidP="009E1D1F">
            <w:pPr>
              <w:widowControl w:val="0"/>
              <w:rPr>
                <w:sz w:val="18"/>
                <w:szCs w:val="18"/>
              </w:rPr>
            </w:pPr>
            <w:r w:rsidRPr="00B51153">
              <w:rPr>
                <w:sz w:val="18"/>
                <w:szCs w:val="18"/>
              </w:rPr>
              <w:t xml:space="preserve"> Реализация </w:t>
            </w:r>
            <w:r w:rsidR="00E54E89" w:rsidRPr="00B51153">
              <w:rPr>
                <w:sz w:val="18"/>
                <w:szCs w:val="18"/>
              </w:rPr>
              <w:t>образовательной прог</w:t>
            </w:r>
            <w:r w:rsidR="009E0C4D" w:rsidRPr="00B51153">
              <w:rPr>
                <w:sz w:val="18"/>
                <w:szCs w:val="18"/>
              </w:rPr>
              <w:t>раммы дошкольного образования, присмотр и уход за детьми.</w:t>
            </w:r>
            <w:r w:rsidR="00E54E89" w:rsidRPr="00B51153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89" w:rsidRPr="00B51153" w:rsidRDefault="00E668BB" w:rsidP="009218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51153">
              <w:rPr>
                <w:rFonts w:ascii="Times New Roman" w:hAnsi="Times New Roman" w:cs="Times New Roman"/>
                <w:sz w:val="18"/>
                <w:szCs w:val="18"/>
              </w:rPr>
              <w:t>Устав, утвержденный распоряжением начальника департамента образования от 19.05.2014г. № СЭД-08-01-26-15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89" w:rsidRPr="00B51153" w:rsidRDefault="00E54E89" w:rsidP="00151A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51153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ный распоряжением начальника департамента образования от </w:t>
            </w:r>
            <w:r w:rsidR="00151A35" w:rsidRPr="00B5115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5115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51A35" w:rsidRPr="00B511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511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682D" w:rsidRPr="00B5115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511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1A35" w:rsidRPr="00B511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51153">
              <w:rPr>
                <w:rFonts w:ascii="Times New Roman" w:hAnsi="Times New Roman" w:cs="Times New Roman"/>
                <w:sz w:val="18"/>
                <w:szCs w:val="18"/>
              </w:rPr>
              <w:t>г. № СЭД-08-01-26-1</w:t>
            </w:r>
            <w:r w:rsidR="00151A35" w:rsidRPr="00B5115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54E89" w:rsidTr="00B51153"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89" w:rsidRPr="00B51153" w:rsidRDefault="00E54E89">
            <w:pPr>
              <w:widowControl w:val="0"/>
              <w:jc w:val="center"/>
              <w:rPr>
                <w:sz w:val="18"/>
                <w:szCs w:val="18"/>
              </w:rPr>
            </w:pPr>
            <w:r w:rsidRPr="00B51153">
              <w:rPr>
                <w:sz w:val="18"/>
                <w:szCs w:val="18"/>
              </w:rPr>
              <w:t>2</w:t>
            </w: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153" w:rsidRPr="00B51153" w:rsidRDefault="00E54E89" w:rsidP="00B51153">
            <w:pPr>
              <w:jc w:val="both"/>
              <w:rPr>
                <w:sz w:val="18"/>
                <w:szCs w:val="18"/>
              </w:rPr>
            </w:pPr>
            <w:r w:rsidRPr="00B51153">
              <w:rPr>
                <w:sz w:val="18"/>
                <w:szCs w:val="18"/>
              </w:rPr>
              <w:t xml:space="preserve">Виды деятельности, не являющиеся основными: </w:t>
            </w:r>
            <w:r w:rsidR="00B51153" w:rsidRPr="00B51153">
              <w:rPr>
                <w:sz w:val="18"/>
                <w:szCs w:val="18"/>
              </w:rPr>
              <w:t>проведение мероприятий в сфере образования;</w:t>
            </w:r>
          </w:p>
          <w:p w:rsidR="00B51153" w:rsidRPr="00B51153" w:rsidRDefault="00B51153" w:rsidP="00B51153">
            <w:pPr>
              <w:jc w:val="both"/>
              <w:rPr>
                <w:sz w:val="18"/>
                <w:szCs w:val="18"/>
              </w:rPr>
            </w:pPr>
            <w:r w:rsidRPr="00B51153">
              <w:rPr>
                <w:sz w:val="18"/>
                <w:szCs w:val="18"/>
              </w:rPr>
              <w:t>осуществление приносящей доход деятельности:</w:t>
            </w:r>
          </w:p>
          <w:p w:rsidR="00B51153" w:rsidRPr="00B51153" w:rsidRDefault="00B51153" w:rsidP="00B5115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B51153">
              <w:rPr>
                <w:rStyle w:val="FontStyle24"/>
                <w:sz w:val="18"/>
                <w:szCs w:val="18"/>
              </w:rPr>
              <w:t>–</w:t>
            </w:r>
            <w:r w:rsidRPr="00B51153">
              <w:rPr>
                <w:sz w:val="18"/>
                <w:szCs w:val="18"/>
              </w:rPr>
              <w:t xml:space="preserve"> оказание платных образовательных услуг на основании локального нормативного акта Учреждения, с ежегодно утверждаемым перечнем  по направлениям.</w:t>
            </w:r>
          </w:p>
          <w:p w:rsidR="00E54E89" w:rsidRPr="00B51153" w:rsidRDefault="00B51153" w:rsidP="00B51153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B51153">
              <w:rPr>
                <w:rStyle w:val="FontStyle24"/>
                <w:sz w:val="18"/>
                <w:szCs w:val="18"/>
              </w:rPr>
              <w:t>–</w:t>
            </w:r>
            <w:r w:rsidRPr="00B51153">
              <w:rPr>
                <w:sz w:val="18"/>
                <w:szCs w:val="18"/>
              </w:rPr>
              <w:t xml:space="preserve">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.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89" w:rsidRPr="00B51153" w:rsidRDefault="00E668BB" w:rsidP="009218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51153">
              <w:rPr>
                <w:rFonts w:ascii="Times New Roman" w:hAnsi="Times New Roman" w:cs="Times New Roman"/>
                <w:sz w:val="18"/>
                <w:szCs w:val="18"/>
              </w:rPr>
              <w:t>Устав, утвержденный распоряжением начальника департамента образования от 19.05.2014г. № СЭД-08-01-26-15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89" w:rsidRPr="00B51153" w:rsidRDefault="00151A35" w:rsidP="009218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51153">
              <w:rPr>
                <w:rFonts w:ascii="Times New Roman" w:hAnsi="Times New Roman" w:cs="Times New Roman"/>
                <w:sz w:val="18"/>
                <w:szCs w:val="18"/>
              </w:rPr>
              <w:t>Устав, утвержденный распоряжением начальника департамента образования от 19.05.2014г. № СЭД-08-01-26-150</w:t>
            </w:r>
          </w:p>
        </w:tc>
      </w:tr>
    </w:tbl>
    <w:p w:rsidR="00DE0964" w:rsidRPr="00B86D52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15F64" w:rsidRDefault="0061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7"/>
        <w:gridCol w:w="2586"/>
        <w:gridCol w:w="1647"/>
        <w:gridCol w:w="1565"/>
        <w:gridCol w:w="1553"/>
        <w:gridCol w:w="1701"/>
      </w:tblGrid>
      <w:tr w:rsidR="00DE0964" w:rsidTr="00114FE7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На</w:t>
            </w:r>
            <w:r w:rsidRPr="00093763">
              <w:softHyphen/>
              <w:t>и</w:t>
            </w:r>
            <w:r w:rsidRPr="00093763">
              <w:softHyphen/>
              <w:t>ме</w:t>
            </w:r>
            <w:r w:rsidRPr="00093763">
              <w:softHyphen/>
              <w:t>но</w:t>
            </w:r>
            <w:r w:rsidRPr="00093763">
              <w:softHyphen/>
              <w:t>ва</w:t>
            </w:r>
            <w:r w:rsidRPr="00093763">
              <w:softHyphen/>
              <w:t>ние функ</w:t>
            </w:r>
            <w:r w:rsidRPr="00093763"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Ко</w:t>
            </w:r>
            <w:r w:rsidRPr="00093763">
              <w:softHyphen/>
              <w:t>ли</w:t>
            </w:r>
            <w:r w:rsidRPr="00093763">
              <w:softHyphen/>
              <w:t>чест</w:t>
            </w:r>
            <w:r w:rsidRPr="00093763">
              <w:softHyphen/>
              <w:t>во штат</w:t>
            </w:r>
            <w:r w:rsidRPr="00093763">
              <w:softHyphen/>
              <w:t>ных еди</w:t>
            </w:r>
            <w:r w:rsidRPr="00093763"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До</w:t>
            </w:r>
            <w:r w:rsidRPr="00093763">
              <w:softHyphen/>
              <w:t>ля бюд</w:t>
            </w:r>
            <w:r w:rsidRPr="00093763">
              <w:softHyphen/>
              <w:t>же</w:t>
            </w:r>
            <w:r w:rsidRPr="00093763">
              <w:softHyphen/>
              <w:t>та уч</w:t>
            </w:r>
            <w:r w:rsidRPr="00093763">
              <w:softHyphen/>
              <w:t>реж</w:t>
            </w:r>
            <w:r w:rsidRPr="00093763">
              <w:softHyphen/>
              <w:t>де</w:t>
            </w:r>
            <w:r w:rsidRPr="00093763">
              <w:softHyphen/>
              <w:t>ния, рас</w:t>
            </w:r>
            <w:r w:rsidRPr="00093763">
              <w:softHyphen/>
              <w:t>хо</w:t>
            </w:r>
            <w:r w:rsidRPr="00093763">
              <w:softHyphen/>
              <w:t>ду</w:t>
            </w:r>
            <w:r w:rsidRPr="00093763">
              <w:softHyphen/>
              <w:t>ю</w:t>
            </w:r>
            <w:r w:rsidRPr="00093763">
              <w:softHyphen/>
              <w:t>ща</w:t>
            </w:r>
            <w:r w:rsidRPr="00093763">
              <w:softHyphen/>
              <w:t>я</w:t>
            </w:r>
            <w:r w:rsidRPr="00093763">
              <w:softHyphen/>
              <w:t>ся на осу</w:t>
            </w:r>
            <w:r w:rsidRPr="00093763">
              <w:softHyphen/>
              <w:t>щест</w:t>
            </w:r>
            <w:r w:rsidRPr="00093763">
              <w:softHyphen/>
              <w:t>вле</w:t>
            </w:r>
            <w:r w:rsidRPr="00093763">
              <w:softHyphen/>
              <w:t>ние функ</w:t>
            </w:r>
            <w:r w:rsidRPr="00093763">
              <w:softHyphen/>
              <w:t>ций, %</w:t>
            </w:r>
          </w:p>
        </w:tc>
      </w:tr>
      <w:tr w:rsidR="00DE0964" w:rsidTr="00114FE7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53791" w:rsidRDefault="00DE0964" w:rsidP="009D74E6">
            <w:pPr>
              <w:widowControl w:val="0"/>
              <w:jc w:val="center"/>
            </w:pPr>
            <w:r w:rsidRPr="00093763">
              <w:t xml:space="preserve">год </w:t>
            </w:r>
            <w:r w:rsidR="0096549E" w:rsidRPr="00093763">
              <w:t>201</w:t>
            </w:r>
            <w:r w:rsidR="00653791">
              <w:t>6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53791" w:rsidRDefault="00DE0964" w:rsidP="009D74E6">
            <w:pPr>
              <w:widowControl w:val="0"/>
              <w:jc w:val="center"/>
            </w:pPr>
            <w:r w:rsidRPr="00093763">
              <w:t xml:space="preserve">год </w:t>
            </w:r>
            <w:r w:rsidR="0096549E" w:rsidRPr="00093763">
              <w:t>201</w:t>
            </w:r>
            <w:r w:rsidR="00653791">
              <w:t>7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53791" w:rsidRDefault="0096549E" w:rsidP="009D74E6">
            <w:pPr>
              <w:widowControl w:val="0"/>
              <w:jc w:val="center"/>
            </w:pPr>
            <w:r w:rsidRPr="00093763">
              <w:t>год 201</w:t>
            </w:r>
            <w:r w:rsidR="00653791"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96549E" w:rsidP="00653791">
            <w:pPr>
              <w:widowControl w:val="0"/>
              <w:jc w:val="center"/>
              <w:rPr>
                <w:lang w:val="en-US"/>
              </w:rPr>
            </w:pPr>
            <w:r w:rsidRPr="00093763">
              <w:t>год 201</w:t>
            </w:r>
            <w:r w:rsidR="00653791">
              <w:t>7</w:t>
            </w:r>
          </w:p>
        </w:tc>
      </w:tr>
      <w:tr w:rsidR="00DE0964" w:rsidTr="00F3218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5FCF" w:rsidTr="00F3218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FCF" w:rsidRPr="00316573" w:rsidRDefault="001B5FCF">
            <w:pPr>
              <w:widowControl w:val="0"/>
              <w:jc w:val="center"/>
              <w:rPr>
                <w:sz w:val="22"/>
                <w:szCs w:val="22"/>
              </w:rPr>
            </w:pPr>
            <w:r w:rsidRPr="00316573">
              <w:rPr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FCF" w:rsidRPr="00316573" w:rsidRDefault="001B5FCF">
            <w:pPr>
              <w:widowControl w:val="0"/>
              <w:rPr>
                <w:sz w:val="22"/>
                <w:szCs w:val="22"/>
              </w:rPr>
            </w:pPr>
            <w:r w:rsidRPr="00316573">
              <w:rPr>
                <w:sz w:val="22"/>
                <w:szCs w:val="22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FCF" w:rsidRPr="009D74E6" w:rsidRDefault="00E54E89" w:rsidP="009D74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6573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9D74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</w:t>
            </w:r>
            <w:r w:rsidR="009D74E6">
              <w:rPr>
                <w:rFonts w:ascii="Times New Roman" w:hAnsi="Times New Roman" w:cs="Times New Roman"/>
                <w:sz w:val="22"/>
                <w:szCs w:val="22"/>
              </w:rPr>
              <w:t>,7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FCF" w:rsidRPr="00FB47DA" w:rsidRDefault="00653791" w:rsidP="00F205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5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B5FCF" w:rsidRPr="00F32189" w:rsidRDefault="00E54E89" w:rsidP="009D74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3218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9D74E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FCF" w:rsidRPr="00B50E51" w:rsidRDefault="00B27AAE" w:rsidP="00B50E5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B5FCF" w:rsidTr="00F3218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FCF" w:rsidRPr="00316573" w:rsidRDefault="001B5FCF">
            <w:pPr>
              <w:widowControl w:val="0"/>
              <w:jc w:val="center"/>
              <w:rPr>
                <w:sz w:val="22"/>
                <w:szCs w:val="22"/>
              </w:rPr>
            </w:pPr>
            <w:r w:rsidRPr="00316573">
              <w:rPr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FCF" w:rsidRPr="00316573" w:rsidRDefault="001B5FCF">
            <w:pPr>
              <w:widowControl w:val="0"/>
              <w:rPr>
                <w:sz w:val="22"/>
                <w:szCs w:val="22"/>
              </w:rPr>
            </w:pPr>
            <w:r w:rsidRPr="00316573">
              <w:rPr>
                <w:sz w:val="22"/>
                <w:szCs w:val="22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FCF" w:rsidRPr="00316573" w:rsidRDefault="00653791" w:rsidP="00DC6AD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,4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FCF" w:rsidRPr="00A620DD" w:rsidRDefault="00653791" w:rsidP="00F205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B5FCF" w:rsidRPr="00F32189" w:rsidRDefault="00E54E89" w:rsidP="009D74E6">
            <w:pPr>
              <w:widowControl w:val="0"/>
              <w:jc w:val="center"/>
              <w:rPr>
                <w:sz w:val="22"/>
                <w:szCs w:val="22"/>
              </w:rPr>
            </w:pPr>
            <w:r w:rsidRPr="00F32189">
              <w:rPr>
                <w:sz w:val="22"/>
                <w:szCs w:val="22"/>
              </w:rPr>
              <w:t>4</w:t>
            </w:r>
            <w:r w:rsidR="009D74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FCF" w:rsidRPr="00F32189" w:rsidRDefault="00B27A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9744F1" w:rsidRDefault="0097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5F64" w:rsidRDefault="00615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2660"/>
        <w:gridCol w:w="1134"/>
        <w:gridCol w:w="1559"/>
        <w:gridCol w:w="1276"/>
        <w:gridCol w:w="1217"/>
        <w:gridCol w:w="1192"/>
      </w:tblGrid>
      <w:tr w:rsidR="00DE0964" w:rsidTr="00D65976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№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На</w:t>
            </w:r>
            <w:r w:rsidRPr="00093763">
              <w:softHyphen/>
              <w:t>и</w:t>
            </w:r>
            <w:r w:rsidRPr="00093763">
              <w:softHyphen/>
              <w:t>ме</w:t>
            </w:r>
            <w:r w:rsidRPr="00093763">
              <w:softHyphen/>
              <w:t>но</w:t>
            </w:r>
            <w:r w:rsidRPr="00093763">
              <w:softHyphen/>
              <w:t>ва</w:t>
            </w:r>
            <w:r w:rsidRPr="00093763">
              <w:softHyphen/>
              <w:t>ние по</w:t>
            </w:r>
            <w:r w:rsidRPr="00093763">
              <w:softHyphen/>
              <w:t>ка</w:t>
            </w:r>
            <w:r w:rsidRPr="00093763">
              <w:softHyphen/>
              <w:t>за</w:t>
            </w:r>
            <w:r w:rsidRPr="00093763">
              <w:softHyphen/>
              <w:t>те</w:t>
            </w:r>
            <w:r w:rsidRPr="00093763">
              <w:softHyphen/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Ед. изм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53791" w:rsidRDefault="00DE0964" w:rsidP="009D74E6">
            <w:pPr>
              <w:widowControl w:val="0"/>
              <w:jc w:val="center"/>
            </w:pPr>
            <w:r w:rsidRPr="00093763">
              <w:t xml:space="preserve">Год </w:t>
            </w:r>
            <w:r w:rsidR="001B5FCF" w:rsidRPr="00093763">
              <w:t>201</w:t>
            </w:r>
            <w:r w:rsidR="00653791">
              <w:t>6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53791" w:rsidRDefault="00DE0964" w:rsidP="009D74E6">
            <w:pPr>
              <w:widowControl w:val="0"/>
              <w:jc w:val="center"/>
            </w:pPr>
            <w:r w:rsidRPr="00093763">
              <w:t xml:space="preserve">Год </w:t>
            </w:r>
            <w:r w:rsidR="001B5FCF" w:rsidRPr="00093763">
              <w:t>201</w:t>
            </w:r>
            <w:r w:rsidR="00653791">
              <w:t>7</w:t>
            </w:r>
          </w:p>
        </w:tc>
      </w:tr>
      <w:tr w:rsidR="00DE0964" w:rsidTr="00D65976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на на</w:t>
            </w:r>
            <w:r w:rsidRPr="00093763">
              <w:softHyphen/>
              <w:t>ча</w:t>
            </w:r>
            <w:r w:rsidRPr="00093763">
              <w:softHyphen/>
              <w:t>ло от</w:t>
            </w:r>
            <w:r w:rsidRPr="00093763">
              <w:softHyphen/>
              <w:t>чет</w:t>
            </w:r>
            <w:r w:rsidRPr="00093763">
              <w:softHyphen/>
              <w:t>но</w:t>
            </w:r>
            <w:r w:rsidRPr="00093763">
              <w:softHyphen/>
              <w:t>го пе</w:t>
            </w:r>
            <w:r w:rsidRPr="00093763">
              <w:softHyphen/>
              <w:t>ри</w:t>
            </w:r>
            <w:r w:rsidRPr="00093763">
              <w:softHyphen/>
              <w:t>о</w:t>
            </w:r>
            <w:r w:rsidRPr="00093763">
              <w:softHyphen/>
              <w:t>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на ко</w:t>
            </w:r>
            <w:r w:rsidRPr="00093763">
              <w:softHyphen/>
              <w:t>нец от</w:t>
            </w:r>
            <w:r w:rsidRPr="00093763">
              <w:softHyphen/>
              <w:t>чет</w:t>
            </w:r>
            <w:r w:rsidRPr="00093763">
              <w:softHyphen/>
              <w:t>но</w:t>
            </w:r>
            <w:r w:rsidRPr="00093763">
              <w:softHyphen/>
              <w:t>го пе</w:t>
            </w:r>
            <w:r w:rsidRPr="00093763">
              <w:softHyphen/>
              <w:t>ри</w:t>
            </w:r>
            <w:r w:rsidRPr="00093763">
              <w:softHyphen/>
              <w:t>о</w:t>
            </w:r>
            <w:r w:rsidRPr="00093763">
              <w:softHyphen/>
              <w:t>да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на на</w:t>
            </w:r>
            <w:r w:rsidRPr="00093763">
              <w:softHyphen/>
              <w:t>ча</w:t>
            </w:r>
            <w:r w:rsidRPr="00093763">
              <w:softHyphen/>
              <w:t>ло от</w:t>
            </w:r>
            <w:r w:rsidRPr="00093763">
              <w:softHyphen/>
              <w:t>чет</w:t>
            </w:r>
            <w:r w:rsidRPr="00093763">
              <w:softHyphen/>
              <w:t>но</w:t>
            </w:r>
            <w:r w:rsidRPr="00093763">
              <w:softHyphen/>
              <w:t>го пе</w:t>
            </w:r>
            <w:r w:rsidRPr="00093763">
              <w:softHyphen/>
              <w:t>ри</w:t>
            </w:r>
            <w:r w:rsidRPr="00093763">
              <w:softHyphen/>
              <w:t>о</w:t>
            </w:r>
            <w:r w:rsidRPr="00093763"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93763" w:rsidRDefault="00DE0964">
            <w:pPr>
              <w:widowControl w:val="0"/>
              <w:jc w:val="center"/>
            </w:pPr>
            <w:r w:rsidRPr="00093763">
              <w:t>на ко</w:t>
            </w:r>
            <w:r w:rsidRPr="00093763">
              <w:softHyphen/>
              <w:t>нец от</w:t>
            </w:r>
            <w:r w:rsidRPr="00093763">
              <w:softHyphen/>
              <w:t>чет</w:t>
            </w:r>
            <w:r w:rsidRPr="00093763">
              <w:softHyphen/>
              <w:t>но</w:t>
            </w:r>
            <w:r w:rsidRPr="00093763">
              <w:softHyphen/>
              <w:t>го пе</w:t>
            </w:r>
            <w:r w:rsidRPr="00093763">
              <w:softHyphen/>
              <w:t>ри</w:t>
            </w:r>
            <w:r w:rsidRPr="00093763">
              <w:softHyphen/>
              <w:t>о</w:t>
            </w:r>
            <w:r w:rsidRPr="00093763">
              <w:softHyphen/>
              <w:t>да</w:t>
            </w:r>
          </w:p>
        </w:tc>
      </w:tr>
      <w:tr w:rsidR="00DE0964" w:rsidTr="00D65976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668BB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668B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668BB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668B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668BB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668B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668BB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668B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668BB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668BB">
              <w:rPr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668BB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668BB">
              <w:rPr>
                <w:sz w:val="22"/>
                <w:szCs w:val="22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668BB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668BB">
              <w:rPr>
                <w:sz w:val="22"/>
                <w:szCs w:val="22"/>
              </w:rPr>
              <w:t>7</w:t>
            </w:r>
          </w:p>
        </w:tc>
      </w:tr>
      <w:tr w:rsidR="00DE0964" w:rsidTr="00D65976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64C00" w:rsidRDefault="00653791" w:rsidP="00DC6A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64C00" w:rsidRDefault="00653791" w:rsidP="00DC6A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277A48" w:rsidRDefault="00FB47DA" w:rsidP="006537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37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6537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F32189" w:rsidRDefault="00FB47DA" w:rsidP="00A620D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5</w:t>
            </w:r>
          </w:p>
        </w:tc>
      </w:tr>
      <w:tr w:rsidR="00653791" w:rsidTr="00D65976">
        <w:trPr>
          <w:trHeight w:val="39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791" w:rsidRDefault="006537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791" w:rsidRDefault="006537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791" w:rsidRDefault="006537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791" w:rsidRPr="00964C00" w:rsidRDefault="00653791" w:rsidP="006537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791" w:rsidRPr="00964C00" w:rsidRDefault="00653791" w:rsidP="006537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791" w:rsidRPr="00964C00" w:rsidRDefault="00653791" w:rsidP="006537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791" w:rsidRPr="00964C00" w:rsidRDefault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A4D74" w:rsidTr="00D65976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553647">
              <w:rPr>
                <w:sz w:val="16"/>
                <w:szCs w:val="16"/>
              </w:rPr>
              <w:t>высшее образование и стаж работы: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-х лет-5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до 8 лет-2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8 до 14 лет-3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 до 20 лет-2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е 20 лет-4</w:t>
            </w:r>
          </w:p>
          <w:p w:rsidR="00EA4D74" w:rsidRPr="00553647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высшее образование и стаж работы: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до 3-х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3 до 8 лет-2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8 до 14 лет-5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14 до 20 лет-3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более 20 лет-7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высшее образование и стаж работы: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до 3-х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3 до 8 лет-2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8 до 14 лет-5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14 до 20 лет-3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более 20 лет-7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высшее образование и стаж работы: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до 3-х лет-1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3 до 8 лет-2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8 до 14 лет-5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14 до 20 лет-</w:t>
            </w:r>
            <w:r>
              <w:rPr>
                <w:sz w:val="16"/>
                <w:szCs w:val="16"/>
              </w:rPr>
              <w:t>4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е 20 лет-9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A4D74" w:rsidTr="00D65976">
        <w:trPr>
          <w:trHeight w:val="250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-специальное образование и стаж работы: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-х лет-6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до 8 лет-6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8 до 14 лет-2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 до 20 лет-5</w:t>
            </w:r>
          </w:p>
          <w:p w:rsidR="00EA4D74" w:rsidRPr="00553647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е 20 лет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редне-специальное образование и стаж работы: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до 3-х лет-3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3-до 8 лет-9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8 до 14 лет-2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14 до 20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более 20 лет-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редне-специальное образование и стаж работы: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до 3-х лет-3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3-до 8 лет-9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8 до 14 лет-2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14 до 20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более 20 лет-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редне-специальное образование и стаж работы: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-х лет-1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3-до 8 лет-</w:t>
            </w:r>
            <w:r>
              <w:rPr>
                <w:sz w:val="16"/>
                <w:szCs w:val="16"/>
              </w:rPr>
              <w:t>2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8 до 14 лет-3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 до 20 лет-3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более 20 лет-1</w:t>
            </w:r>
            <w:r>
              <w:rPr>
                <w:sz w:val="16"/>
                <w:szCs w:val="16"/>
              </w:rPr>
              <w:t>3</w:t>
            </w:r>
          </w:p>
        </w:tc>
      </w:tr>
      <w:tr w:rsidR="00EA4D74" w:rsidTr="00D65976">
        <w:trPr>
          <w:trHeight w:val="250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образование и стаж работы: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-х лет-0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до 8 лет-0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8 до 14 лет-0</w:t>
            </w:r>
          </w:p>
          <w:p w:rsidR="00EA4D74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 до 20 лет-0</w:t>
            </w:r>
          </w:p>
          <w:p w:rsidR="00EA4D74" w:rsidRPr="00553647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е 20 лет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реднее образование и стаж работы: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до 3-х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3-до 8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8 до 14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14 до 20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более 20 лет-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реднее образование и стаж работы: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до 3-х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3-до 8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8 до 14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14 до 20 лет-1</w:t>
            </w:r>
          </w:p>
          <w:p w:rsidR="00EA4D74" w:rsidRPr="001D385C" w:rsidRDefault="00EA4D74" w:rsidP="00653791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более 20 лет-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реднее образование и стаж работы: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-х лет-2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с 8 до 14 лет-1</w:t>
            </w:r>
          </w:p>
          <w:p w:rsidR="00EA4D74" w:rsidRPr="001D385C" w:rsidRDefault="00EA4D74" w:rsidP="00EA4D74">
            <w:pPr>
              <w:widowControl w:val="0"/>
              <w:jc w:val="center"/>
              <w:rPr>
                <w:sz w:val="16"/>
                <w:szCs w:val="16"/>
              </w:rPr>
            </w:pPr>
            <w:r w:rsidRPr="001D385C">
              <w:rPr>
                <w:sz w:val="16"/>
                <w:szCs w:val="16"/>
              </w:rPr>
              <w:t>более 20 лет-</w:t>
            </w:r>
            <w:r>
              <w:rPr>
                <w:sz w:val="16"/>
                <w:szCs w:val="16"/>
              </w:rPr>
              <w:t>4</w:t>
            </w:r>
          </w:p>
        </w:tc>
      </w:tr>
    </w:tbl>
    <w:p w:rsidR="00457EC6" w:rsidRDefault="00457E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7EC6" w:rsidRDefault="00457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EC6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</w:t>
      </w:r>
    </w:p>
    <w:p w:rsidR="00457EC6" w:rsidRPr="0090561D" w:rsidRDefault="00457E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964" w:rsidRPr="0045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0964" w:rsidRPr="00457EC6">
        <w:rPr>
          <w:rFonts w:ascii="Times New Roman" w:hAnsi="Times New Roman" w:cs="Times New Roman"/>
          <w:sz w:val="24"/>
          <w:szCs w:val="24"/>
        </w:rPr>
        <w:t>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DE0964" w:rsidRPr="0090561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На</w:t>
            </w:r>
            <w:r w:rsidRPr="0090561D">
              <w:softHyphen/>
              <w:t>и</w:t>
            </w:r>
            <w:r w:rsidRPr="0090561D">
              <w:softHyphen/>
              <w:t>ме</w:t>
            </w:r>
            <w:r w:rsidRPr="0090561D">
              <w:softHyphen/>
              <w:t>но</w:t>
            </w:r>
            <w:r w:rsidRPr="0090561D">
              <w:softHyphen/>
              <w:t>ва</w:t>
            </w:r>
            <w:r w:rsidRPr="0090561D">
              <w:softHyphen/>
              <w:t>ние по</w:t>
            </w:r>
            <w:r w:rsidRPr="0090561D">
              <w:softHyphen/>
              <w:t>ка</w:t>
            </w:r>
            <w:r w:rsidRPr="0090561D">
              <w:softHyphen/>
              <w:t>за</w:t>
            </w:r>
            <w:r w:rsidRPr="0090561D">
              <w:softHyphen/>
              <w:t>те</w:t>
            </w:r>
            <w:r w:rsidRPr="0090561D"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53791" w:rsidRDefault="00DE0964" w:rsidP="009D74E6">
            <w:pPr>
              <w:widowControl w:val="0"/>
              <w:jc w:val="center"/>
            </w:pPr>
            <w:r w:rsidRPr="0090561D">
              <w:t xml:space="preserve">Год </w:t>
            </w:r>
            <w:r w:rsidR="00E96656" w:rsidRPr="0090561D">
              <w:t>201</w:t>
            </w:r>
            <w:r w:rsidR="00653791"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E96656" w:rsidRPr="0090561D">
              <w:t>201</w:t>
            </w:r>
            <w:r w:rsidR="00653791">
              <w:t>7</w:t>
            </w:r>
          </w:p>
        </w:tc>
      </w:tr>
      <w:tr w:rsidR="00DE0964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5</w:t>
            </w:r>
          </w:p>
        </w:tc>
      </w:tr>
      <w:tr w:rsidR="00CF08FA" w:rsidRPr="0090561D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</w:pPr>
            <w:r w:rsidRPr="0090561D"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4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B13B9E" w:rsidP="009E0C4D">
            <w:pPr>
              <w:widowControl w:val="0"/>
              <w:jc w:val="center"/>
            </w:pPr>
            <w:r>
              <w:t>47,</w:t>
            </w:r>
            <w:r w:rsidR="00026FDE">
              <w:t>1</w:t>
            </w:r>
          </w:p>
        </w:tc>
      </w:tr>
      <w:tr w:rsidR="00CF08FA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</w:pPr>
            <w:r w:rsidRPr="0090561D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</w:p>
        </w:tc>
      </w:tr>
      <w:tr w:rsidR="00CF08FA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</w:pPr>
            <w:r w:rsidRPr="0090561D">
              <w:t>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</w:p>
        </w:tc>
      </w:tr>
      <w:tr w:rsidR="00CF08FA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</w:pPr>
            <w:r w:rsidRPr="0090561D"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2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742C7F">
            <w:pPr>
              <w:widowControl w:val="0"/>
              <w:jc w:val="center"/>
            </w:pPr>
            <w:r>
              <w:t>38,6</w:t>
            </w:r>
          </w:p>
        </w:tc>
      </w:tr>
      <w:tr w:rsidR="00CF08FA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51626A">
            <w:pPr>
              <w:pStyle w:val="ConsPlusCell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742C7F">
            <w:pPr>
              <w:widowControl w:val="0"/>
              <w:jc w:val="center"/>
            </w:pPr>
            <w:r>
              <w:t>2,5</w:t>
            </w:r>
          </w:p>
        </w:tc>
      </w:tr>
      <w:tr w:rsidR="00CF08FA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51626A">
            <w:pPr>
              <w:pStyle w:val="ConsPlusCell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Руководители учреждения, заместители руковод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B13B9E">
            <w:pPr>
              <w:widowControl w:val="0"/>
              <w:jc w:val="center"/>
            </w:pPr>
            <w:r>
              <w:t>3</w:t>
            </w:r>
          </w:p>
        </w:tc>
      </w:tr>
      <w:tr w:rsidR="00CF08FA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51626A">
            <w:pPr>
              <w:pStyle w:val="ConsPlusCell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D86FF4">
            <w:pPr>
              <w:widowControl w:val="0"/>
              <w:jc w:val="center"/>
            </w:pPr>
            <w:r>
              <w:t>3</w:t>
            </w:r>
          </w:p>
        </w:tc>
      </w:tr>
      <w:tr w:rsidR="00CF08FA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5162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Default="00CF08FA" w:rsidP="00AE1B7C">
            <w:pPr>
              <w:widowControl w:val="0"/>
              <w:jc w:val="center"/>
            </w:pPr>
            <w:r>
              <w:t>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Default="00026FDE" w:rsidP="00F6622C">
            <w:pPr>
              <w:widowControl w:val="0"/>
              <w:jc w:val="center"/>
            </w:pPr>
            <w:r>
              <w:t>0</w:t>
            </w:r>
          </w:p>
        </w:tc>
      </w:tr>
      <w:tr w:rsidR="00CF08FA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</w:pPr>
            <w:r w:rsidRPr="0090561D"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26206,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B13B9E" w:rsidP="00026FDE">
            <w:pPr>
              <w:widowControl w:val="0"/>
              <w:jc w:val="center"/>
            </w:pPr>
            <w:r>
              <w:t>27</w:t>
            </w:r>
            <w:r w:rsidR="00026FDE">
              <w:t>477,53</w:t>
            </w:r>
          </w:p>
        </w:tc>
      </w:tr>
      <w:tr w:rsidR="00CF08FA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</w:pPr>
            <w:r w:rsidRPr="0090561D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</w:p>
        </w:tc>
      </w:tr>
      <w:tr w:rsidR="00CF08FA" w:rsidRPr="0090561D" w:rsidTr="00E96656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</w:pPr>
            <w:r w:rsidRPr="0090561D">
              <w:t>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</w:p>
        </w:tc>
      </w:tr>
      <w:tr w:rsidR="00CF08FA" w:rsidRPr="0090561D" w:rsidTr="00E96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widowControl w:val="0"/>
            </w:pPr>
            <w:r w:rsidRPr="0090561D"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</w:t>
            </w:r>
            <w:r w:rsidRPr="0090561D">
              <w:lastRenderedPageBreak/>
              <w:t>дополнительного образования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2933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026FDE">
            <w:pPr>
              <w:widowControl w:val="0"/>
              <w:jc w:val="center"/>
            </w:pPr>
            <w:r>
              <w:t>24231,22</w:t>
            </w:r>
          </w:p>
        </w:tc>
      </w:tr>
      <w:tr w:rsidR="00CF08FA" w:rsidRPr="0090561D" w:rsidTr="00E96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lastRenderedPageBreak/>
              <w:t>2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 w:rsidP="0051626A">
            <w:pPr>
              <w:pStyle w:val="ConsPlusCell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026FDE">
            <w:pPr>
              <w:widowControl w:val="0"/>
              <w:jc w:val="center"/>
            </w:pPr>
            <w:r>
              <w:t>29634,64</w:t>
            </w:r>
          </w:p>
        </w:tc>
      </w:tr>
      <w:tr w:rsidR="00CF08FA" w:rsidRPr="0090561D" w:rsidTr="00E96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 w:rsidP="007A7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 w:rsidP="0051626A">
            <w:pPr>
              <w:pStyle w:val="ConsPlusCell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Руководители учреждения, заместители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5200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B13B9E">
            <w:pPr>
              <w:widowControl w:val="0"/>
              <w:jc w:val="center"/>
            </w:pPr>
            <w:r>
              <w:t>54991,67</w:t>
            </w:r>
          </w:p>
        </w:tc>
      </w:tr>
      <w:tr w:rsidR="00CF08FA" w:rsidRPr="0090561D" w:rsidTr="00E96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 w:rsidP="0051626A">
            <w:pPr>
              <w:pStyle w:val="ConsPlusCell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 w:rsidRPr="0090561D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33304B" w:rsidRDefault="00CF08FA" w:rsidP="00AE1B7C">
            <w:pPr>
              <w:widowControl w:val="0"/>
              <w:jc w:val="center"/>
            </w:pPr>
            <w:r>
              <w:rPr>
                <w:lang w:val="en-US"/>
              </w:rPr>
              <w:t>47670</w:t>
            </w:r>
            <w:r>
              <w:t>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33304B" w:rsidRDefault="00D86FF4">
            <w:pPr>
              <w:widowControl w:val="0"/>
              <w:jc w:val="center"/>
            </w:pPr>
            <w:r>
              <w:t>38393,3</w:t>
            </w:r>
          </w:p>
        </w:tc>
      </w:tr>
      <w:tr w:rsidR="00CF08FA" w:rsidRPr="0090561D" w:rsidTr="00E96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 w:rsidP="005162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CF08FA" w:rsidP="00AE1B7C">
            <w:pPr>
              <w:widowControl w:val="0"/>
              <w:jc w:val="center"/>
            </w:pPr>
            <w:r>
              <w:t>2031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A" w:rsidRPr="0090561D" w:rsidRDefault="00026FDE">
            <w:pPr>
              <w:widowControl w:val="0"/>
              <w:jc w:val="center"/>
            </w:pPr>
            <w:r>
              <w:t>0</w:t>
            </w:r>
          </w:p>
        </w:tc>
      </w:tr>
    </w:tbl>
    <w:p w:rsidR="00DE0964" w:rsidRDefault="00DE096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E0964" w:rsidRPr="009A0010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A0010">
        <w:rPr>
          <w:rFonts w:ascii="Times New Roman" w:hAnsi="Times New Roman" w:cs="Times New Roman"/>
          <w:sz w:val="22"/>
          <w:szCs w:val="22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69"/>
        <w:gridCol w:w="1318"/>
        <w:gridCol w:w="1276"/>
        <w:gridCol w:w="1276"/>
        <w:gridCol w:w="1233"/>
      </w:tblGrid>
      <w:tr w:rsidR="00DE0964" w:rsidRPr="009A0010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На</w:t>
            </w:r>
            <w:r w:rsidRPr="009A0010">
              <w:rPr>
                <w:sz w:val="22"/>
                <w:szCs w:val="22"/>
              </w:rPr>
              <w:softHyphen/>
              <w:t>и</w:t>
            </w:r>
            <w:r w:rsidRPr="009A0010">
              <w:rPr>
                <w:sz w:val="22"/>
                <w:szCs w:val="22"/>
              </w:rPr>
              <w:softHyphen/>
              <w:t>ме</w:t>
            </w:r>
            <w:r w:rsidRPr="009A0010">
              <w:rPr>
                <w:sz w:val="22"/>
                <w:szCs w:val="22"/>
              </w:rPr>
              <w:softHyphen/>
              <w:t>но</w:t>
            </w:r>
            <w:r w:rsidRPr="009A0010">
              <w:rPr>
                <w:sz w:val="22"/>
                <w:szCs w:val="22"/>
              </w:rPr>
              <w:softHyphen/>
              <w:t>ва</w:t>
            </w:r>
            <w:r w:rsidRPr="009A0010">
              <w:rPr>
                <w:sz w:val="22"/>
                <w:szCs w:val="22"/>
              </w:rPr>
              <w:softHyphen/>
              <w:t>ние ус</w:t>
            </w:r>
            <w:r w:rsidRPr="009A0010">
              <w:rPr>
                <w:sz w:val="22"/>
                <w:szCs w:val="22"/>
              </w:rPr>
              <w:softHyphen/>
              <w:t>лу</w:t>
            </w:r>
            <w:r w:rsidRPr="009A0010">
              <w:rPr>
                <w:sz w:val="22"/>
                <w:szCs w:val="22"/>
              </w:rPr>
              <w:softHyphen/>
              <w:t>ги (ра</w:t>
            </w:r>
            <w:r w:rsidRPr="009A0010">
              <w:rPr>
                <w:sz w:val="22"/>
                <w:szCs w:val="22"/>
              </w:rPr>
              <w:softHyphen/>
              <w:t>боты)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Объ</w:t>
            </w:r>
            <w:r w:rsidRPr="009A0010">
              <w:rPr>
                <w:sz w:val="22"/>
                <w:szCs w:val="22"/>
              </w:rPr>
              <w:softHyphen/>
              <w:t>ем ус</w:t>
            </w:r>
            <w:r w:rsidRPr="009A0010">
              <w:rPr>
                <w:sz w:val="22"/>
                <w:szCs w:val="22"/>
              </w:rPr>
              <w:softHyphen/>
              <w:t>луг (ра</w:t>
            </w:r>
            <w:r w:rsidRPr="009A0010">
              <w:rPr>
                <w:sz w:val="22"/>
                <w:szCs w:val="22"/>
              </w:rPr>
              <w:softHyphen/>
              <w:t>бот), ед. изм.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Объ</w:t>
            </w:r>
            <w:r w:rsidRPr="009A0010">
              <w:rPr>
                <w:sz w:val="22"/>
                <w:szCs w:val="22"/>
              </w:rPr>
              <w:softHyphen/>
              <w:t>ем фи</w:t>
            </w:r>
            <w:r w:rsidRPr="009A0010">
              <w:rPr>
                <w:sz w:val="22"/>
                <w:szCs w:val="22"/>
              </w:rPr>
              <w:softHyphen/>
              <w:t>нан</w:t>
            </w:r>
            <w:r w:rsidRPr="009A0010">
              <w:rPr>
                <w:sz w:val="22"/>
                <w:szCs w:val="22"/>
              </w:rPr>
              <w:softHyphen/>
              <w:t>со</w:t>
            </w:r>
            <w:r w:rsidRPr="009A0010">
              <w:rPr>
                <w:sz w:val="22"/>
                <w:szCs w:val="22"/>
              </w:rPr>
              <w:softHyphen/>
              <w:t>во</w:t>
            </w:r>
            <w:r w:rsidRPr="009A0010">
              <w:rPr>
                <w:sz w:val="22"/>
                <w:szCs w:val="22"/>
              </w:rPr>
              <w:softHyphen/>
              <w:t>го обес</w:t>
            </w:r>
            <w:r w:rsidRPr="009A0010">
              <w:rPr>
                <w:sz w:val="22"/>
                <w:szCs w:val="22"/>
              </w:rPr>
              <w:softHyphen/>
              <w:t>пе</w:t>
            </w:r>
            <w:r w:rsidRPr="009A0010">
              <w:rPr>
                <w:sz w:val="22"/>
                <w:szCs w:val="22"/>
              </w:rPr>
              <w:softHyphen/>
              <w:t>че</w:t>
            </w:r>
            <w:r w:rsidRPr="009A0010">
              <w:rPr>
                <w:sz w:val="22"/>
                <w:szCs w:val="22"/>
              </w:rPr>
              <w:softHyphen/>
              <w:t>ния, тыс. руб.</w:t>
            </w:r>
          </w:p>
        </w:tc>
      </w:tr>
      <w:tr w:rsidR="00DE0964" w:rsidRPr="009A0010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A0010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A0010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A0010">
              <w:rPr>
                <w:sz w:val="22"/>
                <w:szCs w:val="22"/>
              </w:rPr>
              <w:t xml:space="preserve">год </w:t>
            </w:r>
            <w:r w:rsidR="007A7AB9" w:rsidRPr="009A0010">
              <w:rPr>
                <w:sz w:val="22"/>
                <w:szCs w:val="22"/>
              </w:rPr>
              <w:t>201</w:t>
            </w:r>
            <w:r w:rsidR="006537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A0010">
              <w:rPr>
                <w:sz w:val="22"/>
                <w:szCs w:val="22"/>
              </w:rPr>
              <w:t xml:space="preserve">год </w:t>
            </w:r>
            <w:r w:rsidR="007A7AB9" w:rsidRPr="009A0010">
              <w:rPr>
                <w:sz w:val="22"/>
                <w:szCs w:val="22"/>
              </w:rPr>
              <w:t>201</w:t>
            </w:r>
            <w:r w:rsidR="0065379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A0010">
              <w:rPr>
                <w:sz w:val="22"/>
                <w:szCs w:val="22"/>
              </w:rPr>
              <w:t xml:space="preserve">год </w:t>
            </w:r>
            <w:r w:rsidR="007A7AB9" w:rsidRPr="009A0010">
              <w:rPr>
                <w:sz w:val="22"/>
                <w:szCs w:val="22"/>
              </w:rPr>
              <w:t>201</w:t>
            </w:r>
            <w:r w:rsidR="00653791">
              <w:rPr>
                <w:sz w:val="22"/>
                <w:szCs w:val="22"/>
              </w:rPr>
              <w:t>6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A0010">
              <w:rPr>
                <w:sz w:val="22"/>
                <w:szCs w:val="22"/>
              </w:rPr>
              <w:t xml:space="preserve">год </w:t>
            </w:r>
            <w:r w:rsidR="007A7AB9" w:rsidRPr="009A0010">
              <w:rPr>
                <w:sz w:val="22"/>
                <w:szCs w:val="22"/>
              </w:rPr>
              <w:t>201</w:t>
            </w:r>
            <w:r w:rsidR="00653791">
              <w:rPr>
                <w:sz w:val="22"/>
                <w:szCs w:val="22"/>
              </w:rPr>
              <w:t>7</w:t>
            </w:r>
          </w:p>
        </w:tc>
      </w:tr>
      <w:tr w:rsidR="00DE0964" w:rsidRPr="009A0010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0964" w:rsidRPr="009A0010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A0010">
              <w:rPr>
                <w:sz w:val="22"/>
                <w:szCs w:val="22"/>
              </w:rPr>
              <w:t>6</w:t>
            </w:r>
          </w:p>
        </w:tc>
      </w:tr>
      <w:tr w:rsidR="00DE0964" w:rsidRPr="009A0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A0010" w:rsidRDefault="00DE0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A0010" w:rsidRDefault="005415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01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A0010" w:rsidRDefault="00DE0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A0010" w:rsidRDefault="00DE0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A0010" w:rsidRDefault="00DE0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A0010" w:rsidRDefault="00DE0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0964" w:rsidRPr="009A0010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0561D" w:rsidRPr="009A0010" w:rsidRDefault="0090561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A0010">
        <w:rPr>
          <w:rFonts w:ascii="Times New Roman" w:hAnsi="Times New Roman" w:cs="Times New Roman"/>
          <w:sz w:val="22"/>
          <w:szCs w:val="22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96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0"/>
        <w:gridCol w:w="5932"/>
        <w:gridCol w:w="1617"/>
        <w:gridCol w:w="1567"/>
      </w:tblGrid>
      <w:tr w:rsidR="00DE0964" w:rsidRPr="009A0010" w:rsidTr="00A126C8">
        <w:trPr>
          <w:cantSplit/>
          <w:trHeight w:val="394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BB132D" w:rsidRDefault="00DE0964">
            <w:pPr>
              <w:widowControl w:val="0"/>
              <w:jc w:val="center"/>
            </w:pPr>
            <w:r w:rsidRPr="00BB132D">
              <w:t>№</w:t>
            </w:r>
          </w:p>
        </w:tc>
        <w:tc>
          <w:tcPr>
            <w:tcW w:w="5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BB132D" w:rsidRDefault="00DE0964">
            <w:pPr>
              <w:widowControl w:val="0"/>
              <w:jc w:val="center"/>
            </w:pPr>
            <w:r w:rsidRPr="00BB132D">
              <w:t>На</w:t>
            </w:r>
            <w:r w:rsidRPr="00BB132D">
              <w:softHyphen/>
              <w:t>и</w:t>
            </w:r>
            <w:r w:rsidRPr="00BB132D">
              <w:softHyphen/>
              <w:t>ме</w:t>
            </w:r>
            <w:r w:rsidRPr="00BB132D">
              <w:softHyphen/>
              <w:t>но</w:t>
            </w:r>
            <w:r w:rsidRPr="00BB132D">
              <w:softHyphen/>
              <w:t>ва</w:t>
            </w:r>
            <w:r w:rsidRPr="00BB132D">
              <w:softHyphen/>
              <w:t>ние прог</w:t>
            </w:r>
            <w:r w:rsidRPr="00BB132D">
              <w:softHyphen/>
              <w:t>рамм с ука</w:t>
            </w:r>
            <w:r w:rsidRPr="00BB132D">
              <w:softHyphen/>
              <w:t>за</w:t>
            </w:r>
            <w:r w:rsidRPr="00BB132D">
              <w:softHyphen/>
              <w:t>ни</w:t>
            </w:r>
            <w:r w:rsidRPr="00BB132D">
              <w:softHyphen/>
              <w:t>ем нор</w:t>
            </w:r>
            <w:r w:rsidRPr="00BB132D">
              <w:softHyphen/>
              <w:t>ма</w:t>
            </w:r>
            <w:r w:rsidRPr="00BB132D">
              <w:softHyphen/>
              <w:t>тив</w:t>
            </w:r>
            <w:r w:rsidRPr="00BB132D">
              <w:softHyphen/>
              <w:t>но</w:t>
            </w:r>
            <w:r w:rsidRPr="00BB132D">
              <w:softHyphen/>
              <w:t>го пра</w:t>
            </w:r>
            <w:r w:rsidRPr="00BB132D">
              <w:softHyphen/>
              <w:t>во</w:t>
            </w:r>
            <w:r w:rsidRPr="00BB132D">
              <w:softHyphen/>
              <w:t>во</w:t>
            </w:r>
            <w:r w:rsidRPr="00BB132D">
              <w:softHyphen/>
              <w:t>го ак</w:t>
            </w:r>
            <w:r w:rsidRPr="00BB132D">
              <w:softHyphen/>
              <w:t>та об ут</w:t>
            </w:r>
            <w:r w:rsidRPr="00BB132D">
              <w:softHyphen/>
              <w:t>верж</w:t>
            </w:r>
            <w:r w:rsidRPr="00BB132D">
              <w:softHyphen/>
              <w:t>де</w:t>
            </w:r>
            <w:r w:rsidRPr="00BB132D">
              <w:softHyphen/>
              <w:t>нии прог</w:t>
            </w:r>
            <w:r w:rsidRPr="00BB132D">
              <w:softHyphen/>
              <w:t>рамм (в раз</w:t>
            </w:r>
            <w:r w:rsidRPr="00BB132D">
              <w:softHyphen/>
              <w:t>ре</w:t>
            </w:r>
            <w:r w:rsidRPr="00BB132D">
              <w:softHyphen/>
              <w:t>зе каж</w:t>
            </w:r>
            <w:r w:rsidRPr="00BB132D">
              <w:softHyphen/>
              <w:t>дой прог</w:t>
            </w:r>
            <w:r w:rsidRPr="00BB132D">
              <w:softHyphen/>
              <w:t>рам</w:t>
            </w:r>
            <w:r w:rsidRPr="00BB132D">
              <w:softHyphen/>
              <w:t>мы)*</w:t>
            </w:r>
          </w:p>
        </w:tc>
        <w:tc>
          <w:tcPr>
            <w:tcW w:w="3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BB132D" w:rsidRDefault="00DE0964">
            <w:pPr>
              <w:widowControl w:val="0"/>
              <w:jc w:val="center"/>
            </w:pPr>
            <w:r w:rsidRPr="00BB132D">
              <w:t>Объ</w:t>
            </w:r>
            <w:r w:rsidRPr="00BB132D">
              <w:softHyphen/>
              <w:t>ем фи</w:t>
            </w:r>
            <w:r w:rsidRPr="00BB132D">
              <w:softHyphen/>
              <w:t>нан</w:t>
            </w:r>
            <w:r w:rsidRPr="00BB132D">
              <w:softHyphen/>
              <w:t>со</w:t>
            </w:r>
            <w:r w:rsidRPr="00BB132D">
              <w:softHyphen/>
              <w:t>во</w:t>
            </w:r>
            <w:r w:rsidRPr="00BB132D">
              <w:softHyphen/>
              <w:t>го обес</w:t>
            </w:r>
            <w:r w:rsidRPr="00BB132D">
              <w:softHyphen/>
              <w:t>пе</w:t>
            </w:r>
            <w:r w:rsidRPr="00BB132D">
              <w:softHyphen/>
              <w:t>че</w:t>
            </w:r>
            <w:r w:rsidRPr="00BB132D">
              <w:softHyphen/>
              <w:t>ния, тыс. руб.</w:t>
            </w:r>
          </w:p>
        </w:tc>
      </w:tr>
      <w:tr w:rsidR="00DE0964" w:rsidRPr="009A0010" w:rsidTr="000F082C">
        <w:trPr>
          <w:cantSplit/>
          <w:trHeight w:val="168"/>
        </w:trPr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BB132D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BB132D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BB132D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BB132D">
              <w:t xml:space="preserve">год </w:t>
            </w:r>
            <w:r w:rsidR="007A7AB9" w:rsidRPr="00BB132D">
              <w:t>201</w:t>
            </w:r>
            <w:r w:rsidR="00653791">
              <w:t>6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BB132D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BB132D">
              <w:t xml:space="preserve">год </w:t>
            </w:r>
            <w:r w:rsidR="007A7AB9" w:rsidRPr="00BB132D">
              <w:t>201</w:t>
            </w:r>
            <w:r w:rsidR="00653791">
              <w:t>7</w:t>
            </w:r>
          </w:p>
        </w:tc>
      </w:tr>
      <w:tr w:rsidR="00F1673F" w:rsidRPr="009A0010" w:rsidTr="000F082C">
        <w:trPr>
          <w:trHeight w:val="14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73F" w:rsidRPr="00BB132D" w:rsidRDefault="00F1673F" w:rsidP="0021601B">
            <w:pPr>
              <w:widowControl w:val="0"/>
              <w:jc w:val="center"/>
            </w:pPr>
            <w:r w:rsidRPr="00BB132D">
              <w:t>1</w:t>
            </w:r>
          </w:p>
        </w:tc>
        <w:tc>
          <w:tcPr>
            <w:tcW w:w="5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73F" w:rsidRPr="00BB132D" w:rsidRDefault="00F1673F" w:rsidP="0021601B">
            <w:pPr>
              <w:widowControl w:val="0"/>
              <w:jc w:val="center"/>
            </w:pPr>
            <w:r w:rsidRPr="00BB132D">
              <w:t>2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73F" w:rsidRPr="00BB132D" w:rsidRDefault="00F1673F" w:rsidP="0021601B">
            <w:pPr>
              <w:widowControl w:val="0"/>
              <w:jc w:val="center"/>
            </w:pPr>
            <w:r w:rsidRPr="00BB132D">
              <w:t>3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73F" w:rsidRPr="00BB132D" w:rsidRDefault="00F1673F" w:rsidP="0021601B">
            <w:pPr>
              <w:widowControl w:val="0"/>
              <w:jc w:val="center"/>
            </w:pPr>
            <w:r w:rsidRPr="00BB132D">
              <w:t>4</w:t>
            </w:r>
          </w:p>
        </w:tc>
      </w:tr>
      <w:tr w:rsidR="00B13B9E" w:rsidRPr="009A0010" w:rsidTr="000F082C">
        <w:trPr>
          <w:trHeight w:val="61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9E" w:rsidRPr="002E1B8E" w:rsidRDefault="002E1B8E" w:rsidP="008A6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B13B9E" w:rsidRPr="008A650A" w:rsidRDefault="00B13B9E" w:rsidP="008A650A">
            <w:pPr>
              <w:widowControl w:val="0"/>
              <w:jc w:val="center"/>
            </w:pPr>
          </w:p>
        </w:tc>
        <w:tc>
          <w:tcPr>
            <w:tcW w:w="5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9E" w:rsidRPr="00A126C8" w:rsidRDefault="00B13B9E" w:rsidP="008A650A">
            <w:pPr>
              <w:rPr>
                <w:color w:val="000000"/>
                <w:sz w:val="18"/>
                <w:szCs w:val="18"/>
              </w:rPr>
            </w:pPr>
            <w:r w:rsidRPr="00A126C8">
              <w:rPr>
                <w:color w:val="000000"/>
                <w:sz w:val="18"/>
                <w:szCs w:val="18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  <w:p w:rsidR="00B13B9E" w:rsidRPr="00BB132D" w:rsidRDefault="00B13B9E" w:rsidP="008A65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9E" w:rsidRPr="008A650A" w:rsidRDefault="00B13B9E" w:rsidP="00AE1B7C">
            <w:pPr>
              <w:widowControl w:val="0"/>
              <w:jc w:val="center"/>
            </w:pPr>
            <w:r>
              <w:t>27174,7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9E" w:rsidRPr="008A650A" w:rsidRDefault="002E1B8E" w:rsidP="008A650A">
            <w:pPr>
              <w:widowControl w:val="0"/>
              <w:jc w:val="center"/>
            </w:pPr>
            <w:r>
              <w:t>0</w:t>
            </w:r>
          </w:p>
        </w:tc>
      </w:tr>
      <w:tr w:rsidR="000F082C" w:rsidRPr="009A0010" w:rsidTr="000F082C">
        <w:trPr>
          <w:trHeight w:val="46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2C" w:rsidRPr="002E1B8E" w:rsidRDefault="000F082C" w:rsidP="00742C7F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2C" w:rsidRPr="00A126C8" w:rsidRDefault="000F082C" w:rsidP="00742C7F">
            <w:pPr>
              <w:rPr>
                <w:color w:val="000000"/>
                <w:sz w:val="18"/>
                <w:szCs w:val="18"/>
              </w:rPr>
            </w:pPr>
            <w:r w:rsidRPr="00A126C8">
              <w:rPr>
                <w:color w:val="000000"/>
                <w:sz w:val="18"/>
                <w:szCs w:val="18"/>
              </w:rPr>
              <w:t xml:space="preserve">Постановление администрации города Перми от 19.10.2016. № 894   «Об утверждении муниципальной программы «Обеспечение доступности качественного предоставления услуг в сфере образования в городе Перми» </w:t>
            </w:r>
          </w:p>
          <w:p w:rsidR="000F082C" w:rsidRPr="00BB132D" w:rsidRDefault="000F082C" w:rsidP="00742C7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2C" w:rsidRPr="008A650A" w:rsidRDefault="000F082C" w:rsidP="00742C7F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2C" w:rsidRPr="008A650A" w:rsidRDefault="000F082C" w:rsidP="00742C7F">
            <w:pPr>
              <w:widowControl w:val="0"/>
              <w:jc w:val="center"/>
            </w:pPr>
            <w:r>
              <w:t>27474,6</w:t>
            </w:r>
          </w:p>
        </w:tc>
      </w:tr>
      <w:tr w:rsidR="00A126C8" w:rsidRPr="009A0010" w:rsidTr="000F082C">
        <w:trPr>
          <w:trHeight w:val="46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C8" w:rsidRPr="002E1B8E" w:rsidRDefault="000F082C" w:rsidP="00A126C8">
            <w:pPr>
              <w:widowControl w:val="0"/>
              <w:jc w:val="center"/>
            </w:pPr>
            <w:r>
              <w:t>3</w:t>
            </w:r>
          </w:p>
        </w:tc>
        <w:tc>
          <w:tcPr>
            <w:tcW w:w="5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C8" w:rsidRPr="00A126C8" w:rsidRDefault="00A126C8" w:rsidP="00A126C8">
            <w:pPr>
              <w:rPr>
                <w:color w:val="000000"/>
                <w:sz w:val="18"/>
                <w:szCs w:val="18"/>
              </w:rPr>
            </w:pPr>
            <w:r w:rsidRPr="00A126C8">
              <w:rPr>
                <w:color w:val="000000"/>
                <w:sz w:val="18"/>
                <w:szCs w:val="18"/>
              </w:rPr>
              <w:t xml:space="preserve"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 </w:t>
            </w:r>
          </w:p>
          <w:p w:rsidR="00A126C8" w:rsidRPr="00BB132D" w:rsidRDefault="00A126C8" w:rsidP="00A126C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C8" w:rsidRPr="008A650A" w:rsidRDefault="00A126C8" w:rsidP="00A126C8">
            <w:pPr>
              <w:widowControl w:val="0"/>
              <w:jc w:val="center"/>
            </w:pPr>
            <w:r>
              <w:t>20,2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C8" w:rsidRPr="008A650A" w:rsidRDefault="00A126C8" w:rsidP="00A126C8">
            <w:pPr>
              <w:widowControl w:val="0"/>
              <w:jc w:val="center"/>
            </w:pPr>
            <w:r>
              <w:t>0</w:t>
            </w:r>
          </w:p>
        </w:tc>
      </w:tr>
    </w:tbl>
    <w:p w:rsidR="0090561D" w:rsidRDefault="0090561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A3E7B">
        <w:rPr>
          <w:rFonts w:ascii="Times New Roman" w:hAnsi="Times New Roman" w:cs="Times New Roman"/>
          <w:sz w:val="22"/>
          <w:szCs w:val="22"/>
        </w:rPr>
        <w:t>1.9. Перечень услуг (работ), оказываемых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245"/>
        <w:gridCol w:w="1107"/>
        <w:gridCol w:w="1136"/>
        <w:gridCol w:w="1584"/>
      </w:tblGrid>
      <w:tr w:rsidR="00DE0964" w:rsidRPr="0090561D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На</w:t>
            </w:r>
            <w:r w:rsidRPr="0090561D">
              <w:softHyphen/>
              <w:t>и</w:t>
            </w:r>
            <w:r w:rsidRPr="0090561D">
              <w:softHyphen/>
              <w:t>ме</w:t>
            </w:r>
            <w:r w:rsidRPr="0090561D">
              <w:softHyphen/>
              <w:t>но</w:t>
            </w:r>
            <w:r w:rsidRPr="0090561D">
              <w:softHyphen/>
              <w:t>ва</w:t>
            </w:r>
            <w:r w:rsidRPr="0090561D">
              <w:softHyphen/>
              <w:t>ние ус</w:t>
            </w:r>
            <w:r w:rsidRPr="0090561D">
              <w:softHyphen/>
              <w:t>лу</w:t>
            </w:r>
            <w:r w:rsidRPr="0090561D">
              <w:softHyphen/>
              <w:t>ги (ра</w:t>
            </w:r>
            <w:r w:rsidRPr="0090561D">
              <w:softHyphen/>
              <w:t>бо</w:t>
            </w:r>
            <w:r w:rsidRPr="0090561D"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490060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88765F" w:rsidRPr="0090561D">
              <w:t>201</w:t>
            </w:r>
            <w:r w:rsidR="00490060">
              <w:t>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490060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88765F" w:rsidRPr="0090561D">
              <w:t>201</w:t>
            </w:r>
            <w:r w:rsidR="00490060">
              <w:t>7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Ка</w:t>
            </w:r>
            <w:r w:rsidRPr="0090561D">
              <w:softHyphen/>
              <w:t>те</w:t>
            </w:r>
            <w:r w:rsidRPr="0090561D">
              <w:softHyphen/>
              <w:t>го</w:t>
            </w:r>
            <w:r w:rsidRPr="0090561D">
              <w:softHyphen/>
              <w:t>рия по</w:t>
            </w:r>
            <w:r w:rsidRPr="0090561D">
              <w:softHyphen/>
              <w:t>тре</w:t>
            </w:r>
            <w:r w:rsidRPr="0090561D">
              <w:softHyphen/>
              <w:t>би</w:t>
            </w:r>
            <w:r w:rsidRPr="0090561D">
              <w:softHyphen/>
              <w:t>те</w:t>
            </w:r>
            <w:r w:rsidRPr="0090561D">
              <w:softHyphen/>
              <w:t>лей</w:t>
            </w:r>
          </w:p>
        </w:tc>
      </w:tr>
      <w:tr w:rsidR="00DE0964" w:rsidRPr="0090561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5</w:t>
            </w:r>
          </w:p>
        </w:tc>
      </w:tr>
      <w:tr w:rsidR="00DE0964" w:rsidRPr="0090561D" w:rsidTr="000F082C">
        <w:trPr>
          <w:trHeight w:val="7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</w:pPr>
            <w:r w:rsidRPr="0090561D"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F0F" w:rsidRPr="0090561D" w:rsidRDefault="00F30F0F" w:rsidP="009E0C4D">
            <w:pPr>
              <w:widowControl w:val="0"/>
              <w:jc w:val="center"/>
            </w:pPr>
          </w:p>
        </w:tc>
      </w:tr>
      <w:tr w:rsidR="009744F1" w:rsidRPr="0090561D" w:rsidTr="000F082C">
        <w:trPr>
          <w:trHeight w:val="8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Default="009744F1" w:rsidP="00941C53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Default="009744F1">
            <w:pPr>
              <w:widowControl w:val="0"/>
            </w:pPr>
            <w: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Pr="0090561D" w:rsidRDefault="009744F1" w:rsidP="00F46840">
            <w:pPr>
              <w:widowControl w:val="0"/>
              <w:jc w:val="center"/>
            </w:pPr>
            <w:r>
              <w:t>3</w:t>
            </w:r>
            <w:r w:rsidR="00F46840">
              <w:t>7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Pr="0090561D" w:rsidRDefault="00F46840" w:rsidP="0080682D">
            <w:pPr>
              <w:widowControl w:val="0"/>
              <w:jc w:val="center"/>
            </w:pPr>
            <w:r>
              <w:t>383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Pr="0090561D" w:rsidRDefault="009744F1" w:rsidP="004A5D59">
            <w:r>
              <w:t>физические лица в возрасте до 8 лет</w:t>
            </w:r>
          </w:p>
        </w:tc>
      </w:tr>
      <w:tr w:rsidR="009744F1" w:rsidRPr="0090561D" w:rsidTr="000F082C">
        <w:trPr>
          <w:trHeight w:val="7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Default="009744F1" w:rsidP="00941C53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Default="009744F1">
            <w:pPr>
              <w:widowControl w:val="0"/>
            </w:pPr>
            <w:r>
              <w:t xml:space="preserve">Присмотр и уход, от 3 лет до 8 лет, </w:t>
            </w: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Default="00F46840" w:rsidP="001A5F05">
            <w:pPr>
              <w:widowControl w:val="0"/>
              <w:jc w:val="center"/>
            </w:pPr>
            <w:r>
              <w:t>37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Default="00F46840" w:rsidP="0080682D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Default="009744F1" w:rsidP="004A5D59">
            <w:r>
              <w:t xml:space="preserve">физические лица </w:t>
            </w:r>
          </w:p>
        </w:tc>
      </w:tr>
      <w:tr w:rsidR="009744F1" w:rsidRPr="0090561D" w:rsidTr="000F082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90561D" w:rsidRDefault="009744F1" w:rsidP="000A6044">
            <w:pPr>
              <w:widowControl w:val="0"/>
              <w:jc w:val="center"/>
            </w:pPr>
            <w:r w:rsidRPr="0090561D">
              <w:t>1.</w:t>
            </w: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90561D" w:rsidRDefault="009744F1">
            <w:pPr>
              <w:widowControl w:val="0"/>
            </w:pPr>
            <w:r>
              <w:t>Присмотр и ух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2E1B8E" w:rsidRDefault="00F46840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2E1B8E" w:rsidRDefault="00F46840">
            <w:pPr>
              <w:widowControl w:val="0"/>
              <w:jc w:val="center"/>
            </w:pPr>
            <w:r>
              <w:t>3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90561D" w:rsidRDefault="009744F1" w:rsidP="000A6044">
            <w:r>
              <w:t xml:space="preserve">физические лица </w:t>
            </w:r>
          </w:p>
        </w:tc>
      </w:tr>
      <w:tr w:rsidR="009744F1" w:rsidRPr="0090561D" w:rsidTr="00A126C8">
        <w:trPr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Pr="0090561D" w:rsidRDefault="009744F1">
            <w:pPr>
              <w:widowControl w:val="0"/>
              <w:jc w:val="center"/>
            </w:pPr>
            <w:r w:rsidRPr="0090561D"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Pr="0090561D" w:rsidRDefault="009744F1">
            <w:pPr>
              <w:widowControl w:val="0"/>
            </w:pPr>
            <w:r w:rsidRPr="0090561D">
              <w:t>Услуги (работы), оказываемые потребителям за плату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Pr="008A650A" w:rsidRDefault="009744F1" w:rsidP="001A5F0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Pr="009744F1" w:rsidRDefault="009744F1">
            <w:pPr>
              <w:widowControl w:val="0"/>
              <w:jc w:val="center"/>
            </w:pPr>
            <w:r>
              <w:t>2448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4F1" w:rsidRPr="0090561D" w:rsidRDefault="009744F1" w:rsidP="0033304B">
            <w:pPr>
              <w:widowControl w:val="0"/>
            </w:pPr>
            <w:r>
              <w:t>физические лица в возрасте до 8 лет</w:t>
            </w:r>
          </w:p>
        </w:tc>
      </w:tr>
      <w:tr w:rsidR="009744F1" w:rsidRPr="0090561D" w:rsidTr="0088765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0561D" w:rsidRDefault="009744F1">
            <w:pPr>
              <w:widowControl w:val="0"/>
              <w:jc w:val="center"/>
            </w:pPr>
            <w:r w:rsidRPr="0090561D"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0561D" w:rsidRDefault="009744F1" w:rsidP="008F08C6">
            <w:pPr>
              <w:pStyle w:val="ConsPlusCell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>художественно – эстетического направления</w:t>
            </w:r>
          </w:p>
          <w:p w:rsidR="009744F1" w:rsidRPr="0090561D" w:rsidRDefault="009744F1" w:rsidP="005162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8A650A" w:rsidRDefault="009744F1" w:rsidP="001A5F0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744F1" w:rsidRDefault="009744F1">
            <w:pPr>
              <w:widowControl w:val="0"/>
              <w:jc w:val="center"/>
            </w:pPr>
            <w:r>
              <w:t>73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2C" w:rsidRDefault="009744F1" w:rsidP="009E15A6">
            <w:pPr>
              <w:widowControl w:val="0"/>
            </w:pPr>
            <w:r>
              <w:t>физические лица</w:t>
            </w:r>
          </w:p>
          <w:p w:rsidR="000F082C" w:rsidRDefault="000F082C" w:rsidP="009E15A6">
            <w:pPr>
              <w:widowControl w:val="0"/>
            </w:pPr>
          </w:p>
          <w:p w:rsidR="009744F1" w:rsidRPr="0090561D" w:rsidRDefault="009744F1" w:rsidP="009E15A6">
            <w:pPr>
              <w:widowControl w:val="0"/>
            </w:pPr>
            <w:r>
              <w:lastRenderedPageBreak/>
              <w:t xml:space="preserve"> в возрасте до 8 лет</w:t>
            </w:r>
          </w:p>
        </w:tc>
      </w:tr>
      <w:tr w:rsidR="009744F1" w:rsidRPr="0090561D" w:rsidTr="0088765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0561D" w:rsidRDefault="009744F1">
            <w:pPr>
              <w:widowControl w:val="0"/>
              <w:jc w:val="center"/>
            </w:pPr>
            <w:r w:rsidRPr="0090561D">
              <w:lastRenderedPageBreak/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0561D" w:rsidRDefault="009744F1" w:rsidP="008F08C6">
            <w:pPr>
              <w:pStyle w:val="ConsPlusCell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 xml:space="preserve">Услуга </w:t>
            </w:r>
            <w:r>
              <w:rPr>
                <w:rFonts w:ascii="Times New Roman" w:hAnsi="Times New Roman" w:cs="Times New Roman"/>
              </w:rPr>
              <w:t xml:space="preserve">познавательно -  </w:t>
            </w:r>
            <w:r w:rsidRPr="0090561D">
              <w:rPr>
                <w:rFonts w:ascii="Times New Roman" w:hAnsi="Times New Roman" w:cs="Times New Roman"/>
              </w:rPr>
              <w:t>речево</w:t>
            </w:r>
            <w:r>
              <w:rPr>
                <w:rFonts w:ascii="Times New Roman" w:hAnsi="Times New Roman" w:cs="Times New Roman"/>
              </w:rPr>
              <w:t>го направления</w:t>
            </w:r>
            <w:r w:rsidRPr="0090561D">
              <w:rPr>
                <w:rFonts w:ascii="Times New Roman" w:hAnsi="Times New Roman" w:cs="Times New Roman"/>
              </w:rPr>
              <w:t xml:space="preserve">                  </w:t>
            </w:r>
          </w:p>
          <w:p w:rsidR="009744F1" w:rsidRPr="0090561D" w:rsidRDefault="009744F1" w:rsidP="005162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8A650A" w:rsidRDefault="009744F1" w:rsidP="001A5F0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744F1" w:rsidRDefault="009744F1">
            <w:pPr>
              <w:widowControl w:val="0"/>
              <w:jc w:val="center"/>
            </w:pPr>
            <w:r>
              <w:t>14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0561D" w:rsidRDefault="009744F1">
            <w:r>
              <w:t>физические лица в возрасте до 8 лет</w:t>
            </w:r>
          </w:p>
        </w:tc>
      </w:tr>
      <w:tr w:rsidR="009744F1" w:rsidRPr="0090561D" w:rsidTr="0088765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4A5D59" w:rsidRDefault="009744F1">
            <w:pPr>
              <w:widowControl w:val="0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0561D" w:rsidRDefault="009744F1" w:rsidP="001657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физического направ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8A650A" w:rsidRDefault="009744F1" w:rsidP="001A5F0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744F1" w:rsidRDefault="009744F1" w:rsidP="008F08C6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1" w:rsidRPr="0090561D" w:rsidRDefault="009744F1">
            <w:r>
              <w:t>физические лица в возрасте до 8 лет</w:t>
            </w:r>
          </w:p>
        </w:tc>
      </w:tr>
    </w:tbl>
    <w:p w:rsidR="00DE0964" w:rsidRPr="0090561D" w:rsidRDefault="00DE096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57EC6" w:rsidRDefault="00457EC6" w:rsidP="005E7DB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EE5034" w:rsidRDefault="00EE5034" w:rsidP="005E7DB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E0964" w:rsidRPr="000A3E7B" w:rsidRDefault="00DE0964" w:rsidP="005E7DB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3E7B">
        <w:rPr>
          <w:rFonts w:ascii="Times New Roman" w:hAnsi="Times New Roman" w:cs="Times New Roman"/>
          <w:sz w:val="22"/>
          <w:szCs w:val="22"/>
        </w:rPr>
        <w:t>Раздел 2. Результат деятельности учреждения</w:t>
      </w:r>
    </w:p>
    <w:p w:rsidR="005E7DB8" w:rsidRPr="000A3E7B" w:rsidRDefault="005E7DB8" w:rsidP="005E7DB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A3E7B">
        <w:rPr>
          <w:rFonts w:ascii="Times New Roman" w:hAnsi="Times New Roman" w:cs="Times New Roman"/>
          <w:sz w:val="22"/>
          <w:szCs w:val="22"/>
        </w:rPr>
        <w:t>2.1. Информация об исполнении муниципального задания учредителя</w:t>
      </w:r>
    </w:p>
    <w:p w:rsidR="00EE5034" w:rsidRPr="000A3E7B" w:rsidRDefault="00EE503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22"/>
        <w:gridCol w:w="834"/>
        <w:gridCol w:w="852"/>
        <w:gridCol w:w="825"/>
        <w:gridCol w:w="810"/>
        <w:gridCol w:w="961"/>
        <w:gridCol w:w="993"/>
        <w:gridCol w:w="992"/>
        <w:gridCol w:w="992"/>
      </w:tblGrid>
      <w:tr w:rsidR="00DE0964" w:rsidRPr="0090561D" w:rsidTr="004D0FB2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№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На</w:t>
            </w:r>
            <w:r w:rsidRPr="0090561D">
              <w:softHyphen/>
              <w:t>и</w:t>
            </w:r>
            <w:r w:rsidRPr="0090561D">
              <w:softHyphen/>
              <w:t>ме</w:t>
            </w:r>
            <w:r w:rsidRPr="0090561D">
              <w:softHyphen/>
              <w:t>но</w:t>
            </w:r>
            <w:r w:rsidRPr="0090561D">
              <w:softHyphen/>
              <w:t>ва</w:t>
            </w:r>
            <w:r w:rsidRPr="0090561D">
              <w:softHyphen/>
              <w:t>ние ус</w:t>
            </w:r>
            <w:r w:rsidRPr="0090561D">
              <w:softHyphen/>
              <w:t>лу</w:t>
            </w:r>
            <w:r w:rsidRPr="0090561D">
              <w:softHyphen/>
              <w:t>ги (ра</w:t>
            </w:r>
            <w:r w:rsidRPr="0090561D">
              <w:softHyphen/>
              <w:t>бо</w:t>
            </w:r>
            <w:r w:rsidRPr="0090561D">
              <w:softHyphen/>
              <w:t>ты)</w:t>
            </w:r>
          </w:p>
        </w:tc>
        <w:tc>
          <w:tcPr>
            <w:tcW w:w="3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Объ</w:t>
            </w:r>
            <w:r w:rsidRPr="0090561D">
              <w:softHyphen/>
              <w:t>ем ус</w:t>
            </w:r>
            <w:r w:rsidRPr="0090561D">
              <w:softHyphen/>
              <w:t>луг (ра</w:t>
            </w:r>
            <w:r w:rsidRPr="0090561D">
              <w:softHyphen/>
              <w:t>бот), ед. изм.</w:t>
            </w:r>
          </w:p>
        </w:tc>
        <w:tc>
          <w:tcPr>
            <w:tcW w:w="3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Объ</w:t>
            </w:r>
            <w:r w:rsidRPr="0090561D">
              <w:softHyphen/>
              <w:t>ем фи</w:t>
            </w:r>
            <w:r w:rsidRPr="0090561D">
              <w:softHyphen/>
              <w:t>нан</w:t>
            </w:r>
            <w:r w:rsidRPr="0090561D">
              <w:softHyphen/>
              <w:t>со</w:t>
            </w:r>
            <w:r w:rsidRPr="0090561D">
              <w:softHyphen/>
              <w:t>во</w:t>
            </w:r>
            <w:r w:rsidRPr="0090561D">
              <w:softHyphen/>
              <w:t>го обес</w:t>
            </w:r>
            <w:r w:rsidRPr="0090561D">
              <w:softHyphen/>
              <w:t>пе</w:t>
            </w:r>
            <w:r w:rsidRPr="0090561D">
              <w:softHyphen/>
              <w:t>че</w:t>
            </w:r>
            <w:r w:rsidRPr="0090561D">
              <w:softHyphen/>
              <w:t>ния, тыс. руб.</w:t>
            </w:r>
          </w:p>
        </w:tc>
      </w:tr>
      <w:tr w:rsidR="00DE0964" w:rsidRPr="0090561D" w:rsidTr="004D0FB2">
        <w:trPr>
          <w:cantSplit/>
          <w:trHeight w:val="4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план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факт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план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факт</w:t>
            </w:r>
          </w:p>
        </w:tc>
      </w:tr>
      <w:tr w:rsidR="00DE0964" w:rsidRPr="0090561D" w:rsidTr="00CB7C80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A64F81" w:rsidRPr="0090561D">
              <w:t>201</w:t>
            </w:r>
            <w:r w:rsidR="00653791">
              <w:t>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A64F81" w:rsidRPr="0090561D">
              <w:t>201</w:t>
            </w:r>
            <w:r w:rsidR="00653791">
              <w:t>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A64F81" w:rsidRPr="0090561D">
              <w:t>201</w:t>
            </w:r>
            <w:r w:rsidR="00653791"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A64F81" w:rsidRPr="0090561D">
              <w:t>201</w:t>
            </w:r>
            <w:r w:rsidR="00653791">
              <w:t>7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A64F81" w:rsidRPr="0090561D">
              <w:t>201</w:t>
            </w:r>
            <w:r w:rsidR="00653791"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5620F2" w:rsidRPr="0090561D">
              <w:t>201</w:t>
            </w:r>
            <w:r w:rsidR="00653791"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5620F2" w:rsidRPr="0090561D">
              <w:t>201</w:t>
            </w:r>
            <w:r w:rsidR="00653791"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5620F2" w:rsidRPr="0090561D">
              <w:t>201</w:t>
            </w:r>
            <w:r w:rsidR="00653791">
              <w:t>7</w:t>
            </w:r>
          </w:p>
        </w:tc>
      </w:tr>
      <w:tr w:rsidR="00DE0964" w:rsidRPr="0090561D" w:rsidTr="00CB7C8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1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4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10</w:t>
            </w:r>
          </w:p>
        </w:tc>
      </w:tr>
      <w:tr w:rsidR="00DE0964" w:rsidRPr="0090561D" w:rsidTr="00CB7C80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0561D" w:rsidRDefault="005620F2" w:rsidP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61D">
              <w:rPr>
                <w:rFonts w:ascii="Times New Roman" w:hAnsi="Times New Roman" w:cs="Times New Roman"/>
              </w:rPr>
              <w:t>1.</w:t>
            </w:r>
            <w:r w:rsidR="00860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A82044" w:rsidRDefault="00B107D7" w:rsidP="000A6D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аты на уплату налог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0561D" w:rsidRDefault="00BF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0561D" w:rsidRDefault="00BF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0561D" w:rsidRDefault="00BF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0561D" w:rsidRDefault="00BF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0561D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0561D" w:rsidRDefault="00860152" w:rsidP="00AB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0561D" w:rsidRDefault="00860152" w:rsidP="00E41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4" w:rsidRPr="0090561D" w:rsidRDefault="00860152" w:rsidP="00AB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,1</w:t>
            </w:r>
          </w:p>
        </w:tc>
      </w:tr>
      <w:tr w:rsidR="00BF6254" w:rsidRPr="0090561D" w:rsidTr="00CB7C8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BF6254" w:rsidP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60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BF6254" w:rsidRDefault="00BF6254" w:rsidP="000A6D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54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90561D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90561D" w:rsidRDefault="00BF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015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90561D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90561D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 w:rsidP="00AB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 w:rsidP="00E41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 w:rsidP="00B1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3,6</w:t>
            </w:r>
          </w:p>
        </w:tc>
      </w:tr>
      <w:tr w:rsidR="00BF6254" w:rsidRPr="0090561D" w:rsidTr="00CB7C8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B107D7" w:rsidRDefault="00B107D7" w:rsidP="000A6D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07D7">
              <w:rPr>
                <w:rFonts w:ascii="Times New Roman" w:hAnsi="Times New Roman" w:cs="Times New Roman"/>
              </w:rPr>
              <w:t xml:space="preserve">Присмотр и уход, от 3 лет до 8 лет, </w:t>
            </w:r>
            <w:proofErr w:type="gramStart"/>
            <w:r w:rsidRPr="00B107D7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 w:rsidP="00EE5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 w:rsidP="00E41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 w:rsidP="00EE5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0152" w:rsidRPr="0090561D" w:rsidTr="00CB7C8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 w:rsidP="000A6D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 w:rsidP="00EE5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 w:rsidP="00E41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52" w:rsidRDefault="00860152" w:rsidP="00EE5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,2</w:t>
            </w:r>
          </w:p>
        </w:tc>
      </w:tr>
      <w:tr w:rsidR="00BF6254" w:rsidRPr="0090561D" w:rsidTr="00CB7C8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BF6254" w:rsidRDefault="00BF6254" w:rsidP="000A6DB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содержание муниципального имуще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BF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BF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BF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BF62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C18" w:rsidP="00EE5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152" w:rsidP="00E413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C18" w:rsidP="00EE5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6</w:t>
            </w:r>
          </w:p>
        </w:tc>
      </w:tr>
    </w:tbl>
    <w:p w:rsidR="00BF6254" w:rsidRDefault="00BF625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6901" w:rsidRDefault="001D690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A3E7B">
        <w:rPr>
          <w:rFonts w:ascii="Times New Roman" w:hAnsi="Times New Roman" w:cs="Times New Roman"/>
          <w:sz w:val="22"/>
          <w:szCs w:val="22"/>
        </w:rPr>
        <w:t>2.2. Информация о результатах оказания услуг (выполнения работ)</w:t>
      </w:r>
    </w:p>
    <w:p w:rsidR="00EE5034" w:rsidRPr="000A3E7B" w:rsidRDefault="00EE503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43"/>
        <w:gridCol w:w="702"/>
        <w:gridCol w:w="738"/>
        <w:gridCol w:w="738"/>
        <w:gridCol w:w="738"/>
        <w:gridCol w:w="713"/>
      </w:tblGrid>
      <w:tr w:rsidR="00DE0964" w:rsidRPr="0090561D" w:rsidTr="00114FE7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На</w:t>
            </w:r>
            <w:r w:rsidRPr="0090561D">
              <w:softHyphen/>
              <w:t>и</w:t>
            </w:r>
            <w:r w:rsidRPr="0090561D">
              <w:softHyphen/>
              <w:t>ме</w:t>
            </w:r>
            <w:r w:rsidRPr="0090561D">
              <w:softHyphen/>
              <w:t>но</w:t>
            </w:r>
            <w:r w:rsidRPr="0090561D">
              <w:softHyphen/>
              <w:t>ва</w:t>
            </w:r>
            <w:r w:rsidRPr="0090561D">
              <w:softHyphen/>
              <w:t>ние по</w:t>
            </w:r>
            <w:r w:rsidRPr="0090561D">
              <w:softHyphen/>
              <w:t>ка</w:t>
            </w:r>
            <w:r w:rsidRPr="0090561D">
              <w:softHyphen/>
              <w:t>за</w:t>
            </w:r>
            <w:r w:rsidRPr="0090561D">
              <w:softHyphen/>
              <w:t>те</w:t>
            </w:r>
            <w:r w:rsidRPr="0090561D">
              <w:softHyphen/>
              <w:t>лей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283B7B" w:rsidRPr="0090561D">
              <w:t>201</w:t>
            </w:r>
            <w:r w:rsidR="00653791">
              <w:t>6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90561D">
              <w:t xml:space="preserve">Год </w:t>
            </w:r>
            <w:r w:rsidR="00283B7B" w:rsidRPr="0090561D">
              <w:t>201</w:t>
            </w:r>
            <w:r w:rsidR="00653791">
              <w:t>7</w:t>
            </w:r>
          </w:p>
        </w:tc>
      </w:tr>
      <w:tr w:rsidR="00DE0964" w:rsidRPr="0090561D" w:rsidTr="00114FE7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план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факт</w:t>
            </w:r>
          </w:p>
        </w:tc>
      </w:tr>
      <w:tr w:rsidR="00DE0964" w:rsidRPr="0090561D" w:rsidTr="00114FE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0561D" w:rsidRDefault="00DE0964">
            <w:pPr>
              <w:widowControl w:val="0"/>
              <w:jc w:val="center"/>
            </w:pPr>
            <w:r w:rsidRPr="0090561D">
              <w:t>7</w:t>
            </w:r>
          </w:p>
        </w:tc>
      </w:tr>
      <w:tr w:rsidR="00860152" w:rsidRPr="0090561D" w:rsidTr="00114FE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>
            <w:pPr>
              <w:widowControl w:val="0"/>
              <w:jc w:val="center"/>
            </w:pPr>
            <w:r w:rsidRPr="0090561D"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772DB4" w:rsidRDefault="00860152">
            <w:pPr>
              <w:widowControl w:val="0"/>
              <w:rPr>
                <w:sz w:val="24"/>
                <w:szCs w:val="24"/>
              </w:rPr>
            </w:pPr>
            <w:r w:rsidRPr="00772DB4"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 w:rsidP="00F0669A">
            <w:pPr>
              <w:widowControl w:val="0"/>
              <w:jc w:val="center"/>
            </w:pPr>
            <w:r w:rsidRPr="0090561D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3176A8" w:rsidRDefault="00860152" w:rsidP="00CE431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3176A8" w:rsidRDefault="00860152" w:rsidP="00CE431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860C18" w:rsidRDefault="00304B65">
            <w:pPr>
              <w:widowControl w:val="0"/>
              <w:jc w:val="center"/>
            </w:pPr>
            <w:r>
              <w:t>321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860C18" w:rsidRDefault="00304B65">
            <w:pPr>
              <w:widowControl w:val="0"/>
              <w:jc w:val="center"/>
            </w:pPr>
            <w:r>
              <w:t>3214</w:t>
            </w:r>
          </w:p>
        </w:tc>
      </w:tr>
      <w:tr w:rsidR="00860152" w:rsidRPr="0090561D" w:rsidTr="00F3218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772DB4" w:rsidRDefault="00860152">
            <w:pPr>
              <w:widowControl w:val="0"/>
              <w:rPr>
                <w:sz w:val="24"/>
                <w:szCs w:val="24"/>
              </w:rPr>
            </w:pPr>
            <w:r w:rsidRPr="00772DB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 w:rsidP="00F0669A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 w:rsidP="00CE431F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 w:rsidP="00CE431F">
            <w:pPr>
              <w:widowControl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>
            <w:pPr>
              <w:widowControl w:val="0"/>
              <w:jc w:val="center"/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>
            <w:pPr>
              <w:widowControl w:val="0"/>
              <w:jc w:val="center"/>
            </w:pPr>
          </w:p>
        </w:tc>
      </w:tr>
      <w:tr w:rsidR="00860152" w:rsidRPr="0090561D" w:rsidTr="00397DC9">
        <w:trPr>
          <w:trHeight w:val="5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>
            <w:pPr>
              <w:widowControl w:val="0"/>
              <w:jc w:val="center"/>
            </w:pPr>
            <w:r w:rsidRPr="0090561D"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772DB4" w:rsidRDefault="00860152">
            <w:pPr>
              <w:widowControl w:val="0"/>
              <w:rPr>
                <w:sz w:val="24"/>
                <w:szCs w:val="24"/>
              </w:rPr>
            </w:pPr>
            <w:r w:rsidRPr="00772DB4">
              <w:rPr>
                <w:sz w:val="24"/>
                <w:szCs w:val="24"/>
              </w:rPr>
              <w:t>бес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52" w:rsidRPr="0090561D" w:rsidRDefault="00860152" w:rsidP="00F0669A">
            <w:pPr>
              <w:widowControl w:val="0"/>
              <w:jc w:val="center"/>
            </w:pPr>
            <w:r w:rsidRPr="0090561D">
              <w:t>ед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0152" w:rsidRPr="00F0669A" w:rsidRDefault="00860152" w:rsidP="00CE431F">
            <w:pPr>
              <w:widowControl w:val="0"/>
              <w:jc w:val="center"/>
            </w:pPr>
            <w:r>
              <w:t>379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0152" w:rsidRPr="000A3E7B" w:rsidRDefault="00860152" w:rsidP="00CE431F">
            <w:pPr>
              <w:widowControl w:val="0"/>
              <w:jc w:val="center"/>
            </w:pPr>
            <w:r>
              <w:t>379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0152" w:rsidRPr="00F0669A" w:rsidRDefault="00304B65" w:rsidP="008B775E">
            <w:pPr>
              <w:widowControl w:val="0"/>
              <w:jc w:val="center"/>
            </w:pPr>
            <w:r>
              <w:t>38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0152" w:rsidRPr="000A3E7B" w:rsidRDefault="00304B65" w:rsidP="008B775E">
            <w:pPr>
              <w:widowControl w:val="0"/>
              <w:jc w:val="center"/>
            </w:pPr>
            <w:r>
              <w:t>384</w:t>
            </w:r>
          </w:p>
        </w:tc>
      </w:tr>
      <w:tr w:rsidR="00BF6254" w:rsidRPr="00F0669A" w:rsidTr="00397DC9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F0669A" w:rsidRDefault="00BF6254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772DB4" w:rsidRDefault="008B775E" w:rsidP="00197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F0669A" w:rsidRDefault="008B775E" w:rsidP="00F0669A">
            <w:pPr>
              <w:jc w:val="center"/>
            </w:pPr>
            <w:r>
              <w:t>ед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C18" w:rsidP="00B50E51">
            <w:pPr>
              <w:widowControl w:val="0"/>
              <w:jc w:val="center"/>
            </w:pPr>
            <w:r>
              <w:t>3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Default="00860C18" w:rsidP="00B50E51">
            <w:pPr>
              <w:widowControl w:val="0"/>
              <w:jc w:val="center"/>
            </w:pPr>
            <w:r>
              <w:t>3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F0669A" w:rsidRDefault="00860C18">
            <w:pPr>
              <w:widowControl w:val="0"/>
              <w:jc w:val="center"/>
            </w:pPr>
            <w:r>
              <w:t>38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54" w:rsidRPr="00F0669A" w:rsidRDefault="00860C18">
            <w:pPr>
              <w:widowControl w:val="0"/>
              <w:jc w:val="center"/>
            </w:pPr>
            <w:r>
              <w:t>383</w:t>
            </w:r>
          </w:p>
        </w:tc>
      </w:tr>
      <w:tr w:rsidR="008B775E" w:rsidRPr="00F0669A" w:rsidTr="008B775E">
        <w:trPr>
          <w:trHeight w:val="4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75E" w:rsidRPr="00F0669A" w:rsidRDefault="008B775E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75E" w:rsidRPr="00772DB4" w:rsidRDefault="00EE5034" w:rsidP="00516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4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, от 3 лет до 8 лет, </w:t>
            </w:r>
            <w:proofErr w:type="gramStart"/>
            <w:r w:rsidRPr="00772DB4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75E" w:rsidRDefault="008B775E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75E" w:rsidRPr="00F0669A" w:rsidRDefault="00860C18" w:rsidP="00F40572">
            <w:pPr>
              <w:widowControl w:val="0"/>
              <w:jc w:val="center"/>
            </w:pPr>
            <w:r>
              <w:t>37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75E" w:rsidRPr="00F0669A" w:rsidRDefault="00860C18" w:rsidP="00F40572">
            <w:pPr>
              <w:widowControl w:val="0"/>
              <w:jc w:val="center"/>
            </w:pPr>
            <w:r>
              <w:t>37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75E" w:rsidRPr="00F0669A" w:rsidRDefault="00860C18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75E" w:rsidRPr="00F0669A" w:rsidRDefault="00860C18">
            <w:pPr>
              <w:widowControl w:val="0"/>
              <w:jc w:val="center"/>
            </w:pPr>
            <w:r>
              <w:t>0</w:t>
            </w:r>
          </w:p>
        </w:tc>
      </w:tr>
      <w:tr w:rsidR="0011070F" w:rsidRPr="00F0669A" w:rsidTr="00397DC9">
        <w:trPr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70F" w:rsidRPr="00F0669A" w:rsidRDefault="0011070F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70F" w:rsidRDefault="001107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70F" w:rsidRDefault="0011070F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070F" w:rsidRDefault="0011070F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070F" w:rsidRDefault="0011070F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070F" w:rsidRDefault="0011070F" w:rsidP="005E7DB8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070F" w:rsidRDefault="0011070F">
            <w:pPr>
              <w:widowControl w:val="0"/>
              <w:jc w:val="center"/>
            </w:pPr>
            <w:r>
              <w:t>1</w:t>
            </w:r>
          </w:p>
        </w:tc>
      </w:tr>
      <w:tr w:rsidR="0011070F" w:rsidRPr="00F0669A" w:rsidTr="00397DC9">
        <w:trPr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70F" w:rsidRPr="00F0669A" w:rsidRDefault="0011070F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70F" w:rsidRDefault="001107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 </w:t>
            </w:r>
            <w:proofErr w:type="gramStart"/>
            <w:r>
              <w:rPr>
                <w:sz w:val="24"/>
                <w:szCs w:val="24"/>
              </w:rPr>
              <w:t>платными</w:t>
            </w:r>
            <w:proofErr w:type="gramEnd"/>
            <w:r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70F" w:rsidRDefault="0011070F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070F" w:rsidRDefault="00304B65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070F" w:rsidRDefault="00304B65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070F" w:rsidRDefault="00304B65" w:rsidP="005E7DB8">
            <w:pPr>
              <w:widowControl w:val="0"/>
              <w:jc w:val="center"/>
            </w:pPr>
            <w:r>
              <w:t>4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070F" w:rsidRDefault="00304B65">
            <w:pPr>
              <w:widowControl w:val="0"/>
              <w:jc w:val="center"/>
            </w:pPr>
            <w:r>
              <w:t>46</w:t>
            </w:r>
          </w:p>
        </w:tc>
      </w:tr>
      <w:tr w:rsidR="00860C18" w:rsidRPr="00F0669A" w:rsidTr="00397DC9">
        <w:trPr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18" w:rsidRPr="00F0669A" w:rsidRDefault="00860C18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18" w:rsidRPr="00772DB4" w:rsidRDefault="00860C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</w:t>
            </w:r>
            <w:r w:rsidR="00304B65">
              <w:rPr>
                <w:sz w:val="24"/>
                <w:szCs w:val="24"/>
              </w:rPr>
              <w:t xml:space="preserve">, физические лица льготных категорий, определяемых учредителем, от 3 лет до 8 лет, </w:t>
            </w:r>
            <w:proofErr w:type="gramStart"/>
            <w:r w:rsidR="00304B65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18" w:rsidRPr="00F0669A" w:rsidRDefault="00860C18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0C18" w:rsidRDefault="00860C18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0C18" w:rsidRDefault="00860C18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0C18" w:rsidRDefault="00304B65" w:rsidP="005E7DB8">
            <w:pPr>
              <w:widowControl w:val="0"/>
              <w:jc w:val="center"/>
            </w:pPr>
            <w:r>
              <w:t>4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0C18" w:rsidRDefault="00304B65">
            <w:pPr>
              <w:widowControl w:val="0"/>
              <w:jc w:val="center"/>
            </w:pPr>
            <w:r>
              <w:t>46</w:t>
            </w:r>
          </w:p>
        </w:tc>
      </w:tr>
      <w:tr w:rsidR="009744F1" w:rsidRPr="00F0669A" w:rsidTr="00397DC9">
        <w:trPr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  <w:r w:rsidRPr="00F0669A"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772DB4" w:rsidRDefault="009744F1">
            <w:pPr>
              <w:widowControl w:val="0"/>
              <w:rPr>
                <w:sz w:val="24"/>
                <w:szCs w:val="24"/>
              </w:rPr>
            </w:pPr>
            <w:r w:rsidRPr="00772DB4">
              <w:rPr>
                <w:sz w:val="24"/>
                <w:szCs w:val="24"/>
              </w:rPr>
              <w:t>полностью 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  <w:r w:rsidRPr="00F0669A">
              <w:t>ед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4F1" w:rsidRPr="00F0669A" w:rsidRDefault="009744F1" w:rsidP="001A5F05">
            <w:pPr>
              <w:widowControl w:val="0"/>
              <w:jc w:val="center"/>
            </w:pPr>
            <w:r>
              <w:t>376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4F1" w:rsidRPr="00F0669A" w:rsidRDefault="009744F1" w:rsidP="001A5F05">
            <w:pPr>
              <w:widowControl w:val="0"/>
              <w:jc w:val="center"/>
            </w:pPr>
            <w:r>
              <w:t>376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4F1" w:rsidRPr="00F0669A" w:rsidRDefault="009744F1" w:rsidP="00304B65">
            <w:pPr>
              <w:widowControl w:val="0"/>
              <w:jc w:val="center"/>
            </w:pPr>
            <w:r>
              <w:t>2</w:t>
            </w:r>
            <w:r w:rsidR="00304B65">
              <w:t>78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4F1" w:rsidRPr="00F0669A" w:rsidRDefault="009744F1" w:rsidP="00304B65">
            <w:pPr>
              <w:widowControl w:val="0"/>
              <w:jc w:val="center"/>
            </w:pPr>
            <w:r>
              <w:t>2</w:t>
            </w:r>
            <w:r w:rsidR="00304B65">
              <w:t>784</w:t>
            </w:r>
          </w:p>
        </w:tc>
      </w:tr>
      <w:tr w:rsidR="00304B65" w:rsidRPr="00F0669A" w:rsidTr="00F3218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65" w:rsidRPr="00F0669A" w:rsidRDefault="00304B65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65" w:rsidRPr="00772DB4" w:rsidRDefault="00304B65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65" w:rsidRPr="00F0669A" w:rsidRDefault="00304B65" w:rsidP="00CD1450">
            <w:pPr>
              <w:jc w:val="center"/>
            </w:pPr>
            <w:r>
              <w:t>ед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65" w:rsidRDefault="00304B65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65" w:rsidRDefault="00304B65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65" w:rsidRDefault="00304B65">
            <w:pPr>
              <w:widowControl w:val="0"/>
              <w:jc w:val="center"/>
            </w:pPr>
            <w:r>
              <w:t>33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65" w:rsidRDefault="00304B65">
            <w:pPr>
              <w:widowControl w:val="0"/>
              <w:jc w:val="center"/>
            </w:pPr>
            <w:r>
              <w:t>336</w:t>
            </w:r>
          </w:p>
        </w:tc>
      </w:tr>
      <w:tr w:rsidR="009744F1" w:rsidRPr="00F0669A" w:rsidTr="00F3218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772DB4" w:rsidRDefault="009744F1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4">
              <w:rPr>
                <w:rFonts w:ascii="Times New Roman" w:hAnsi="Times New Roman" w:cs="Times New Roman"/>
                <w:sz w:val="24"/>
                <w:szCs w:val="24"/>
              </w:rPr>
              <w:t>Услуга художественно-эстетического направления</w:t>
            </w:r>
          </w:p>
          <w:p w:rsidR="009744F1" w:rsidRPr="00772DB4" w:rsidRDefault="009744F1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CD1450">
            <w:pPr>
              <w:jc w:val="center"/>
            </w:pPr>
            <w:r w:rsidRPr="00F0669A">
              <w:t>ед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1A5F05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1A5F05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  <w:r>
              <w:t>73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  <w:r>
              <w:t>732</w:t>
            </w:r>
          </w:p>
        </w:tc>
      </w:tr>
      <w:tr w:rsidR="009744F1" w:rsidRPr="00F0669A" w:rsidTr="00F3218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772DB4" w:rsidRDefault="009744F1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знавательного - речевого направления                  </w:t>
            </w:r>
          </w:p>
          <w:p w:rsidR="009744F1" w:rsidRPr="00772DB4" w:rsidRDefault="009744F1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CD1450">
            <w:pPr>
              <w:jc w:val="center"/>
            </w:pPr>
            <w:r w:rsidRPr="00F0669A">
              <w:t>ед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1A5F05">
            <w:pPr>
              <w:widowControl w:val="0"/>
              <w:jc w:val="center"/>
            </w:pPr>
            <w:r>
              <w:t>229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1A5F05">
            <w:pPr>
              <w:widowControl w:val="0"/>
              <w:jc w:val="center"/>
            </w:pPr>
            <w:r>
              <w:t>229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  <w:r>
              <w:t>141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C711C6">
            <w:pPr>
              <w:widowControl w:val="0"/>
              <w:jc w:val="center"/>
            </w:pPr>
            <w:r>
              <w:t>1416</w:t>
            </w:r>
          </w:p>
        </w:tc>
      </w:tr>
      <w:tr w:rsidR="009744F1" w:rsidRPr="00F0669A" w:rsidTr="00397DC9">
        <w:trPr>
          <w:trHeight w:val="5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772DB4" w:rsidRDefault="009744F1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4">
              <w:rPr>
                <w:rFonts w:ascii="Times New Roman" w:hAnsi="Times New Roman" w:cs="Times New Roman"/>
                <w:sz w:val="24"/>
                <w:szCs w:val="24"/>
              </w:rPr>
              <w:t>Услуга физического направл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CD1450">
            <w:pPr>
              <w:jc w:val="center"/>
            </w:pPr>
            <w:r w:rsidRPr="00F0669A">
              <w:t>ед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1A5F05">
            <w:pPr>
              <w:widowControl w:val="0"/>
              <w:jc w:val="center"/>
            </w:pPr>
            <w:r>
              <w:t>45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 w:rsidP="001A5F05">
            <w:pPr>
              <w:widowControl w:val="0"/>
              <w:jc w:val="center"/>
            </w:pPr>
            <w:r>
              <w:t>45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  <w:r>
              <w:t>300</w:t>
            </w:r>
          </w:p>
        </w:tc>
      </w:tr>
      <w:tr w:rsidR="009744F1" w:rsidRPr="00F0669A" w:rsidTr="00F32189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  <w:r w:rsidRPr="00F0669A">
              <w:t>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772DB4" w:rsidRDefault="009744F1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72DB4">
              <w:rPr>
                <w:sz w:val="24"/>
                <w:szCs w:val="24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F1" w:rsidRPr="00F0669A" w:rsidRDefault="009744F1">
            <w:pPr>
              <w:widowControl w:val="0"/>
              <w:jc w:val="center"/>
            </w:pPr>
            <w:r w:rsidRPr="00F0669A">
              <w:t>руб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4F1" w:rsidRPr="00636959" w:rsidRDefault="009744F1" w:rsidP="001A5F05">
            <w:pPr>
              <w:widowControl w:val="0"/>
              <w:jc w:val="center"/>
            </w:pPr>
            <w:r>
              <w:rPr>
                <w:lang w:val="en-US"/>
              </w:rPr>
              <w:t>111</w:t>
            </w:r>
            <w:r>
              <w:t>,32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4F1" w:rsidRPr="00F0669A" w:rsidRDefault="009744F1" w:rsidP="001A5F05">
            <w:pPr>
              <w:widowControl w:val="0"/>
              <w:jc w:val="center"/>
            </w:pPr>
            <w:r>
              <w:t>111,32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4F1" w:rsidRPr="006371FA" w:rsidRDefault="006371FA" w:rsidP="006371FA">
            <w:r>
              <w:t>57,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4F1" w:rsidRPr="00F0669A" w:rsidRDefault="006371FA" w:rsidP="0031297E">
            <w:pPr>
              <w:widowControl w:val="0"/>
              <w:jc w:val="center"/>
            </w:pPr>
            <w:r>
              <w:t>57,60</w:t>
            </w:r>
          </w:p>
        </w:tc>
      </w:tr>
      <w:tr w:rsidR="00615F64" w:rsidRPr="00F0669A" w:rsidTr="00F3218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72DB4" w:rsidRDefault="00615F64">
            <w:pPr>
              <w:widowControl w:val="0"/>
              <w:rPr>
                <w:sz w:val="24"/>
                <w:szCs w:val="24"/>
              </w:rPr>
            </w:pPr>
            <w:r w:rsidRPr="00772DB4">
              <w:rPr>
                <w:sz w:val="24"/>
                <w:szCs w:val="24"/>
              </w:rPr>
              <w:t xml:space="preserve">Присмотр и уход, от 3 лет до 8 лет, </w:t>
            </w:r>
            <w:proofErr w:type="gramStart"/>
            <w:r w:rsidRPr="00772DB4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636959" w:rsidRDefault="00615F64" w:rsidP="001A5F05">
            <w:pPr>
              <w:widowControl w:val="0"/>
              <w:jc w:val="center"/>
            </w:pPr>
            <w:r>
              <w:t>111,32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Default="00615F64" w:rsidP="001A5F05">
            <w:pPr>
              <w:widowControl w:val="0"/>
              <w:jc w:val="center"/>
            </w:pPr>
            <w:r>
              <w:t>111,32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64" w:rsidRPr="00636959" w:rsidRDefault="00FE7ACA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64" w:rsidRDefault="00FE7ACA">
            <w:pPr>
              <w:widowControl w:val="0"/>
              <w:jc w:val="center"/>
            </w:pPr>
            <w:r>
              <w:t>0</w:t>
            </w:r>
          </w:p>
        </w:tc>
      </w:tr>
      <w:tr w:rsidR="00FE7ACA" w:rsidRPr="00F0669A" w:rsidTr="00F3218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Pr="00F0669A" w:rsidRDefault="00FE7ACA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Pr="00772DB4" w:rsidRDefault="00FE7ACA" w:rsidP="00FE7A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Pr="00F0669A" w:rsidRDefault="00FE7ACA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Pr="00FE7ACA" w:rsidRDefault="00FE7ACA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Default="00FE7ACA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ACA" w:rsidRDefault="00FE7ACA">
            <w:pPr>
              <w:widowControl w:val="0"/>
              <w:jc w:val="center"/>
            </w:pPr>
            <w:r>
              <w:t>57,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ACA" w:rsidRDefault="00FE7ACA">
            <w:pPr>
              <w:widowControl w:val="0"/>
              <w:jc w:val="center"/>
            </w:pPr>
            <w:r>
              <w:t>57,60</w:t>
            </w:r>
          </w:p>
        </w:tc>
      </w:tr>
      <w:tr w:rsidR="00615F64" w:rsidRPr="00F0669A" w:rsidTr="00F3218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  <w:r w:rsidRPr="00F0669A"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72DB4" w:rsidRDefault="00615F64">
            <w:pPr>
              <w:widowControl w:val="0"/>
              <w:rPr>
                <w:sz w:val="24"/>
                <w:szCs w:val="24"/>
              </w:rPr>
            </w:pPr>
            <w:r w:rsidRPr="00772DB4">
              <w:rPr>
                <w:sz w:val="24"/>
                <w:szCs w:val="24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  <w:r w:rsidRPr="00F0669A">
              <w:t>руб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3176A8" w:rsidRDefault="00615F64" w:rsidP="001A5F05">
            <w:pPr>
              <w:widowControl w:val="0"/>
              <w:jc w:val="center"/>
            </w:pPr>
            <w:r>
              <w:rPr>
                <w:lang w:val="en-US"/>
              </w:rPr>
              <w:t>928</w:t>
            </w:r>
            <w:r>
              <w:t>,61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 w:rsidP="001A5F05">
            <w:pPr>
              <w:widowControl w:val="0"/>
              <w:jc w:val="center"/>
            </w:pPr>
            <w:r>
              <w:t>928,61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64" w:rsidRPr="003176A8" w:rsidRDefault="006371FA">
            <w:pPr>
              <w:widowControl w:val="0"/>
              <w:jc w:val="center"/>
            </w:pPr>
            <w:bookmarkStart w:id="0" w:name="_GoBack"/>
            <w:bookmarkEnd w:id="0"/>
            <w:r>
              <w:t>870,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64" w:rsidRPr="00F0669A" w:rsidRDefault="006371FA">
            <w:pPr>
              <w:widowControl w:val="0"/>
              <w:jc w:val="center"/>
            </w:pPr>
            <w:r>
              <w:t>870,20</w:t>
            </w:r>
          </w:p>
        </w:tc>
      </w:tr>
      <w:tr w:rsidR="00FE7ACA" w:rsidRPr="00F0669A" w:rsidTr="00114FE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Pr="00F0669A" w:rsidRDefault="00FE7ACA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Pr="00772DB4" w:rsidRDefault="00FE7ACA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Pr="00F0669A" w:rsidRDefault="00FE7ACA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Default="00FE7ACA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Default="00FE7ACA" w:rsidP="001A5F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Default="00FE7ACA">
            <w:pPr>
              <w:widowControl w:val="0"/>
              <w:jc w:val="center"/>
            </w:pPr>
            <w:r>
              <w:t>115,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A" w:rsidRDefault="00FE7ACA" w:rsidP="0098582B">
            <w:pPr>
              <w:widowControl w:val="0"/>
              <w:jc w:val="center"/>
            </w:pPr>
            <w:r>
              <w:t>115,20</w:t>
            </w:r>
          </w:p>
        </w:tc>
      </w:tr>
      <w:tr w:rsidR="00615F64" w:rsidRPr="00F0669A" w:rsidTr="00114FE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72DB4" w:rsidRDefault="00615F64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4">
              <w:rPr>
                <w:rFonts w:ascii="Times New Roman" w:hAnsi="Times New Roman" w:cs="Times New Roman"/>
                <w:sz w:val="24"/>
                <w:szCs w:val="24"/>
              </w:rPr>
              <w:t>Услуга художественно-эстетического направления</w:t>
            </w:r>
          </w:p>
          <w:p w:rsidR="00615F64" w:rsidRPr="00772DB4" w:rsidRDefault="00615F64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  <w:r w:rsidRPr="00F0669A"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F149E" w:rsidRDefault="00615F64" w:rsidP="001A5F05">
            <w:pPr>
              <w:widowControl w:val="0"/>
              <w:jc w:val="center"/>
            </w:pPr>
            <w:r>
              <w:t>788,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F149E" w:rsidRDefault="00615F64" w:rsidP="001A5F05">
            <w:pPr>
              <w:widowControl w:val="0"/>
              <w:jc w:val="center"/>
            </w:pPr>
            <w:r>
              <w:t>788,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F149E" w:rsidRDefault="001A5F05">
            <w:pPr>
              <w:widowControl w:val="0"/>
              <w:jc w:val="center"/>
            </w:pPr>
            <w:r>
              <w:t>853,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F149E" w:rsidRDefault="001A5F05" w:rsidP="0098582B">
            <w:pPr>
              <w:widowControl w:val="0"/>
              <w:jc w:val="center"/>
            </w:pPr>
            <w:r>
              <w:t>853,33</w:t>
            </w:r>
          </w:p>
        </w:tc>
      </w:tr>
      <w:tr w:rsidR="00615F64" w:rsidRPr="00F0669A" w:rsidTr="00114FE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72DB4" w:rsidRDefault="00615F64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знавательно-речевого направления                  </w:t>
            </w:r>
          </w:p>
          <w:p w:rsidR="00615F64" w:rsidRPr="00772DB4" w:rsidRDefault="00615F64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  <w:r w:rsidRPr="00F0669A"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F149E" w:rsidRDefault="00615F64" w:rsidP="001A5F05">
            <w:pPr>
              <w:widowControl w:val="0"/>
              <w:jc w:val="center"/>
            </w:pPr>
            <w:r>
              <w:t>1055,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F149E" w:rsidRDefault="00615F64" w:rsidP="001A5F05">
            <w:pPr>
              <w:widowControl w:val="0"/>
              <w:jc w:val="center"/>
            </w:pPr>
            <w:r>
              <w:t>1055,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F149E" w:rsidRDefault="001A5F05">
            <w:pPr>
              <w:widowControl w:val="0"/>
              <w:jc w:val="center"/>
            </w:pPr>
            <w:r>
              <w:t>1106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F149E" w:rsidRDefault="001A5F05" w:rsidP="007F149E">
            <w:pPr>
              <w:widowControl w:val="0"/>
              <w:jc w:val="center"/>
            </w:pPr>
            <w:r>
              <w:t>1106,85</w:t>
            </w:r>
          </w:p>
        </w:tc>
      </w:tr>
      <w:tr w:rsidR="00615F64" w:rsidRPr="00F0669A" w:rsidTr="00114FE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772DB4" w:rsidRDefault="00615F64" w:rsidP="009218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4">
              <w:rPr>
                <w:rFonts w:ascii="Times New Roman" w:hAnsi="Times New Roman" w:cs="Times New Roman"/>
                <w:sz w:val="24"/>
                <w:szCs w:val="24"/>
              </w:rPr>
              <w:t>Услуга физического направ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F0669A" w:rsidRDefault="00615F64">
            <w:pPr>
              <w:widowControl w:val="0"/>
              <w:jc w:val="center"/>
            </w:pPr>
            <w:r w:rsidRPr="00F0669A"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3176A8" w:rsidRDefault="00615F64" w:rsidP="001A5F05">
            <w:pPr>
              <w:widowControl w:val="0"/>
              <w:jc w:val="center"/>
            </w:pPr>
            <w:r>
              <w:t>6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3176A8" w:rsidRDefault="00615F64" w:rsidP="001A5F05">
            <w:pPr>
              <w:widowControl w:val="0"/>
              <w:jc w:val="center"/>
            </w:pPr>
            <w:r>
              <w:t>6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3176A8" w:rsidRDefault="001A5F05">
            <w:pPr>
              <w:widowControl w:val="0"/>
              <w:jc w:val="center"/>
            </w:pPr>
            <w:r>
              <w:t>64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4" w:rsidRPr="003176A8" w:rsidRDefault="001A5F05">
            <w:pPr>
              <w:widowControl w:val="0"/>
              <w:jc w:val="center"/>
            </w:pPr>
            <w:r>
              <w:t>640,00</w:t>
            </w:r>
          </w:p>
        </w:tc>
      </w:tr>
    </w:tbl>
    <w:p w:rsidR="00DE0964" w:rsidRPr="00F0669A" w:rsidRDefault="00DE096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72DB4" w:rsidRDefault="00772D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2DB4" w:rsidRDefault="00772D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8EC">
        <w:rPr>
          <w:rFonts w:ascii="Times New Roman" w:hAnsi="Times New Roman" w:cs="Times New Roman"/>
          <w:sz w:val="22"/>
          <w:szCs w:val="22"/>
        </w:rPr>
        <w:t>2.3. Информация о суммах доходов, полученных учреждением от оказания платных услуг (выполнения работ)</w:t>
      </w:r>
    </w:p>
    <w:p w:rsidR="00772DB4" w:rsidRPr="00EB18EC" w:rsidRDefault="00772D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962"/>
        <w:gridCol w:w="1099"/>
        <w:gridCol w:w="738"/>
        <w:gridCol w:w="738"/>
        <w:gridCol w:w="738"/>
        <w:gridCol w:w="797"/>
      </w:tblGrid>
      <w:tr w:rsidR="00DE0964" w:rsidRPr="00EB18EC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На</w:t>
            </w:r>
            <w:r w:rsidRPr="00EB18EC">
              <w:rPr>
                <w:sz w:val="22"/>
                <w:szCs w:val="22"/>
              </w:rPr>
              <w:softHyphen/>
              <w:t>и</w:t>
            </w:r>
            <w:r w:rsidRPr="00EB18EC">
              <w:rPr>
                <w:sz w:val="22"/>
                <w:szCs w:val="22"/>
              </w:rPr>
              <w:softHyphen/>
              <w:t>ме</w:t>
            </w:r>
            <w:r w:rsidRPr="00EB18EC">
              <w:rPr>
                <w:sz w:val="22"/>
                <w:szCs w:val="22"/>
              </w:rPr>
              <w:softHyphen/>
              <w:t>но</w:t>
            </w:r>
            <w:r w:rsidRPr="00EB18EC">
              <w:rPr>
                <w:sz w:val="22"/>
                <w:szCs w:val="22"/>
              </w:rPr>
              <w:softHyphen/>
              <w:t>ва</w:t>
            </w:r>
            <w:r w:rsidRPr="00EB18EC">
              <w:rPr>
                <w:sz w:val="22"/>
                <w:szCs w:val="22"/>
              </w:rPr>
              <w:softHyphen/>
              <w:t>ние по</w:t>
            </w:r>
            <w:r w:rsidRPr="00EB18EC">
              <w:rPr>
                <w:sz w:val="22"/>
                <w:szCs w:val="22"/>
              </w:rPr>
              <w:softHyphen/>
              <w:t>ка</w:t>
            </w:r>
            <w:r w:rsidRPr="00EB18EC">
              <w:rPr>
                <w:sz w:val="22"/>
                <w:szCs w:val="22"/>
              </w:rPr>
              <w:softHyphen/>
              <w:t>за</w:t>
            </w:r>
            <w:r w:rsidRPr="00EB18EC">
              <w:rPr>
                <w:sz w:val="22"/>
                <w:szCs w:val="22"/>
              </w:rPr>
              <w:softHyphen/>
              <w:t>те</w:t>
            </w:r>
            <w:r w:rsidRPr="00EB18EC">
              <w:rPr>
                <w:sz w:val="22"/>
                <w:szCs w:val="22"/>
              </w:rPr>
              <w:softHyphen/>
              <w:t>лей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B18EC">
              <w:rPr>
                <w:sz w:val="22"/>
                <w:szCs w:val="22"/>
              </w:rPr>
              <w:t xml:space="preserve">Год </w:t>
            </w:r>
            <w:r w:rsidR="0051626A" w:rsidRPr="00EB18EC">
              <w:rPr>
                <w:sz w:val="22"/>
                <w:szCs w:val="22"/>
              </w:rPr>
              <w:t>201</w:t>
            </w:r>
            <w:r w:rsidR="00653791">
              <w:rPr>
                <w:sz w:val="22"/>
                <w:szCs w:val="22"/>
              </w:rPr>
              <w:t>6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B18EC">
              <w:rPr>
                <w:sz w:val="22"/>
                <w:szCs w:val="22"/>
              </w:rPr>
              <w:t xml:space="preserve">Год </w:t>
            </w:r>
            <w:r w:rsidR="0051626A" w:rsidRPr="00EB18EC">
              <w:rPr>
                <w:sz w:val="22"/>
                <w:szCs w:val="22"/>
              </w:rPr>
              <w:t>201</w:t>
            </w:r>
            <w:r w:rsidR="00653791">
              <w:rPr>
                <w:sz w:val="22"/>
                <w:szCs w:val="22"/>
              </w:rPr>
              <w:t>7</w:t>
            </w:r>
          </w:p>
        </w:tc>
      </w:tr>
      <w:tr w:rsidR="00DE0964" w:rsidRPr="00EB18EC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план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факт</w:t>
            </w:r>
          </w:p>
        </w:tc>
      </w:tr>
      <w:tr w:rsidR="00DE0964" w:rsidRPr="00EB18E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B18EC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7</w:t>
            </w:r>
          </w:p>
        </w:tc>
      </w:tr>
      <w:tr w:rsidR="00AE1B7C" w:rsidRPr="00EB18E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Сумма доходов, полученных от оказания</w:t>
            </w:r>
          </w:p>
          <w:p w:rsidR="00AE1B7C" w:rsidRPr="00EB18EC" w:rsidRDefault="00AE1B7C">
            <w:pPr>
              <w:widowControl w:val="0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платных услуг (выполнения 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910BD7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1,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910BD7" w:rsidRDefault="007F6469" w:rsidP="00A620D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2,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C4491E" w:rsidP="00A620D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9,5</w:t>
            </w:r>
          </w:p>
        </w:tc>
      </w:tr>
      <w:tr w:rsidR="00AE1B7C" w:rsidRPr="00EB18E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E1B7C" w:rsidRPr="00EB18E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частично платных, из них по видам услуг</w:t>
            </w:r>
          </w:p>
          <w:p w:rsidR="00AE1B7C" w:rsidRPr="00EB18EC" w:rsidRDefault="00AE1B7C">
            <w:pPr>
              <w:widowControl w:val="0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910BD7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5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910BD7" w:rsidRDefault="00C4491E" w:rsidP="00A620D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B7C" w:rsidRPr="00EB18EC" w:rsidRDefault="00C4491E" w:rsidP="00A620D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4</w:t>
            </w:r>
          </w:p>
        </w:tc>
      </w:tr>
      <w:tr w:rsidR="00AE1B7C" w:rsidRPr="00EB18EC" w:rsidTr="00E24B2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11069E" w:rsidRDefault="00AE1B7C">
            <w:pPr>
              <w:widowControl w:val="0"/>
              <w:rPr>
                <w:sz w:val="24"/>
                <w:szCs w:val="24"/>
              </w:rPr>
            </w:pPr>
            <w:r w:rsidRPr="0011069E">
              <w:rPr>
                <w:sz w:val="24"/>
                <w:szCs w:val="24"/>
              </w:rPr>
              <w:t xml:space="preserve">Присмотр и уход, от 3 лет до 8 лет, </w:t>
            </w:r>
            <w:proofErr w:type="gramStart"/>
            <w:r w:rsidRPr="0011069E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5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813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813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3FBF" w:rsidRPr="00EB18EC" w:rsidTr="00E24B2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FBF" w:rsidRPr="00EB18EC" w:rsidRDefault="00813FB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FBF" w:rsidRPr="00EB18EC" w:rsidRDefault="0011069E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исмотр и уход, физические лица льготных категорий, определяемых учредителем, от 3 </w:t>
            </w:r>
            <w:r>
              <w:rPr>
                <w:sz w:val="24"/>
                <w:szCs w:val="24"/>
              </w:rPr>
              <w:lastRenderedPageBreak/>
              <w:t xml:space="preserve">лет до 8 лет, </w:t>
            </w:r>
            <w:proofErr w:type="gramStart"/>
            <w:r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FBF" w:rsidRPr="00EB18EC" w:rsidRDefault="00813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FBF" w:rsidRDefault="00813FBF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FBF" w:rsidRDefault="00813FBF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FBF" w:rsidRDefault="00C4491E" w:rsidP="00EE5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FBF" w:rsidRDefault="00C449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4</w:t>
            </w:r>
          </w:p>
        </w:tc>
      </w:tr>
      <w:tr w:rsidR="00AE1B7C" w:rsidRPr="00EB18EC" w:rsidTr="00E24B2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полностью платных, из них по видам</w:t>
            </w:r>
          </w:p>
          <w:p w:rsidR="00AE1B7C" w:rsidRPr="00EB18EC" w:rsidRDefault="00AE1B7C">
            <w:pPr>
              <w:widowControl w:val="0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услуг 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7F6469" w:rsidP="00EE5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B7C" w:rsidRPr="00EB18EC" w:rsidRDefault="007F64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7,1</w:t>
            </w:r>
          </w:p>
        </w:tc>
      </w:tr>
      <w:tr w:rsidR="0011069E" w:rsidRPr="00EB18EC" w:rsidTr="00E24B2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E" w:rsidRPr="00EB18EC" w:rsidRDefault="001106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E" w:rsidRPr="00EB18EC" w:rsidRDefault="0011069E" w:rsidP="009218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E" w:rsidRPr="00EB18EC" w:rsidRDefault="00110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18EC">
              <w:rPr>
                <w:sz w:val="22"/>
                <w:szCs w:val="22"/>
              </w:rPr>
              <w:t xml:space="preserve">тыс. </w:t>
            </w:r>
            <w:proofErr w:type="spellStart"/>
            <w:r w:rsidRPr="00EB18EC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E" w:rsidRDefault="00C4491E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E" w:rsidRDefault="00C4491E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E" w:rsidRDefault="007F6469" w:rsidP="00EE5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7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E" w:rsidRDefault="007F6469" w:rsidP="00DA77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4,9</w:t>
            </w:r>
          </w:p>
        </w:tc>
      </w:tr>
      <w:tr w:rsidR="00AE1B7C" w:rsidRPr="00EB18EC" w:rsidTr="00E24B2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 w:rsidP="009218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B18EC">
              <w:rPr>
                <w:rFonts w:ascii="Times New Roman" w:hAnsi="Times New Roman" w:cs="Times New Roman"/>
                <w:sz w:val="22"/>
                <w:szCs w:val="22"/>
              </w:rPr>
              <w:t>Услуга художественно-эстетического направления</w:t>
            </w:r>
          </w:p>
          <w:p w:rsidR="00AE1B7C" w:rsidRPr="00EB18EC" w:rsidRDefault="00AE1B7C" w:rsidP="009218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>
            <w:pPr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F25FDD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F25FDD" w:rsidRDefault="001A5F05" w:rsidP="00EE5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1A5F05" w:rsidP="00DA774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</w:tr>
      <w:tr w:rsidR="00AE1B7C" w:rsidRPr="00EB18EC" w:rsidTr="00E24B2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 w:rsidP="009218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B18EC">
              <w:rPr>
                <w:rFonts w:ascii="Times New Roman" w:hAnsi="Times New Roman" w:cs="Times New Roman"/>
                <w:sz w:val="22"/>
                <w:szCs w:val="22"/>
              </w:rPr>
              <w:t xml:space="preserve">Услуга познавательно-речевого направления                  </w:t>
            </w:r>
          </w:p>
          <w:p w:rsidR="00AE1B7C" w:rsidRPr="00EB18EC" w:rsidRDefault="00AE1B7C" w:rsidP="009218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>
            <w:pPr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1A5F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1A5F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7</w:t>
            </w:r>
          </w:p>
        </w:tc>
      </w:tr>
      <w:tr w:rsidR="00AE1B7C" w:rsidRPr="00EB18EC" w:rsidTr="00E24B2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 w:rsidP="009218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а физического направ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>
            <w:pPr>
              <w:rPr>
                <w:sz w:val="22"/>
                <w:szCs w:val="22"/>
              </w:rPr>
            </w:pPr>
            <w:r w:rsidRPr="00EB18EC">
              <w:rPr>
                <w:sz w:val="22"/>
                <w:szCs w:val="22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AE1B7C" w:rsidP="00AE1B7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1A5F05" w:rsidP="00EE5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C" w:rsidRPr="00EB18EC" w:rsidRDefault="001A5F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</w:tr>
    </w:tbl>
    <w:p w:rsidR="00DE0964" w:rsidRPr="00EB18EC" w:rsidRDefault="00DE096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E0964" w:rsidRPr="0074074E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D279A" w:rsidRDefault="00CD2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0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8"/>
        <w:gridCol w:w="1151"/>
        <w:gridCol w:w="369"/>
        <w:gridCol w:w="401"/>
        <w:gridCol w:w="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0"/>
        <w:gridCol w:w="3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DE0964" w:rsidTr="005E7DB8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721AA" w:rsidRDefault="00DE0964">
            <w:pPr>
              <w:widowControl w:val="0"/>
              <w:jc w:val="center"/>
            </w:pPr>
            <w:r w:rsidRPr="00E721AA">
              <w:t>На</w:t>
            </w:r>
            <w:r w:rsidRPr="00E721AA">
              <w:softHyphen/>
              <w:t>и</w:t>
            </w:r>
            <w:r w:rsidRPr="00E721AA">
              <w:softHyphen/>
              <w:t>ме</w:t>
            </w:r>
            <w:r w:rsidRPr="00E721AA">
              <w:softHyphen/>
              <w:t>но</w:t>
            </w:r>
            <w:r w:rsidRPr="00E721AA">
              <w:softHyphen/>
              <w:t>ва</w:t>
            </w:r>
            <w:r w:rsidRPr="00E721AA">
              <w:softHyphen/>
              <w:t>ние ус</w:t>
            </w:r>
            <w:r w:rsidRPr="00E721AA">
              <w:softHyphen/>
              <w:t>лу</w:t>
            </w:r>
            <w:r w:rsidRPr="00E721AA">
              <w:softHyphen/>
              <w:t>ги (ра</w:t>
            </w:r>
            <w:r w:rsidRPr="00E721AA">
              <w:softHyphen/>
              <w:t>бо</w:t>
            </w:r>
            <w:r w:rsidRPr="00E721AA">
              <w:softHyphen/>
              <w:t>ты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721AA" w:rsidRDefault="00DE0964">
            <w:pPr>
              <w:widowControl w:val="0"/>
              <w:jc w:val="center"/>
            </w:pPr>
            <w:r w:rsidRPr="00E721AA">
              <w:t>Ед. 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721AA" w:rsidRDefault="00DE0964">
            <w:pPr>
              <w:widowControl w:val="0"/>
              <w:jc w:val="center"/>
            </w:pPr>
            <w:r w:rsidRPr="00E721AA">
              <w:t>Це</w:t>
            </w:r>
            <w:r w:rsidRPr="00E721AA">
              <w:softHyphen/>
              <w:t>ны (та</w:t>
            </w:r>
            <w:r w:rsidRPr="00E721AA">
              <w:softHyphen/>
              <w:t>ри</w:t>
            </w:r>
            <w:r w:rsidRPr="00E721AA">
              <w:softHyphen/>
              <w:t>фы) на плат</w:t>
            </w:r>
            <w:r w:rsidRPr="00E721AA">
              <w:softHyphen/>
              <w:t>ные ус</w:t>
            </w:r>
            <w:r w:rsidRPr="00E721AA">
              <w:softHyphen/>
              <w:t>лу</w:t>
            </w:r>
            <w:r w:rsidRPr="00E721AA">
              <w:softHyphen/>
              <w:t>ги (ра</w:t>
            </w:r>
            <w:r w:rsidRPr="00E721AA">
              <w:softHyphen/>
              <w:t>бо</w:t>
            </w:r>
            <w:r w:rsidRPr="00E721AA">
              <w:softHyphen/>
              <w:t>ты), ока</w:t>
            </w:r>
            <w:r w:rsidRPr="00E721AA">
              <w:softHyphen/>
              <w:t>зы</w:t>
            </w:r>
            <w:r w:rsidRPr="00E721AA">
              <w:softHyphen/>
              <w:t>ва</w:t>
            </w:r>
            <w:r w:rsidRPr="00E721AA">
              <w:softHyphen/>
              <w:t>е</w:t>
            </w:r>
            <w:r w:rsidRPr="00E721AA">
              <w:softHyphen/>
              <w:t>мые по</w:t>
            </w:r>
            <w:r w:rsidRPr="00E721AA">
              <w:softHyphen/>
              <w:t>тре</w:t>
            </w:r>
            <w:r w:rsidRPr="00E721AA">
              <w:softHyphen/>
              <w:t>би</w:t>
            </w:r>
            <w:r w:rsidRPr="00E721AA">
              <w:softHyphen/>
              <w:t>те</w:t>
            </w:r>
            <w:r w:rsidRPr="00E721AA">
              <w:softHyphen/>
              <w:t>лям</w:t>
            </w:r>
          </w:p>
        </w:tc>
      </w:tr>
      <w:tr w:rsidR="00DE0964" w:rsidTr="005E7DB8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721AA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721AA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lang w:val="en-US"/>
              </w:rPr>
            </w:pPr>
            <w:r w:rsidRPr="00E721AA">
              <w:t xml:space="preserve">Год </w:t>
            </w:r>
            <w:r w:rsidR="0051626A" w:rsidRPr="00E721AA">
              <w:t>201</w:t>
            </w:r>
            <w:r w:rsidR="00653791">
              <w:t>7</w:t>
            </w:r>
          </w:p>
        </w:tc>
      </w:tr>
      <w:tr w:rsidR="00DE0964" w:rsidTr="005E7DB8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721AA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721AA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721AA" w:rsidRDefault="00DE0964">
            <w:pPr>
              <w:widowControl w:val="0"/>
              <w:jc w:val="center"/>
            </w:pPr>
            <w:r w:rsidRPr="00E721AA"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E721AA" w:rsidRDefault="00DE0964">
            <w:pPr>
              <w:widowControl w:val="0"/>
              <w:jc w:val="center"/>
            </w:pPr>
            <w:r w:rsidRPr="00E721AA">
              <w:t>факт</w:t>
            </w:r>
          </w:p>
        </w:tc>
      </w:tr>
      <w:tr w:rsidR="00DE0964" w:rsidTr="005E7DB8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октябрь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ноябрь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0964" w:rsidRPr="0019774A" w:rsidRDefault="00DE0964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декабрь</w:t>
            </w:r>
          </w:p>
        </w:tc>
      </w:tr>
      <w:tr w:rsidR="00DE0964" w:rsidTr="005E7DB8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3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4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19774A" w:rsidRDefault="00DE0964">
            <w:pPr>
              <w:widowControl w:val="0"/>
              <w:jc w:val="center"/>
              <w:rPr>
                <w:sz w:val="18"/>
                <w:szCs w:val="18"/>
              </w:rPr>
            </w:pPr>
            <w:r w:rsidRPr="0019774A">
              <w:rPr>
                <w:sz w:val="18"/>
                <w:szCs w:val="18"/>
              </w:rPr>
              <w:t>27</w:t>
            </w:r>
          </w:p>
        </w:tc>
      </w:tr>
      <w:tr w:rsidR="00A6305F" w:rsidTr="004C37F6">
        <w:trPr>
          <w:cantSplit/>
          <w:trHeight w:val="949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Default="00A6305F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305F" w:rsidRPr="00494976" w:rsidRDefault="00A6305F" w:rsidP="009218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Услуга художественно-эстетического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5B29C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6305F" w:rsidRPr="0049497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1A5F05" w:rsidP="0098582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7F149E" w:rsidRDefault="001A5F05" w:rsidP="0098582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151A3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A6305F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151A3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1A5F05" w:rsidP="0098582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98582B" w:rsidRDefault="001A5F05" w:rsidP="0098582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98582B" w:rsidRDefault="001A5F05" w:rsidP="00A630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98582B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98582B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E721AA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1A5F05" w:rsidP="0051655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7F149E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7F149E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A6305F" w:rsidP="00A630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5B29C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494976" w:rsidRDefault="00A6305F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E721AA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E721AA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6305F" w:rsidRPr="007F149E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33</w:t>
            </w:r>
          </w:p>
        </w:tc>
      </w:tr>
      <w:tr w:rsidR="00A6305F" w:rsidTr="004C37F6">
        <w:trPr>
          <w:cantSplit/>
          <w:trHeight w:val="685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Default="00A6305F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5F" w:rsidRPr="00494976" w:rsidRDefault="00A6305F" w:rsidP="00CD27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Услуга познавательно</w:t>
            </w:r>
            <w:r w:rsidR="00CD279A" w:rsidRPr="00494976">
              <w:rPr>
                <w:rFonts w:ascii="Times New Roman" w:hAnsi="Times New Roman" w:cs="Times New Roman"/>
                <w:sz w:val="22"/>
                <w:szCs w:val="22"/>
              </w:rPr>
              <w:t>-речевого</w:t>
            </w:r>
            <w:r w:rsidR="005B29CA" w:rsidRPr="004949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494976" w:rsidRDefault="005B29C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6305F" w:rsidRPr="0049497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A630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A630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CD279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3176A8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3176A8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05F" w:rsidRPr="007F149E" w:rsidRDefault="003176A8" w:rsidP="001A5F0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F05">
              <w:rPr>
                <w:rFonts w:ascii="Times New Roman" w:hAnsi="Times New Roman" w:cs="Times New Roman"/>
                <w:sz w:val="22"/>
                <w:szCs w:val="22"/>
              </w:rPr>
              <w:t>106,85</w:t>
            </w:r>
          </w:p>
        </w:tc>
      </w:tr>
      <w:tr w:rsidR="00910BD7" w:rsidTr="004C37F6">
        <w:trPr>
          <w:cantSplit/>
          <w:trHeight w:val="8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Default="00910BD7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494976" w:rsidRDefault="00910BD7" w:rsidP="009218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а физического на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494976" w:rsidRDefault="00910BD7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4976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A630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A630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Default="001A5F05" w:rsidP="00E721A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E72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E72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E721AA" w:rsidRDefault="00E721AA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BD7" w:rsidRPr="003176A8" w:rsidRDefault="001A5F05" w:rsidP="007164C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176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0A3E7B" w:rsidRDefault="000A3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32D" w:rsidRDefault="00BB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Pr="000204F1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F1"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400"/>
        <w:gridCol w:w="1129"/>
        <w:gridCol w:w="1107"/>
        <w:gridCol w:w="2436"/>
      </w:tblGrid>
      <w:tr w:rsidR="00DE0964" w:rsidRPr="000204F1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Ви</w:t>
            </w:r>
            <w:r w:rsidRPr="000204F1">
              <w:rPr>
                <w:sz w:val="24"/>
                <w:szCs w:val="24"/>
              </w:rPr>
              <w:softHyphen/>
              <w:t>ды за</w:t>
            </w:r>
            <w:r w:rsidRPr="000204F1">
              <w:rPr>
                <w:sz w:val="24"/>
                <w:szCs w:val="24"/>
              </w:rPr>
              <w:softHyphen/>
              <w:t>ре</w:t>
            </w:r>
            <w:r w:rsidRPr="000204F1">
              <w:rPr>
                <w:sz w:val="24"/>
                <w:szCs w:val="24"/>
              </w:rPr>
              <w:softHyphen/>
              <w:t>ги</w:t>
            </w:r>
            <w:r w:rsidRPr="000204F1">
              <w:rPr>
                <w:sz w:val="24"/>
                <w:szCs w:val="24"/>
              </w:rPr>
              <w:softHyphen/>
              <w:t>стри</w:t>
            </w:r>
            <w:r w:rsidRPr="000204F1">
              <w:rPr>
                <w:sz w:val="24"/>
                <w:szCs w:val="24"/>
              </w:rPr>
              <w:softHyphen/>
              <w:t>ро</w:t>
            </w:r>
            <w:r w:rsidRPr="000204F1">
              <w:rPr>
                <w:sz w:val="24"/>
                <w:szCs w:val="24"/>
              </w:rPr>
              <w:softHyphen/>
              <w:t>ван</w:t>
            </w:r>
            <w:r w:rsidRPr="000204F1">
              <w:rPr>
                <w:sz w:val="24"/>
                <w:szCs w:val="24"/>
              </w:rPr>
              <w:softHyphen/>
              <w:t>ных жа</w:t>
            </w:r>
            <w:r w:rsidRPr="000204F1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Ко</w:t>
            </w:r>
            <w:r w:rsidRPr="000204F1">
              <w:rPr>
                <w:sz w:val="24"/>
                <w:szCs w:val="24"/>
              </w:rPr>
              <w:softHyphen/>
              <w:t>ли</w:t>
            </w:r>
            <w:r w:rsidRPr="000204F1">
              <w:rPr>
                <w:sz w:val="24"/>
                <w:szCs w:val="24"/>
              </w:rPr>
              <w:softHyphen/>
              <w:t>чест</w:t>
            </w:r>
            <w:r w:rsidRPr="000204F1">
              <w:rPr>
                <w:sz w:val="24"/>
                <w:szCs w:val="24"/>
              </w:rPr>
              <w:softHyphen/>
              <w:t>во жа</w:t>
            </w:r>
            <w:r w:rsidRPr="000204F1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При</w:t>
            </w:r>
            <w:r w:rsidRPr="000204F1">
              <w:rPr>
                <w:sz w:val="24"/>
                <w:szCs w:val="24"/>
              </w:rPr>
              <w:softHyphen/>
              <w:t>ня</w:t>
            </w:r>
            <w:r w:rsidRPr="000204F1">
              <w:rPr>
                <w:sz w:val="24"/>
                <w:szCs w:val="24"/>
              </w:rPr>
              <w:softHyphen/>
              <w:t>тые ме</w:t>
            </w:r>
            <w:r w:rsidRPr="000204F1">
              <w:rPr>
                <w:sz w:val="24"/>
                <w:szCs w:val="24"/>
              </w:rPr>
              <w:softHyphen/>
              <w:t>ры по ре</w:t>
            </w:r>
            <w:r w:rsidRPr="000204F1">
              <w:rPr>
                <w:sz w:val="24"/>
                <w:szCs w:val="24"/>
              </w:rPr>
              <w:softHyphen/>
              <w:t>зуль</w:t>
            </w:r>
            <w:r w:rsidRPr="000204F1">
              <w:rPr>
                <w:sz w:val="24"/>
                <w:szCs w:val="24"/>
              </w:rPr>
              <w:softHyphen/>
              <w:t>та</w:t>
            </w:r>
            <w:r w:rsidRPr="000204F1">
              <w:rPr>
                <w:sz w:val="24"/>
                <w:szCs w:val="24"/>
              </w:rPr>
              <w:softHyphen/>
              <w:t>там рас</w:t>
            </w:r>
            <w:r w:rsidRPr="000204F1">
              <w:rPr>
                <w:sz w:val="24"/>
                <w:szCs w:val="24"/>
              </w:rPr>
              <w:softHyphen/>
              <w:t>смо</w:t>
            </w:r>
            <w:r w:rsidRPr="000204F1">
              <w:rPr>
                <w:sz w:val="24"/>
                <w:szCs w:val="24"/>
              </w:rPr>
              <w:softHyphen/>
              <w:t>тре</w:t>
            </w:r>
            <w:r w:rsidRPr="000204F1">
              <w:rPr>
                <w:sz w:val="24"/>
                <w:szCs w:val="24"/>
              </w:rPr>
              <w:softHyphen/>
              <w:t>ния жа</w:t>
            </w:r>
            <w:r w:rsidRPr="000204F1">
              <w:rPr>
                <w:sz w:val="24"/>
                <w:szCs w:val="24"/>
              </w:rPr>
              <w:softHyphen/>
              <w:t>лоб</w:t>
            </w:r>
          </w:p>
        </w:tc>
      </w:tr>
      <w:tr w:rsidR="00DE0964" w:rsidRPr="000204F1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204F1">
              <w:rPr>
                <w:sz w:val="24"/>
                <w:szCs w:val="24"/>
              </w:rPr>
              <w:t xml:space="preserve">год </w:t>
            </w:r>
            <w:r w:rsidR="00E24B2F" w:rsidRPr="000204F1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204F1">
              <w:rPr>
                <w:sz w:val="24"/>
                <w:szCs w:val="24"/>
              </w:rPr>
              <w:t xml:space="preserve">год </w:t>
            </w:r>
            <w:r w:rsidR="00E24B2F" w:rsidRPr="000204F1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7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964" w:rsidRPr="000204F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204F1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5</w:t>
            </w:r>
          </w:p>
        </w:tc>
      </w:tr>
      <w:tr w:rsidR="002E1B8E" w:rsidRPr="000204F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1B8E" w:rsidRPr="000204F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941C53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1B8E" w:rsidRPr="000204F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51626A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1B8E" w:rsidRPr="000204F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51626A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1B8E" w:rsidRPr="000204F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51626A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1B8E" w:rsidRPr="000204F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 w:rsidP="0051626A">
            <w:pPr>
              <w:widowControl w:val="0"/>
              <w:jc w:val="center"/>
              <w:rPr>
                <w:sz w:val="24"/>
                <w:szCs w:val="24"/>
              </w:rPr>
            </w:pPr>
            <w:r w:rsidRPr="000204F1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0204F1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277A4" w:rsidRDefault="00E27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7A4" w:rsidRDefault="00E27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Pr="0074074E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CD279A" w:rsidRPr="0074074E" w:rsidRDefault="00CD2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912"/>
        <w:gridCol w:w="1134"/>
        <w:gridCol w:w="800"/>
        <w:gridCol w:w="738"/>
        <w:gridCol w:w="738"/>
        <w:gridCol w:w="738"/>
      </w:tblGrid>
      <w:tr w:rsidR="00DE0964" w:rsidRPr="0074074E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№</w:t>
            </w:r>
          </w:p>
        </w:tc>
        <w:tc>
          <w:tcPr>
            <w:tcW w:w="4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30EE1" w:rsidRDefault="00DE0964">
            <w:pPr>
              <w:pStyle w:val="8"/>
              <w:rPr>
                <w:rFonts w:ascii="Times New Roman" w:hAnsi="Times New Roman"/>
                <w:i w:val="0"/>
                <w:iCs w:val="0"/>
                <w:lang w:val="ru-RU" w:eastAsia="ru-RU"/>
              </w:rPr>
            </w:pP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t>Н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и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ме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но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в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ние по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к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з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те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Ед. изм.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4074E">
              <w:rPr>
                <w:sz w:val="24"/>
                <w:szCs w:val="24"/>
              </w:rPr>
              <w:t xml:space="preserve">Год </w:t>
            </w:r>
            <w:r w:rsidR="001A0878" w:rsidRPr="0074074E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4074E">
              <w:rPr>
                <w:sz w:val="24"/>
                <w:szCs w:val="24"/>
              </w:rPr>
              <w:t xml:space="preserve">Год </w:t>
            </w:r>
            <w:r w:rsidR="001A0878" w:rsidRPr="0074074E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7</w:t>
            </w:r>
          </w:p>
        </w:tc>
      </w:tr>
      <w:tr w:rsidR="00DE0964" w:rsidRPr="0074074E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факт</w:t>
            </w:r>
          </w:p>
        </w:tc>
      </w:tr>
      <w:tr w:rsidR="00DE0964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7</w:t>
            </w:r>
          </w:p>
        </w:tc>
      </w:tr>
      <w:tr w:rsidR="00DE0964" w:rsidRPr="0074074E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0964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964" w:rsidRPr="0074074E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1.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0964" w:rsidRPr="0074074E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1.2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1D6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B132D" w:rsidRDefault="00BB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p w:rsidR="000A3E7B" w:rsidRPr="0074074E" w:rsidRDefault="000A3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980"/>
        <w:gridCol w:w="992"/>
        <w:gridCol w:w="992"/>
        <w:gridCol w:w="2564"/>
      </w:tblGrid>
      <w:tr w:rsidR="00DE0964" w:rsidRPr="0074074E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На</w:t>
            </w:r>
            <w:r w:rsidRPr="0074074E">
              <w:rPr>
                <w:sz w:val="24"/>
                <w:szCs w:val="24"/>
              </w:rPr>
              <w:softHyphen/>
              <w:t>и</w:t>
            </w:r>
            <w:r w:rsidRPr="0074074E">
              <w:rPr>
                <w:sz w:val="24"/>
                <w:szCs w:val="24"/>
              </w:rPr>
              <w:softHyphen/>
              <w:t>ме</w:t>
            </w:r>
            <w:r w:rsidRPr="0074074E">
              <w:rPr>
                <w:sz w:val="24"/>
                <w:szCs w:val="24"/>
              </w:rPr>
              <w:softHyphen/>
              <w:t>но</w:t>
            </w:r>
            <w:r w:rsidRPr="0074074E">
              <w:rPr>
                <w:sz w:val="24"/>
                <w:szCs w:val="24"/>
              </w:rPr>
              <w:softHyphen/>
              <w:t>ва</w:t>
            </w:r>
            <w:r w:rsidRPr="0074074E">
              <w:rPr>
                <w:sz w:val="24"/>
                <w:szCs w:val="24"/>
              </w:rPr>
              <w:softHyphen/>
              <w:t>ние по</w:t>
            </w:r>
            <w:r w:rsidRPr="0074074E">
              <w:rPr>
                <w:sz w:val="24"/>
                <w:szCs w:val="24"/>
              </w:rPr>
              <w:softHyphen/>
              <w:t>ка</w:t>
            </w:r>
            <w:r w:rsidRPr="0074074E">
              <w:rPr>
                <w:sz w:val="24"/>
                <w:szCs w:val="24"/>
              </w:rPr>
              <w:softHyphen/>
              <w:t>за</w:t>
            </w:r>
            <w:r w:rsidRPr="0074074E">
              <w:rPr>
                <w:sz w:val="24"/>
                <w:szCs w:val="24"/>
              </w:rPr>
              <w:softHyphen/>
              <w:t>те</w:t>
            </w:r>
            <w:r w:rsidRPr="0074074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53791" w:rsidRDefault="00DE0964" w:rsidP="009D74E6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 xml:space="preserve">Год </w:t>
            </w:r>
            <w:r w:rsidR="0051626A" w:rsidRPr="0074074E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4074E">
              <w:rPr>
                <w:sz w:val="24"/>
                <w:szCs w:val="24"/>
              </w:rPr>
              <w:t xml:space="preserve">Год </w:t>
            </w:r>
            <w:r w:rsidR="0051626A" w:rsidRPr="0074074E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Из</w:t>
            </w:r>
            <w:r w:rsidRPr="0074074E">
              <w:rPr>
                <w:sz w:val="24"/>
                <w:szCs w:val="24"/>
              </w:rPr>
              <w:softHyphen/>
              <w:t>ме</w:t>
            </w:r>
            <w:r w:rsidRPr="0074074E">
              <w:rPr>
                <w:sz w:val="24"/>
                <w:szCs w:val="24"/>
              </w:rPr>
              <w:softHyphen/>
              <w:t>не</w:t>
            </w:r>
            <w:r w:rsidRPr="0074074E">
              <w:rPr>
                <w:sz w:val="24"/>
                <w:szCs w:val="24"/>
              </w:rPr>
              <w:softHyphen/>
              <w:t>ние сто</w:t>
            </w:r>
            <w:r w:rsidRPr="0074074E">
              <w:rPr>
                <w:sz w:val="24"/>
                <w:szCs w:val="24"/>
              </w:rPr>
              <w:softHyphen/>
              <w:t>и</w:t>
            </w:r>
            <w:r w:rsidRPr="0074074E">
              <w:rPr>
                <w:sz w:val="24"/>
                <w:szCs w:val="24"/>
              </w:rPr>
              <w:softHyphen/>
              <w:t>мос</w:t>
            </w:r>
            <w:r w:rsidRPr="0074074E">
              <w:rPr>
                <w:sz w:val="24"/>
                <w:szCs w:val="24"/>
              </w:rPr>
              <w:softHyphen/>
              <w:t>ти не</w:t>
            </w:r>
            <w:r w:rsidRPr="0074074E">
              <w:rPr>
                <w:sz w:val="24"/>
                <w:szCs w:val="24"/>
              </w:rPr>
              <w:softHyphen/>
              <w:t>фи</w:t>
            </w:r>
            <w:r w:rsidRPr="0074074E">
              <w:rPr>
                <w:sz w:val="24"/>
                <w:szCs w:val="24"/>
              </w:rPr>
              <w:softHyphen/>
              <w:t>нан</w:t>
            </w:r>
            <w:r w:rsidRPr="0074074E">
              <w:rPr>
                <w:sz w:val="24"/>
                <w:szCs w:val="24"/>
              </w:rPr>
              <w:softHyphen/>
              <w:t>со</w:t>
            </w:r>
            <w:r w:rsidRPr="0074074E">
              <w:rPr>
                <w:sz w:val="24"/>
                <w:szCs w:val="24"/>
              </w:rPr>
              <w:softHyphen/>
              <w:t>вых ак</w:t>
            </w:r>
            <w:r w:rsidRPr="0074074E">
              <w:rPr>
                <w:sz w:val="24"/>
                <w:szCs w:val="24"/>
              </w:rPr>
              <w:softHyphen/>
              <w:t>ти</w:t>
            </w:r>
            <w:r w:rsidRPr="0074074E">
              <w:rPr>
                <w:sz w:val="24"/>
                <w:szCs w:val="24"/>
              </w:rPr>
              <w:softHyphen/>
              <w:t>вов, %</w:t>
            </w:r>
          </w:p>
        </w:tc>
      </w:tr>
      <w:tr w:rsidR="00DE0964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6</w:t>
            </w:r>
          </w:p>
        </w:tc>
      </w:tr>
      <w:tr w:rsidR="002E1B8E" w:rsidRPr="0074074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2E1B8E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E721AA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3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E721AA" w:rsidRDefault="00AE1B7C" w:rsidP="00A620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4,6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2E1B8E" w:rsidP="00AE1B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E1B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E1B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</w:t>
            </w:r>
            <w:r w:rsidR="00AE1B7C">
              <w:rPr>
                <w:sz w:val="24"/>
                <w:szCs w:val="24"/>
              </w:rPr>
              <w:t>2</w:t>
            </w:r>
          </w:p>
        </w:tc>
      </w:tr>
      <w:tr w:rsidR="002E1B8E" w:rsidRPr="0074074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2E1B8E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17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AE1B7C" w:rsidP="00A620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4,6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74074E" w:rsidRDefault="002E1B8E" w:rsidP="00AE1B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E1B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E1B7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="00AE1B7C">
              <w:rPr>
                <w:sz w:val="24"/>
                <w:szCs w:val="24"/>
              </w:rPr>
              <w:t>4</w:t>
            </w:r>
          </w:p>
        </w:tc>
      </w:tr>
    </w:tbl>
    <w:p w:rsidR="000A3E7B" w:rsidRDefault="000A3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CE1" w:rsidRDefault="00FF2CE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94976" w:rsidRPr="00DB374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44"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812"/>
        <w:gridCol w:w="1126"/>
        <w:gridCol w:w="1142"/>
        <w:gridCol w:w="992"/>
      </w:tblGrid>
      <w:tr w:rsidR="00DE0964" w:rsidRPr="00DB374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30EE1" w:rsidRDefault="00DE0964">
            <w:pPr>
              <w:pStyle w:val="8"/>
              <w:rPr>
                <w:rFonts w:ascii="Times New Roman" w:hAnsi="Times New Roman"/>
                <w:i w:val="0"/>
                <w:iCs w:val="0"/>
                <w:lang w:val="ru-RU" w:eastAsia="ru-RU"/>
              </w:rPr>
            </w:pP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t>Н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и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ме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но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в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ние по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к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з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те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DB3744">
              <w:rPr>
                <w:sz w:val="24"/>
                <w:szCs w:val="24"/>
              </w:rPr>
              <w:t xml:space="preserve">Год </w:t>
            </w:r>
            <w:r w:rsidR="00D4640E" w:rsidRPr="00DB3744">
              <w:rPr>
                <w:sz w:val="24"/>
                <w:szCs w:val="24"/>
              </w:rPr>
              <w:t>201</w:t>
            </w:r>
            <w:r w:rsidR="00653791" w:rsidRPr="00DB37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DB3744">
              <w:rPr>
                <w:sz w:val="24"/>
                <w:szCs w:val="24"/>
              </w:rPr>
              <w:t xml:space="preserve">Год </w:t>
            </w:r>
            <w:r w:rsidR="00D4640E" w:rsidRPr="00DB3744">
              <w:rPr>
                <w:sz w:val="24"/>
                <w:szCs w:val="24"/>
              </w:rPr>
              <w:t>201</w:t>
            </w:r>
            <w:r w:rsidR="00653791" w:rsidRPr="00DB3744">
              <w:rPr>
                <w:sz w:val="24"/>
                <w:szCs w:val="24"/>
              </w:rPr>
              <w:t>7</w:t>
            </w:r>
          </w:p>
        </w:tc>
      </w:tr>
      <w:tr w:rsidR="00DE0964" w:rsidRPr="00DB374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5</w:t>
            </w:r>
          </w:p>
        </w:tc>
      </w:tr>
      <w:tr w:rsidR="00DE0964" w:rsidRPr="00DB374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</w:tr>
      <w:tr w:rsidR="00DE0964" w:rsidRPr="00DB374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</w:tr>
      <w:tr w:rsidR="00DE0964" w:rsidRPr="00DB374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</w:tr>
      <w:tr w:rsidR="00DE0964" w:rsidRPr="00DB374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</w:tr>
      <w:tr w:rsidR="00DE0964" w:rsidRPr="00DB374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4640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</w:tr>
    </w:tbl>
    <w:p w:rsidR="00BB132D" w:rsidRPr="00DB3744" w:rsidRDefault="00BB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3744" w:rsidRDefault="00DB37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3744" w:rsidRDefault="00DB37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E7B" w:rsidRPr="00DB374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44">
        <w:rPr>
          <w:rFonts w:ascii="Times New Roman" w:hAnsi="Times New Roman" w:cs="Times New Roman"/>
          <w:sz w:val="24"/>
          <w:szCs w:val="24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24"/>
        <w:gridCol w:w="1045"/>
        <w:gridCol w:w="851"/>
        <w:gridCol w:w="850"/>
        <w:gridCol w:w="1418"/>
        <w:gridCol w:w="1968"/>
      </w:tblGrid>
      <w:tr w:rsidR="00DE0964" w:rsidRPr="00DB3744" w:rsidTr="00FF2CE1">
        <w:trPr>
          <w:trHeight w:val="13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На</w:t>
            </w:r>
            <w:r w:rsidRPr="00DB3744">
              <w:rPr>
                <w:sz w:val="24"/>
                <w:szCs w:val="24"/>
              </w:rPr>
              <w:softHyphen/>
              <w:t>и</w:t>
            </w:r>
            <w:r w:rsidRPr="00DB3744">
              <w:rPr>
                <w:sz w:val="24"/>
                <w:szCs w:val="24"/>
              </w:rPr>
              <w:softHyphen/>
              <w:t>ме</w:t>
            </w:r>
            <w:r w:rsidRPr="00DB3744">
              <w:rPr>
                <w:sz w:val="24"/>
                <w:szCs w:val="24"/>
              </w:rPr>
              <w:softHyphen/>
              <w:t>но</w:t>
            </w:r>
            <w:r w:rsidRPr="00DB3744">
              <w:rPr>
                <w:sz w:val="24"/>
                <w:szCs w:val="24"/>
              </w:rPr>
              <w:softHyphen/>
              <w:t>ва</w:t>
            </w:r>
            <w:r w:rsidRPr="00DB3744">
              <w:rPr>
                <w:sz w:val="24"/>
                <w:szCs w:val="24"/>
              </w:rPr>
              <w:softHyphen/>
              <w:t>ние по</w:t>
            </w:r>
            <w:r w:rsidRPr="00DB3744">
              <w:rPr>
                <w:sz w:val="24"/>
                <w:szCs w:val="24"/>
              </w:rPr>
              <w:softHyphen/>
              <w:t>ка</w:t>
            </w:r>
            <w:r w:rsidRPr="00DB3744">
              <w:rPr>
                <w:sz w:val="24"/>
                <w:szCs w:val="24"/>
              </w:rPr>
              <w:softHyphen/>
              <w:t>за</w:t>
            </w:r>
            <w:r w:rsidRPr="00DB3744">
              <w:rPr>
                <w:sz w:val="24"/>
                <w:szCs w:val="24"/>
              </w:rPr>
              <w:softHyphen/>
              <w:t>те</w:t>
            </w:r>
            <w:r w:rsidRPr="00DB3744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DB3744">
              <w:rPr>
                <w:sz w:val="24"/>
                <w:szCs w:val="24"/>
              </w:rPr>
              <w:t xml:space="preserve">Год </w:t>
            </w:r>
            <w:r w:rsidR="00B9102F" w:rsidRPr="00DB3744">
              <w:rPr>
                <w:sz w:val="24"/>
                <w:szCs w:val="24"/>
              </w:rPr>
              <w:t>201</w:t>
            </w:r>
            <w:r w:rsidR="00653791" w:rsidRPr="00DB374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 w:rsidP="0085688B">
            <w:pPr>
              <w:widowControl w:val="0"/>
              <w:rPr>
                <w:sz w:val="24"/>
                <w:szCs w:val="24"/>
                <w:lang w:val="en-US"/>
              </w:rPr>
            </w:pPr>
            <w:r w:rsidRPr="00DB3744">
              <w:rPr>
                <w:sz w:val="24"/>
                <w:szCs w:val="24"/>
              </w:rPr>
              <w:t xml:space="preserve">Год </w:t>
            </w:r>
            <w:r w:rsidR="00B9102F" w:rsidRPr="00DB3744">
              <w:rPr>
                <w:sz w:val="24"/>
                <w:szCs w:val="24"/>
              </w:rPr>
              <w:t>201</w:t>
            </w:r>
            <w:r w:rsidR="00653791" w:rsidRPr="00DB374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Из</w:t>
            </w:r>
            <w:r w:rsidRPr="00DB3744">
              <w:rPr>
                <w:sz w:val="24"/>
                <w:szCs w:val="24"/>
              </w:rPr>
              <w:softHyphen/>
              <w:t>ме</w:t>
            </w:r>
            <w:r w:rsidRPr="00DB3744">
              <w:rPr>
                <w:sz w:val="24"/>
                <w:szCs w:val="24"/>
              </w:rPr>
              <w:softHyphen/>
              <w:t>не</w:t>
            </w:r>
            <w:r w:rsidRPr="00DB3744">
              <w:rPr>
                <w:sz w:val="24"/>
                <w:szCs w:val="24"/>
              </w:rPr>
              <w:softHyphen/>
              <w:t>ние сум</w:t>
            </w:r>
            <w:r w:rsidRPr="00DB3744">
              <w:rPr>
                <w:sz w:val="24"/>
                <w:szCs w:val="24"/>
              </w:rPr>
              <w:softHyphen/>
              <w:t>мы за</w:t>
            </w:r>
            <w:r w:rsidRPr="00DB3744">
              <w:rPr>
                <w:sz w:val="24"/>
                <w:szCs w:val="24"/>
              </w:rPr>
              <w:softHyphen/>
              <w:t>дол</w:t>
            </w:r>
            <w:r w:rsidRPr="00DB3744">
              <w:rPr>
                <w:sz w:val="24"/>
                <w:szCs w:val="24"/>
              </w:rPr>
              <w:softHyphen/>
              <w:t>жен</w:t>
            </w:r>
            <w:r w:rsidRPr="00DB3744">
              <w:rPr>
                <w:sz w:val="24"/>
                <w:szCs w:val="24"/>
              </w:rPr>
              <w:softHyphen/>
              <w:t>но</w:t>
            </w:r>
            <w:r w:rsidRPr="00DB3744">
              <w:rPr>
                <w:sz w:val="24"/>
                <w:szCs w:val="24"/>
              </w:rPr>
              <w:softHyphen/>
              <w:t>сти от</w:t>
            </w:r>
            <w:r w:rsidRPr="00DB3744">
              <w:rPr>
                <w:sz w:val="24"/>
                <w:szCs w:val="24"/>
              </w:rPr>
              <w:softHyphen/>
              <w:t>но</w:t>
            </w:r>
            <w:r w:rsidRPr="00DB3744">
              <w:rPr>
                <w:sz w:val="24"/>
                <w:szCs w:val="24"/>
              </w:rPr>
              <w:softHyphen/>
              <w:t>си</w:t>
            </w:r>
            <w:r w:rsidRPr="00DB3744">
              <w:rPr>
                <w:sz w:val="24"/>
                <w:szCs w:val="24"/>
              </w:rPr>
              <w:softHyphen/>
              <w:t>тель</w:t>
            </w:r>
            <w:r w:rsidRPr="00DB3744">
              <w:rPr>
                <w:sz w:val="24"/>
                <w:szCs w:val="24"/>
              </w:rPr>
              <w:softHyphen/>
              <w:t>но пре</w:t>
            </w:r>
            <w:r w:rsidRPr="00DB3744">
              <w:rPr>
                <w:sz w:val="24"/>
                <w:szCs w:val="24"/>
              </w:rPr>
              <w:softHyphen/>
              <w:t>ды</w:t>
            </w:r>
            <w:r w:rsidRPr="00DB3744">
              <w:rPr>
                <w:sz w:val="24"/>
                <w:szCs w:val="24"/>
              </w:rPr>
              <w:softHyphen/>
              <w:t>ду</w:t>
            </w:r>
            <w:r w:rsidRPr="00DB3744">
              <w:rPr>
                <w:sz w:val="24"/>
                <w:szCs w:val="24"/>
              </w:rPr>
              <w:softHyphen/>
              <w:t>ще</w:t>
            </w:r>
            <w:r w:rsidRPr="00DB3744">
              <w:rPr>
                <w:sz w:val="24"/>
                <w:szCs w:val="24"/>
              </w:rPr>
              <w:softHyphen/>
              <w:t>го от</w:t>
            </w:r>
            <w:r w:rsidRPr="00DB3744">
              <w:rPr>
                <w:sz w:val="24"/>
                <w:szCs w:val="24"/>
              </w:rPr>
              <w:softHyphen/>
              <w:t>чет</w:t>
            </w:r>
            <w:r w:rsidRPr="00DB3744">
              <w:rPr>
                <w:sz w:val="24"/>
                <w:szCs w:val="24"/>
              </w:rPr>
              <w:softHyphen/>
              <w:t>но</w:t>
            </w:r>
            <w:r w:rsidRPr="00DB3744">
              <w:rPr>
                <w:sz w:val="24"/>
                <w:szCs w:val="24"/>
              </w:rPr>
              <w:softHyphen/>
              <w:t>го го</w:t>
            </w:r>
            <w:r w:rsidRPr="00DB3744"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При</w:t>
            </w:r>
            <w:r w:rsidRPr="00DB3744">
              <w:rPr>
                <w:sz w:val="24"/>
                <w:szCs w:val="24"/>
              </w:rPr>
              <w:softHyphen/>
              <w:t>чи</w:t>
            </w:r>
            <w:r w:rsidRPr="00DB3744">
              <w:rPr>
                <w:sz w:val="24"/>
                <w:szCs w:val="24"/>
              </w:rPr>
              <w:softHyphen/>
              <w:t>ны об</w:t>
            </w:r>
            <w:r w:rsidRPr="00DB3744">
              <w:rPr>
                <w:sz w:val="24"/>
                <w:szCs w:val="24"/>
              </w:rPr>
              <w:softHyphen/>
              <w:t>ра</w:t>
            </w:r>
            <w:r w:rsidRPr="00DB3744">
              <w:rPr>
                <w:sz w:val="24"/>
                <w:szCs w:val="24"/>
              </w:rPr>
              <w:softHyphen/>
              <w:t>зо</w:t>
            </w:r>
            <w:r w:rsidRPr="00DB3744">
              <w:rPr>
                <w:sz w:val="24"/>
                <w:szCs w:val="24"/>
              </w:rPr>
              <w:softHyphen/>
              <w:t>ва</w:t>
            </w:r>
            <w:r w:rsidRPr="00DB3744">
              <w:rPr>
                <w:sz w:val="24"/>
                <w:szCs w:val="24"/>
              </w:rPr>
              <w:softHyphen/>
              <w:t>ния про</w:t>
            </w:r>
            <w:r w:rsidRPr="00DB3744">
              <w:rPr>
                <w:sz w:val="24"/>
                <w:szCs w:val="24"/>
              </w:rPr>
              <w:softHyphen/>
              <w:t>сро</w:t>
            </w:r>
            <w:r w:rsidRPr="00DB3744">
              <w:rPr>
                <w:sz w:val="24"/>
                <w:szCs w:val="24"/>
              </w:rPr>
              <w:softHyphen/>
              <w:t>чен</w:t>
            </w:r>
            <w:r w:rsidRPr="00DB3744">
              <w:rPr>
                <w:sz w:val="24"/>
                <w:szCs w:val="24"/>
              </w:rPr>
              <w:softHyphen/>
              <w:t>ной кре</w:t>
            </w:r>
            <w:r w:rsidRPr="00DB3744">
              <w:rPr>
                <w:sz w:val="24"/>
                <w:szCs w:val="24"/>
              </w:rPr>
              <w:softHyphen/>
              <w:t>ди</w:t>
            </w:r>
            <w:r w:rsidRPr="00DB3744">
              <w:rPr>
                <w:sz w:val="24"/>
                <w:szCs w:val="24"/>
              </w:rPr>
              <w:softHyphen/>
              <w:t>тор</w:t>
            </w:r>
            <w:r w:rsidRPr="00DB3744">
              <w:rPr>
                <w:sz w:val="24"/>
                <w:szCs w:val="24"/>
              </w:rPr>
              <w:softHyphen/>
              <w:t>ской за</w:t>
            </w:r>
            <w:r w:rsidRPr="00DB3744">
              <w:rPr>
                <w:sz w:val="24"/>
                <w:szCs w:val="24"/>
              </w:rPr>
              <w:softHyphen/>
              <w:t>дол</w:t>
            </w:r>
            <w:r w:rsidRPr="00DB3744">
              <w:rPr>
                <w:sz w:val="24"/>
                <w:szCs w:val="24"/>
              </w:rPr>
              <w:softHyphen/>
              <w:t>жен</w:t>
            </w:r>
            <w:r w:rsidRPr="00DB3744">
              <w:rPr>
                <w:sz w:val="24"/>
                <w:szCs w:val="24"/>
              </w:rPr>
              <w:softHyphen/>
              <w:t>но</w:t>
            </w:r>
            <w:r w:rsidRPr="00DB3744">
              <w:rPr>
                <w:sz w:val="24"/>
                <w:szCs w:val="24"/>
              </w:rPr>
              <w:softHyphen/>
              <w:t>сти, де</w:t>
            </w:r>
            <w:r w:rsidRPr="00DB3744">
              <w:rPr>
                <w:sz w:val="24"/>
                <w:szCs w:val="24"/>
              </w:rPr>
              <w:softHyphen/>
              <w:t>би</w:t>
            </w:r>
            <w:r w:rsidRPr="00DB3744">
              <w:rPr>
                <w:sz w:val="24"/>
                <w:szCs w:val="24"/>
              </w:rPr>
              <w:softHyphen/>
              <w:t>тор</w:t>
            </w:r>
            <w:r w:rsidRPr="00DB3744">
              <w:rPr>
                <w:sz w:val="24"/>
                <w:szCs w:val="24"/>
              </w:rPr>
              <w:softHyphen/>
              <w:t>ской за</w:t>
            </w:r>
            <w:r w:rsidRPr="00DB3744">
              <w:rPr>
                <w:sz w:val="24"/>
                <w:szCs w:val="24"/>
              </w:rPr>
              <w:softHyphen/>
              <w:t>дол</w:t>
            </w:r>
            <w:r w:rsidRPr="00DB3744">
              <w:rPr>
                <w:sz w:val="24"/>
                <w:szCs w:val="24"/>
              </w:rPr>
              <w:softHyphen/>
              <w:t>жен</w:t>
            </w:r>
            <w:r w:rsidRPr="00DB3744">
              <w:rPr>
                <w:sz w:val="24"/>
                <w:szCs w:val="24"/>
              </w:rPr>
              <w:softHyphen/>
              <w:t>но</w:t>
            </w:r>
            <w:r w:rsidRPr="00DB3744">
              <w:rPr>
                <w:sz w:val="24"/>
                <w:szCs w:val="24"/>
              </w:rPr>
              <w:softHyphen/>
              <w:t>сти, не</w:t>
            </w:r>
            <w:r w:rsidRPr="00DB3744">
              <w:rPr>
                <w:sz w:val="24"/>
                <w:szCs w:val="24"/>
              </w:rPr>
              <w:softHyphen/>
              <w:t>ре</w:t>
            </w:r>
            <w:r w:rsidRPr="00DB3744">
              <w:rPr>
                <w:sz w:val="24"/>
                <w:szCs w:val="24"/>
              </w:rPr>
              <w:softHyphen/>
              <w:t>аль</w:t>
            </w:r>
            <w:r w:rsidRPr="00DB3744">
              <w:rPr>
                <w:sz w:val="24"/>
                <w:szCs w:val="24"/>
              </w:rPr>
              <w:softHyphen/>
              <w:t>ной к взы</w:t>
            </w:r>
            <w:r w:rsidRPr="00DB3744">
              <w:rPr>
                <w:sz w:val="24"/>
                <w:szCs w:val="24"/>
              </w:rPr>
              <w:softHyphen/>
              <w:t>ска</w:t>
            </w:r>
            <w:r w:rsidRPr="00DB3744">
              <w:rPr>
                <w:sz w:val="24"/>
                <w:szCs w:val="24"/>
              </w:rPr>
              <w:softHyphen/>
              <w:t>нию</w:t>
            </w:r>
          </w:p>
        </w:tc>
      </w:tr>
      <w:tr w:rsidR="00DE0964" w:rsidRPr="00DB3744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DB374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7</w:t>
            </w:r>
          </w:p>
        </w:tc>
      </w:tr>
      <w:tr w:rsidR="002E1B8E" w:rsidRPr="00DB3744" w:rsidTr="0047675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  <w:lang w:val="en-US"/>
              </w:rPr>
              <w:t>696</w:t>
            </w:r>
            <w:r w:rsidRPr="00DB3744">
              <w:rPr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AE1B7C" w:rsidP="00A66FBF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605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85688B" w:rsidP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</w:t>
            </w:r>
            <w:r w:rsidR="002E1B8E" w:rsidRPr="00DB3744">
              <w:rPr>
                <w:sz w:val="24"/>
                <w:szCs w:val="24"/>
              </w:rPr>
              <w:t>1</w:t>
            </w:r>
            <w:r w:rsidRPr="00DB3744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x</w:t>
            </w:r>
          </w:p>
        </w:tc>
      </w:tr>
      <w:tr w:rsidR="002E1B8E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1B8E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x</w:t>
            </w:r>
          </w:p>
        </w:tc>
      </w:tr>
      <w:tr w:rsidR="002E1B8E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одительская плата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</w:t>
            </w:r>
          </w:p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696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605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13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1B8E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x</w:t>
            </w:r>
          </w:p>
        </w:tc>
      </w:tr>
      <w:tr w:rsidR="002E1B8E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Субсидии на муниципальное задание Наименование услуг по КОСГУ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1B8E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 w:rsidP="00655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4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07,0</w:t>
            </w:r>
          </w:p>
          <w:p w:rsidR="002E1B8E" w:rsidRPr="00DB3744" w:rsidRDefault="002E1B8E" w:rsidP="00AE1B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60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 w:rsidP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+</w:t>
            </w:r>
            <w:r w:rsidR="0085688B" w:rsidRPr="00DB3744">
              <w:rPr>
                <w:sz w:val="24"/>
                <w:szCs w:val="24"/>
              </w:rPr>
              <w:t>50,</w:t>
            </w:r>
            <w:r w:rsidRPr="00DB3744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8E" w:rsidRPr="00DB3744" w:rsidRDefault="002E1B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40572" w:rsidRPr="0090561D" w:rsidTr="0047675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72" w:rsidRPr="00DB3744" w:rsidRDefault="00F40572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72" w:rsidRPr="00DB3744" w:rsidRDefault="00F40572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72" w:rsidRPr="00DB3744" w:rsidRDefault="00F40572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72" w:rsidRPr="00DB3744" w:rsidRDefault="00F40572" w:rsidP="00F40572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72" w:rsidRPr="00DB3744" w:rsidRDefault="008717F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72" w:rsidRPr="00DB3744" w:rsidRDefault="00F405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72" w:rsidRPr="00DB3744" w:rsidRDefault="00F405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89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1552BE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708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9,9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AA36C4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65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86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+</w:t>
            </w:r>
            <w:r w:rsidR="00D20B6D" w:rsidRPr="00DB3744">
              <w:rPr>
                <w:sz w:val="24"/>
                <w:szCs w:val="24"/>
              </w:rPr>
              <w:t>31,5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асчеты по доходам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65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86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+</w:t>
            </w:r>
            <w:r w:rsidR="00D20B6D" w:rsidRPr="00DB3744">
              <w:rPr>
                <w:sz w:val="24"/>
                <w:szCs w:val="24"/>
              </w:rPr>
              <w:t>31,5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829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622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11,4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х</w:t>
            </w: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асчеты по платежам в бюджеты, в том числе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44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261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40,8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4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</w:t>
            </w:r>
            <w:r w:rsidR="0085688B" w:rsidRPr="00DB3744">
              <w:rPr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</w:t>
            </w:r>
            <w:r w:rsidR="0085688B" w:rsidRPr="00DB3744">
              <w:rPr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асчеты по страховым взносам на обязательное медицинское страхование в ФФОМС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</w:t>
            </w:r>
            <w:r w:rsidR="0085688B" w:rsidRPr="00DB3744">
              <w:rPr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24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261,</w:t>
            </w:r>
            <w:r w:rsidR="00E5516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+</w:t>
            </w:r>
            <w:r w:rsidR="00D20B6D" w:rsidRPr="00DB3744">
              <w:rPr>
                <w:sz w:val="24"/>
                <w:szCs w:val="24"/>
              </w:rPr>
              <w:t>8,</w:t>
            </w:r>
            <w:r w:rsidR="00CE431F">
              <w:rPr>
                <w:sz w:val="24"/>
                <w:szCs w:val="24"/>
              </w:rPr>
              <w:t>7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асчеты по принятым обязательствам, в том числе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A30466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36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360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 w:rsidP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0,5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476755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4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</w:t>
            </w:r>
            <w:r w:rsidR="0085688B" w:rsidRPr="00DB3744">
              <w:rPr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476755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4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20B6D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</w:t>
            </w:r>
            <w:r w:rsidR="0085688B" w:rsidRPr="00DB3744">
              <w:rPr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Услуги питания (аутсорсинг)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476755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176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6179E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1360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6179E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+1</w:t>
            </w:r>
            <w:r w:rsidR="006179EB" w:rsidRPr="00DB3744">
              <w:rPr>
                <w:sz w:val="24"/>
                <w:szCs w:val="24"/>
              </w:rPr>
              <w:t>5,7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303FD5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02119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02119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-0,9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688B" w:rsidRPr="0090561D" w:rsidTr="0047675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 w:rsidP="009C0371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D02119">
            <w:pPr>
              <w:widowControl w:val="0"/>
              <w:jc w:val="center"/>
              <w:rPr>
                <w:sz w:val="24"/>
                <w:szCs w:val="24"/>
              </w:rPr>
            </w:pPr>
            <w:r w:rsidRPr="00DB374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8B" w:rsidRPr="00DB3744" w:rsidRDefault="008568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B3744" w:rsidRDefault="00DB37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74074E" w:rsidRPr="0074074E" w:rsidRDefault="00740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DE0964" w:rsidRPr="0074074E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На</w:t>
            </w:r>
            <w:r w:rsidRPr="0074074E">
              <w:rPr>
                <w:sz w:val="24"/>
                <w:szCs w:val="24"/>
              </w:rPr>
              <w:softHyphen/>
              <w:t>и</w:t>
            </w:r>
            <w:r w:rsidRPr="0074074E">
              <w:rPr>
                <w:sz w:val="24"/>
                <w:szCs w:val="24"/>
              </w:rPr>
              <w:softHyphen/>
              <w:t>ме</w:t>
            </w:r>
            <w:r w:rsidRPr="0074074E">
              <w:rPr>
                <w:sz w:val="24"/>
                <w:szCs w:val="24"/>
              </w:rPr>
              <w:softHyphen/>
              <w:t>но</w:t>
            </w:r>
            <w:r w:rsidRPr="0074074E">
              <w:rPr>
                <w:sz w:val="24"/>
                <w:szCs w:val="24"/>
              </w:rPr>
              <w:softHyphen/>
              <w:t>ва</w:t>
            </w:r>
            <w:r w:rsidRPr="0074074E">
              <w:rPr>
                <w:sz w:val="24"/>
                <w:szCs w:val="24"/>
              </w:rPr>
              <w:softHyphen/>
              <w:t>ние по</w:t>
            </w:r>
            <w:r w:rsidRPr="0074074E">
              <w:rPr>
                <w:sz w:val="24"/>
                <w:szCs w:val="24"/>
              </w:rPr>
              <w:softHyphen/>
              <w:t>ка</w:t>
            </w:r>
            <w:r w:rsidRPr="0074074E">
              <w:rPr>
                <w:sz w:val="24"/>
                <w:szCs w:val="24"/>
              </w:rPr>
              <w:softHyphen/>
              <w:t>за</w:t>
            </w:r>
            <w:r w:rsidRPr="0074074E">
              <w:rPr>
                <w:sz w:val="24"/>
                <w:szCs w:val="24"/>
              </w:rPr>
              <w:softHyphen/>
              <w:t>те</w:t>
            </w:r>
            <w:r w:rsidRPr="0074074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4074E">
              <w:rPr>
                <w:sz w:val="24"/>
                <w:szCs w:val="24"/>
              </w:rPr>
              <w:t xml:space="preserve">Год </w:t>
            </w:r>
            <w:r w:rsidR="007326BC" w:rsidRPr="0074074E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4074E">
              <w:rPr>
                <w:sz w:val="24"/>
                <w:szCs w:val="24"/>
              </w:rPr>
              <w:t xml:space="preserve">Год </w:t>
            </w:r>
            <w:r w:rsidR="007326BC" w:rsidRPr="0074074E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7</w:t>
            </w:r>
          </w:p>
        </w:tc>
      </w:tr>
      <w:tr w:rsidR="00DE0964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74074E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5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F65C33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354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F65C33" w:rsidRDefault="00E150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2,6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Собственные доходы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E150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7,9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E150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4,4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030EE1" w:rsidRDefault="00D02119" w:rsidP="003E48E1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030EE1">
              <w:rPr>
                <w:sz w:val="24"/>
                <w:szCs w:val="24"/>
                <w:lang w:val="ru-RU"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E150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3</w:t>
            </w:r>
          </w:p>
        </w:tc>
      </w:tr>
      <w:tr w:rsidR="00E150B6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F65C33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9,7</w:t>
            </w:r>
          </w:p>
        </w:tc>
      </w:tr>
      <w:tr w:rsidR="00E150B6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50B6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50B6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Собственные доходы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D105C0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51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,0</w:t>
            </w:r>
          </w:p>
        </w:tc>
      </w:tr>
      <w:tr w:rsidR="00E150B6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4,4</w:t>
            </w:r>
          </w:p>
        </w:tc>
      </w:tr>
      <w:tr w:rsidR="00E150B6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030EE1" w:rsidRDefault="00E150B6" w:rsidP="003E48E1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030EE1">
              <w:rPr>
                <w:sz w:val="24"/>
                <w:szCs w:val="24"/>
                <w:lang w:val="ru-RU"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0B6" w:rsidRPr="0074074E" w:rsidRDefault="00E150B6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3</w:t>
            </w:r>
          </w:p>
        </w:tc>
      </w:tr>
      <w:tr w:rsidR="00D02119" w:rsidRPr="0074074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AA36C4" w:rsidRDefault="00D02119">
            <w:pPr>
              <w:widowControl w:val="0"/>
              <w:rPr>
                <w:sz w:val="22"/>
                <w:szCs w:val="22"/>
              </w:rPr>
            </w:pPr>
            <w:r w:rsidRPr="00AA36C4">
              <w:rPr>
                <w:sz w:val="22"/>
                <w:szCs w:val="22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3A49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4,6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B0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Собственные доходы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CD3CFD" w:rsidP="009705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8,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AA36C4" w:rsidRDefault="00D02119" w:rsidP="003E48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36C4">
              <w:rPr>
                <w:rFonts w:ascii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CD3C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6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CD3C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3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CD3C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</w:t>
            </w: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луг</w:t>
            </w:r>
          </w:p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91705" w:rsidP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F690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="005F6906">
              <w:rPr>
                <w:sz w:val="24"/>
                <w:szCs w:val="24"/>
              </w:rPr>
              <w:t>6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917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917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1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917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,  услуг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91705" w:rsidP="009705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,5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917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AA36C4" w:rsidRDefault="00D02119" w:rsidP="003E48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36C4">
              <w:rPr>
                <w:rFonts w:ascii="Times New Roman" w:hAnsi="Times New Roman" w:cs="Times New Roman"/>
                <w:sz w:val="22"/>
                <w:szCs w:val="22"/>
              </w:rPr>
              <w:t>Расходы по приобретению нефинансовых активов  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917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030EE1" w:rsidRDefault="00D02119" w:rsidP="003E48E1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030EE1">
              <w:rPr>
                <w:sz w:val="24"/>
                <w:szCs w:val="24"/>
                <w:lang w:val="ru-RU" w:eastAsia="ru-RU"/>
              </w:rPr>
              <w:t>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030EE1" w:rsidRDefault="00D02119" w:rsidP="003E48E1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030EE1">
              <w:rPr>
                <w:sz w:val="24"/>
                <w:szCs w:val="24"/>
                <w:lang w:val="ru-RU" w:eastAsia="ru-RU"/>
              </w:rPr>
              <w:t>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917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B0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4,5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 w:rsidP="00D105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8,7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8,9</w:t>
            </w:r>
          </w:p>
        </w:tc>
      </w:tr>
      <w:tr w:rsidR="00D02119" w:rsidRPr="0074074E" w:rsidTr="009C0371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,8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Default="00D02119" w:rsidP="00D105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</w:t>
            </w: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луг</w:t>
            </w:r>
          </w:p>
          <w:p w:rsidR="00D02119" w:rsidRPr="0074074E" w:rsidRDefault="00D02119" w:rsidP="00D105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4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030EE1" w:rsidRDefault="00D02119" w:rsidP="003E48E1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030EE1">
              <w:rPr>
                <w:sz w:val="24"/>
                <w:szCs w:val="24"/>
                <w:lang w:val="ru-RU" w:eastAsia="ru-RU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030EE1" w:rsidRDefault="00D02119" w:rsidP="003E48E1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030EE1">
              <w:rPr>
                <w:sz w:val="24"/>
                <w:szCs w:val="24"/>
                <w:lang w:val="ru-RU"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5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,7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,  услуг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1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1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 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 w:rsidP="00FA0F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4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5F6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4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0270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1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1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4" w:rsidRDefault="00DB3744" w:rsidP="00DB3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</w:t>
            </w: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луг</w:t>
            </w:r>
          </w:p>
          <w:p w:rsidR="00D02119" w:rsidRPr="0074074E" w:rsidRDefault="00DB3744" w:rsidP="00DB3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очие работ, 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AB4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AB4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 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AB4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B3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>
            <w:pPr>
              <w:widowControl w:val="0"/>
              <w:jc w:val="center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4,4</w:t>
            </w:r>
          </w:p>
        </w:tc>
      </w:tr>
      <w:tr w:rsidR="00D105C0" w:rsidRPr="0074074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5C0" w:rsidRPr="0074074E" w:rsidRDefault="00D105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5C0" w:rsidRPr="0074074E" w:rsidRDefault="00D105C0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5C0" w:rsidRPr="0074074E" w:rsidRDefault="00D105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5C0" w:rsidRPr="0074074E" w:rsidRDefault="00D105C0" w:rsidP="00F405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5C0" w:rsidRPr="0074074E" w:rsidRDefault="00D105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105C0" w:rsidRPr="0074074E" w:rsidTr="007326BC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5C0" w:rsidRPr="0074074E" w:rsidRDefault="00D105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5C0" w:rsidRPr="0074074E" w:rsidRDefault="00D105C0">
            <w:pPr>
              <w:widowControl w:val="0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5C0" w:rsidRPr="0074074E" w:rsidRDefault="00D105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5C0" w:rsidRPr="0074074E" w:rsidRDefault="00D105C0" w:rsidP="00F405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5C0" w:rsidRPr="0074074E" w:rsidRDefault="00D105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Собственн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</w:p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5,0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5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2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иобретение работ, услу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4,8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3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, 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6,5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C6186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</w:p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9,4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8,6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8,9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,8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иобретение работ, услу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,0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,6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,2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, 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8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1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8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</w:tr>
      <w:tr w:rsidR="009C0371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1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8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</w:p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2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3E4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154F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Приобретение работ, услу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154F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154F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, 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030EE1" w:rsidRDefault="00D02119" w:rsidP="003E48E1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030EE1">
              <w:rPr>
                <w:sz w:val="24"/>
                <w:szCs w:val="24"/>
                <w:lang w:val="ru-RU" w:eastAsia="ru-RU"/>
              </w:rPr>
              <w:t>Социальное обеспечени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F34C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4E">
              <w:rPr>
                <w:b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AB4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AB434B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AB4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AB434B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119" w:rsidRPr="0074074E" w:rsidTr="00732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AB4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74E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AB434B">
            <w:pPr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D02119" w:rsidP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9" w:rsidRPr="0074074E" w:rsidRDefault="009C03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721AA" w:rsidRDefault="00E721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21AA" w:rsidRDefault="00E721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3E7B" w:rsidRDefault="000A3E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3E7B" w:rsidRDefault="000A3E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04F1" w:rsidRDefault="000204F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04F1" w:rsidRDefault="000204F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04F1" w:rsidRDefault="000204F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04F1" w:rsidRDefault="000204F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3FD5" w:rsidRDefault="00303F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B3744" w:rsidRDefault="00DB37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B3744" w:rsidRDefault="00DB37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B3744" w:rsidRDefault="00DB37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B3744" w:rsidRDefault="00DB37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B3744" w:rsidRDefault="00DB37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B3744" w:rsidRDefault="00DB37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0964" w:rsidRDefault="0019774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E0964">
        <w:rPr>
          <w:rFonts w:ascii="Times New Roman" w:hAnsi="Times New Roman" w:cs="Times New Roman"/>
          <w:sz w:val="24"/>
          <w:szCs w:val="24"/>
        </w:rPr>
        <w:t>аздел 3. Об использовании имущества, закрепленного</w:t>
      </w:r>
    </w:p>
    <w:p w:rsidR="00DE0964" w:rsidRDefault="00DE0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DE0964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DE0964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030EE1" w:rsidRDefault="00DE0964">
            <w:pPr>
              <w:pStyle w:val="8"/>
              <w:rPr>
                <w:rFonts w:ascii="Times New Roman" w:hAnsi="Times New Roman"/>
                <w:i w:val="0"/>
                <w:iCs w:val="0"/>
                <w:lang w:val="ru-RU" w:eastAsia="ru-RU"/>
              </w:rPr>
            </w:pP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t>Н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и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ме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но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в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ние по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к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за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те</w:t>
            </w: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A0517E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pStyle w:val="8"/>
              <w:rPr>
                <w:rFonts w:ascii="Times New Roman" w:hAnsi="Times New Roman"/>
                <w:i w:val="0"/>
                <w:iCs w:val="0"/>
                <w:lang w:val="en-US" w:eastAsia="ru-RU"/>
              </w:rPr>
            </w:pPr>
            <w:r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t xml:space="preserve">Год </w:t>
            </w:r>
            <w:r w:rsidR="00A0517E"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t>201</w:t>
            </w:r>
            <w:r w:rsidR="00653791" w:rsidRPr="00030EE1">
              <w:rPr>
                <w:rFonts w:ascii="Times New Roman" w:hAnsi="Times New Roman"/>
                <w:i w:val="0"/>
                <w:iCs w:val="0"/>
                <w:lang w:val="ru-RU" w:eastAsia="ru-RU"/>
              </w:rPr>
              <w:t>7</w:t>
            </w:r>
          </w:p>
        </w:tc>
      </w:tr>
      <w:tr w:rsidR="00DE096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DE09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A4D7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D3335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D3335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D3335" w:rsidRDefault="00AC7460" w:rsidP="000E4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6,6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21CF2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D3335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9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D3335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9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D3335" w:rsidRDefault="00AC7460" w:rsidP="000E4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9,2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D3335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D3335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D3335" w:rsidRDefault="00AC7460" w:rsidP="000E4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95,2</w:t>
            </w:r>
          </w:p>
        </w:tc>
      </w:tr>
      <w:tr w:rsidR="00EA4D74">
        <w:trPr>
          <w:trHeight w:val="14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F97D70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21CF2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21CF2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21CF2" w:rsidRDefault="00AC74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AC74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21CF2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6,7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F97D70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43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43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990D25" w:rsidP="0074712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436,5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6B1DEB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6B1D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4</w:t>
            </w:r>
          </w:p>
        </w:tc>
      </w:tr>
      <w:tr w:rsidR="00EA4D7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F067BB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F067BB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F067BB" w:rsidRDefault="001D21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1</w:t>
            </w:r>
          </w:p>
        </w:tc>
      </w:tr>
      <w:tr w:rsidR="00EA4D7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56352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4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56352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0D407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4</w:t>
            </w:r>
          </w:p>
        </w:tc>
      </w:tr>
      <w:tr w:rsidR="00EA4D7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F97D70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1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1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06,7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F97D70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1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1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E850EF" w:rsidRDefault="00990D25" w:rsidP="0064708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06,7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 w:rsidTr="0048622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8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D74" w:rsidRPr="00E850EF" w:rsidRDefault="00F468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28,7</w:t>
            </w:r>
          </w:p>
        </w:tc>
      </w:tr>
      <w:tr w:rsidR="00EA4D74" w:rsidTr="0048622D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4" w:rsidRPr="007E0B5D" w:rsidRDefault="005F6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 w:rsidTr="0048622D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E4AF9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E4AF9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1E4AF9" w:rsidRDefault="005F6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4B0F4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4B0F4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4B0F4D" w:rsidRDefault="005F6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,9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E850EF" w:rsidRDefault="005F6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,9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6B1DEB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A4D7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6B1D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1</w:t>
            </w:r>
          </w:p>
        </w:tc>
      </w:tr>
      <w:tr w:rsidR="00EA4D7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0A1643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0A1643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0A1643" w:rsidRDefault="00F468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5F6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5F6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5F6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5F6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0A6E0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0A6E09" w:rsidP="00F34C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4D7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7E0B5D" w:rsidRDefault="000A6E09" w:rsidP="00F34C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E0964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DE0964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E30446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D74E6" w:rsidRDefault="00DE0964" w:rsidP="006537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E30446">
              <w:rPr>
                <w:sz w:val="24"/>
                <w:szCs w:val="24"/>
              </w:rPr>
              <w:t>201</w:t>
            </w:r>
            <w:r w:rsidR="00653791">
              <w:rPr>
                <w:sz w:val="24"/>
                <w:szCs w:val="24"/>
              </w:rPr>
              <w:t>7</w:t>
            </w:r>
          </w:p>
        </w:tc>
      </w:tr>
      <w:tr w:rsidR="00DE096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DE09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A4D74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1484C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0A6E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E850EF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0A6E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A4D74" w:rsidTr="00D86D09">
        <w:trPr>
          <w:trHeight w:val="8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D86D0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0A6E09" w:rsidP="00D86D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A4D74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0A6E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A21E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0A6E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D7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0A6E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D74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0A6E09" w:rsidP="00A21E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E09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A4D7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 w:rsidP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0A6E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D74" w:rsidTr="00912648">
        <w:trPr>
          <w:trHeight w:val="11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12648" w:rsidRDefault="00EA4D74">
            <w:pPr>
              <w:widowControl w:val="0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 w:rsidP="00F405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 w:rsidP="00F405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0A6E09" w:rsidP="006624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09</w:t>
            </w:r>
          </w:p>
        </w:tc>
      </w:tr>
      <w:tr w:rsidR="00EA4D7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12648" w:rsidRDefault="00EA4D74">
            <w:pPr>
              <w:widowControl w:val="0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A4D7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912648" w:rsidRDefault="00EA4D74">
            <w:pPr>
              <w:widowControl w:val="0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Default="00EA4D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 w:rsidP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EA4D74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D74" w:rsidRPr="00A05FE1" w:rsidRDefault="000A6E09" w:rsidP="006624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,30</w:t>
            </w:r>
          </w:p>
        </w:tc>
      </w:tr>
      <w:tr w:rsidR="00DE09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12648" w:rsidRDefault="00DE0964">
            <w:pPr>
              <w:widowControl w:val="0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A05FE1" w:rsidRDefault="00DE09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A05FE1" w:rsidRDefault="00DE09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A05FE1" w:rsidRDefault="00DE09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A05FE1" w:rsidRDefault="00DE09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C7460" w:rsidTr="00912648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Default="00AC74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912648" w:rsidRDefault="00AC7460">
            <w:pPr>
              <w:widowControl w:val="0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Default="00AC74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A05FE1" w:rsidRDefault="00AC74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A05FE1" w:rsidRDefault="00AC74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A05FE1" w:rsidRDefault="006B1DEB" w:rsidP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A05FE1" w:rsidRDefault="001D210A" w:rsidP="001D21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62,2</w:t>
            </w:r>
          </w:p>
        </w:tc>
      </w:tr>
      <w:tr w:rsidR="00AC7460" w:rsidTr="00912648">
        <w:trPr>
          <w:trHeight w:val="4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Default="00AC74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912648" w:rsidRDefault="00AC7460">
            <w:pPr>
              <w:widowControl w:val="0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Default="00AC74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A05FE1" w:rsidRDefault="00AC7460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A05FE1" w:rsidRDefault="00AC7460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A05FE1" w:rsidRDefault="00AC7460" w:rsidP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60" w:rsidRPr="00A05FE1" w:rsidRDefault="001D210A" w:rsidP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AC7460" w:rsidTr="00635F1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C7460" w:rsidRDefault="00AC74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460" w:rsidRPr="00D86D09" w:rsidRDefault="00AC7460" w:rsidP="005F7597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ых объектов (замощений, и других)</w:t>
            </w:r>
            <w:r w:rsidRPr="00A21EEF">
              <w:rPr>
                <w:sz w:val="22"/>
                <w:szCs w:val="22"/>
              </w:rPr>
              <w:t xml:space="preserve"> </w:t>
            </w:r>
          </w:p>
          <w:p w:rsidR="00AC7460" w:rsidRDefault="00AC7460" w:rsidP="005F7597">
            <w:pPr>
              <w:widowControl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460" w:rsidRDefault="00AC74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  <w:p w:rsidR="00AC7460" w:rsidRDefault="00AC74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C7460" w:rsidRDefault="00AC74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460" w:rsidRDefault="00AC7460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99</w:t>
            </w:r>
          </w:p>
          <w:p w:rsidR="00AC7460" w:rsidRDefault="00AC7460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7460" w:rsidRPr="006834DA" w:rsidRDefault="00AC7460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460" w:rsidRDefault="00AC7460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99</w:t>
            </w:r>
          </w:p>
          <w:p w:rsidR="00AC7460" w:rsidRDefault="00AC7460" w:rsidP="00EA4D7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7460" w:rsidRPr="006834DA" w:rsidRDefault="00AC7460" w:rsidP="00EA4D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460" w:rsidRDefault="00AC7460" w:rsidP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99</w:t>
            </w:r>
          </w:p>
          <w:p w:rsidR="00AC7460" w:rsidRDefault="00AC7460" w:rsidP="00990D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7460" w:rsidRPr="006834DA" w:rsidRDefault="00AC7460" w:rsidP="00990D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6E09" w:rsidRDefault="000A6E09" w:rsidP="00D86D0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5,99                      </w:t>
            </w:r>
          </w:p>
          <w:p w:rsidR="000A6E09" w:rsidRDefault="000A6E09" w:rsidP="00D86D0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7460" w:rsidRPr="006834DA" w:rsidRDefault="000A6E09" w:rsidP="00D86D0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8</w:t>
            </w:r>
          </w:p>
        </w:tc>
      </w:tr>
      <w:tr w:rsidR="00DE0964" w:rsidTr="00912648">
        <w:trPr>
          <w:trHeight w:val="1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12648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12648" w:rsidRDefault="00DE0964">
            <w:pPr>
              <w:widowControl w:val="0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BB1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08432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09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DE09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DE09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DE09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DE09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E09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BB1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08432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096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BB1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08432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0964" w:rsidTr="00912648">
        <w:trPr>
          <w:trHeight w:val="16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12648" w:rsidRDefault="00DE0964">
            <w:pPr>
              <w:widowControl w:val="0"/>
              <w:jc w:val="center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912648" w:rsidRDefault="00DE0964">
            <w:pPr>
              <w:widowControl w:val="0"/>
              <w:rPr>
                <w:sz w:val="22"/>
                <w:szCs w:val="22"/>
              </w:rPr>
            </w:pPr>
            <w:r w:rsidRPr="00912648">
              <w:rPr>
                <w:sz w:val="22"/>
                <w:szCs w:val="22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Default="00DE09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A21E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BB1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64" w:rsidRPr="006834DA" w:rsidRDefault="00683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4</w:t>
            </w:r>
          </w:p>
        </w:tc>
      </w:tr>
    </w:tbl>
    <w:p w:rsidR="00DE0964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D86D09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 w:rsidP="00761C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D09" w:rsidRDefault="00D86D09" w:rsidP="00761C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09" w:rsidRDefault="00D86D09" w:rsidP="00761C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D09" w:rsidRDefault="00D86D09" w:rsidP="00761C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копина</w:t>
            </w:r>
          </w:p>
        </w:tc>
      </w:tr>
      <w:tr w:rsidR="00D86D09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 w:rsidP="00761C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 w:rsidP="00761C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 w:rsidP="00761C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 w:rsidP="00761C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86D09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D09" w:rsidRDefault="00D86D09" w:rsidP="005F75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Никитина</w:t>
            </w:r>
          </w:p>
        </w:tc>
      </w:tr>
      <w:tr w:rsidR="00D86D09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86D09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Никитина</w:t>
            </w:r>
          </w:p>
        </w:tc>
      </w:tr>
      <w:tr w:rsidR="00D86D09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86D09" w:rsidRDefault="00D86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E0964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964" w:rsidRDefault="00DE09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DE0964" w:rsidRDefault="00DE0964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DE0964" w:rsidRDefault="00DE0964" w:rsidP="00912648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sectPr w:rsidR="00DE0964" w:rsidSect="00904EBD">
      <w:pgSz w:w="11907" w:h="16840" w:code="9"/>
      <w:pgMar w:top="1134" w:right="1134" w:bottom="1134" w:left="1134" w:header="397" w:footer="709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E1" w:rsidRDefault="00030EE1">
      <w:r>
        <w:separator/>
      </w:r>
    </w:p>
  </w:endnote>
  <w:endnote w:type="continuationSeparator" w:id="0">
    <w:p w:rsidR="00030EE1" w:rsidRDefault="0003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E1" w:rsidRDefault="00030EE1">
      <w:r>
        <w:separator/>
      </w:r>
    </w:p>
  </w:footnote>
  <w:footnote w:type="continuationSeparator" w:id="0">
    <w:p w:rsidR="00030EE1" w:rsidRDefault="00030E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964"/>
    <w:rsid w:val="00002E45"/>
    <w:rsid w:val="00006BFC"/>
    <w:rsid w:val="00010F49"/>
    <w:rsid w:val="00012B5C"/>
    <w:rsid w:val="00013C37"/>
    <w:rsid w:val="00014247"/>
    <w:rsid w:val="000204F1"/>
    <w:rsid w:val="00026FDE"/>
    <w:rsid w:val="00027038"/>
    <w:rsid w:val="00027EC6"/>
    <w:rsid w:val="00030EE1"/>
    <w:rsid w:val="00031847"/>
    <w:rsid w:val="000333EC"/>
    <w:rsid w:val="00033C15"/>
    <w:rsid w:val="00046159"/>
    <w:rsid w:val="00047B9B"/>
    <w:rsid w:val="00057019"/>
    <w:rsid w:val="00060BD1"/>
    <w:rsid w:val="0007427F"/>
    <w:rsid w:val="0008334C"/>
    <w:rsid w:val="00084326"/>
    <w:rsid w:val="00091692"/>
    <w:rsid w:val="00093763"/>
    <w:rsid w:val="000A1643"/>
    <w:rsid w:val="000A3E5B"/>
    <w:rsid w:val="000A3E7B"/>
    <w:rsid w:val="000A6044"/>
    <w:rsid w:val="000A6374"/>
    <w:rsid w:val="000A6DB9"/>
    <w:rsid w:val="000A6E09"/>
    <w:rsid w:val="000B7519"/>
    <w:rsid w:val="000B77C1"/>
    <w:rsid w:val="000B7E9F"/>
    <w:rsid w:val="000C4E02"/>
    <w:rsid w:val="000C739F"/>
    <w:rsid w:val="000D2930"/>
    <w:rsid w:val="000D4070"/>
    <w:rsid w:val="000D6243"/>
    <w:rsid w:val="000E4ECB"/>
    <w:rsid w:val="000F082C"/>
    <w:rsid w:val="00100719"/>
    <w:rsid w:val="0010180E"/>
    <w:rsid w:val="00104B5E"/>
    <w:rsid w:val="0011069E"/>
    <w:rsid w:val="0011070F"/>
    <w:rsid w:val="001117E0"/>
    <w:rsid w:val="00114FE7"/>
    <w:rsid w:val="00120103"/>
    <w:rsid w:val="00121CF2"/>
    <w:rsid w:val="00125E14"/>
    <w:rsid w:val="001334D0"/>
    <w:rsid w:val="001450FC"/>
    <w:rsid w:val="00146D4B"/>
    <w:rsid w:val="0015155A"/>
    <w:rsid w:val="00151A35"/>
    <w:rsid w:val="00154F38"/>
    <w:rsid w:val="001552BE"/>
    <w:rsid w:val="00157B94"/>
    <w:rsid w:val="00157E4F"/>
    <w:rsid w:val="001651A2"/>
    <w:rsid w:val="0016575F"/>
    <w:rsid w:val="001720DC"/>
    <w:rsid w:val="0019773D"/>
    <w:rsid w:val="0019774A"/>
    <w:rsid w:val="001A0878"/>
    <w:rsid w:val="001A2311"/>
    <w:rsid w:val="001A5F05"/>
    <w:rsid w:val="001B277A"/>
    <w:rsid w:val="001B5FCF"/>
    <w:rsid w:val="001B6012"/>
    <w:rsid w:val="001B6DC0"/>
    <w:rsid w:val="001D210A"/>
    <w:rsid w:val="001D385C"/>
    <w:rsid w:val="001D6901"/>
    <w:rsid w:val="001E4AF9"/>
    <w:rsid w:val="001E54F4"/>
    <w:rsid w:val="001F4266"/>
    <w:rsid w:val="001F68DF"/>
    <w:rsid w:val="00205A22"/>
    <w:rsid w:val="00212FD7"/>
    <w:rsid w:val="00215ED7"/>
    <w:rsid w:val="0021601B"/>
    <w:rsid w:val="0022517E"/>
    <w:rsid w:val="00227B2E"/>
    <w:rsid w:val="002322BF"/>
    <w:rsid w:val="00236466"/>
    <w:rsid w:val="00236E50"/>
    <w:rsid w:val="00237CA4"/>
    <w:rsid w:val="00250847"/>
    <w:rsid w:val="0025292E"/>
    <w:rsid w:val="002547D2"/>
    <w:rsid w:val="002563CF"/>
    <w:rsid w:val="00261AA4"/>
    <w:rsid w:val="00277A48"/>
    <w:rsid w:val="00277E2E"/>
    <w:rsid w:val="00280973"/>
    <w:rsid w:val="00283B7B"/>
    <w:rsid w:val="00290BEF"/>
    <w:rsid w:val="002965AF"/>
    <w:rsid w:val="002971EB"/>
    <w:rsid w:val="002A3533"/>
    <w:rsid w:val="002B170E"/>
    <w:rsid w:val="002C68BF"/>
    <w:rsid w:val="002D4088"/>
    <w:rsid w:val="002E1B8E"/>
    <w:rsid w:val="002E54CD"/>
    <w:rsid w:val="002F166D"/>
    <w:rsid w:val="002F377B"/>
    <w:rsid w:val="002F480F"/>
    <w:rsid w:val="00303FD5"/>
    <w:rsid w:val="00304B65"/>
    <w:rsid w:val="003078AD"/>
    <w:rsid w:val="0031297E"/>
    <w:rsid w:val="00314D94"/>
    <w:rsid w:val="00316573"/>
    <w:rsid w:val="00317033"/>
    <w:rsid w:val="003176A8"/>
    <w:rsid w:val="0032404C"/>
    <w:rsid w:val="0032637D"/>
    <w:rsid w:val="003263BF"/>
    <w:rsid w:val="00330C56"/>
    <w:rsid w:val="00331CFA"/>
    <w:rsid w:val="0033304B"/>
    <w:rsid w:val="00347312"/>
    <w:rsid w:val="00347640"/>
    <w:rsid w:val="00363896"/>
    <w:rsid w:val="00371AB6"/>
    <w:rsid w:val="00381AAA"/>
    <w:rsid w:val="003876D5"/>
    <w:rsid w:val="00396750"/>
    <w:rsid w:val="00397DC9"/>
    <w:rsid w:val="003A011F"/>
    <w:rsid w:val="003A26D0"/>
    <w:rsid w:val="003A4913"/>
    <w:rsid w:val="003A6DB4"/>
    <w:rsid w:val="003B12C7"/>
    <w:rsid w:val="003B7C71"/>
    <w:rsid w:val="003D6B8F"/>
    <w:rsid w:val="003E0AEA"/>
    <w:rsid w:val="003E0FB3"/>
    <w:rsid w:val="003E3C43"/>
    <w:rsid w:val="003E4387"/>
    <w:rsid w:val="003E48E1"/>
    <w:rsid w:val="003F3C4D"/>
    <w:rsid w:val="003F4181"/>
    <w:rsid w:val="004024F4"/>
    <w:rsid w:val="004044E3"/>
    <w:rsid w:val="004139B9"/>
    <w:rsid w:val="00416616"/>
    <w:rsid w:val="00421EA0"/>
    <w:rsid w:val="00422377"/>
    <w:rsid w:val="00446933"/>
    <w:rsid w:val="00447405"/>
    <w:rsid w:val="004505C3"/>
    <w:rsid w:val="00457EC6"/>
    <w:rsid w:val="00473609"/>
    <w:rsid w:val="00476755"/>
    <w:rsid w:val="00484D4B"/>
    <w:rsid w:val="0048622D"/>
    <w:rsid w:val="00486BA3"/>
    <w:rsid w:val="00487B07"/>
    <w:rsid w:val="00490060"/>
    <w:rsid w:val="00494976"/>
    <w:rsid w:val="004A35DC"/>
    <w:rsid w:val="004A5D59"/>
    <w:rsid w:val="004B0F4D"/>
    <w:rsid w:val="004B107F"/>
    <w:rsid w:val="004B577E"/>
    <w:rsid w:val="004B5ED8"/>
    <w:rsid w:val="004C1E2C"/>
    <w:rsid w:val="004C37F6"/>
    <w:rsid w:val="004D0FB2"/>
    <w:rsid w:val="004E45EE"/>
    <w:rsid w:val="004E6A70"/>
    <w:rsid w:val="004F0F73"/>
    <w:rsid w:val="004F3ED7"/>
    <w:rsid w:val="004F7DEA"/>
    <w:rsid w:val="0050352F"/>
    <w:rsid w:val="00510091"/>
    <w:rsid w:val="0051626A"/>
    <w:rsid w:val="00516553"/>
    <w:rsid w:val="005165D0"/>
    <w:rsid w:val="00523730"/>
    <w:rsid w:val="0053413F"/>
    <w:rsid w:val="0054156F"/>
    <w:rsid w:val="00553647"/>
    <w:rsid w:val="005620F2"/>
    <w:rsid w:val="00563529"/>
    <w:rsid w:val="005674E2"/>
    <w:rsid w:val="0057153B"/>
    <w:rsid w:val="005740FF"/>
    <w:rsid w:val="00576353"/>
    <w:rsid w:val="00577A69"/>
    <w:rsid w:val="00580CFE"/>
    <w:rsid w:val="00583D3D"/>
    <w:rsid w:val="00590071"/>
    <w:rsid w:val="005902CA"/>
    <w:rsid w:val="00593BB7"/>
    <w:rsid w:val="00595794"/>
    <w:rsid w:val="0059791D"/>
    <w:rsid w:val="00597D3A"/>
    <w:rsid w:val="005A15C8"/>
    <w:rsid w:val="005B29CA"/>
    <w:rsid w:val="005C43F1"/>
    <w:rsid w:val="005D1DF3"/>
    <w:rsid w:val="005D40EE"/>
    <w:rsid w:val="005E01F1"/>
    <w:rsid w:val="005E5AA6"/>
    <w:rsid w:val="005E7DB8"/>
    <w:rsid w:val="005F31E7"/>
    <w:rsid w:val="005F6906"/>
    <w:rsid w:val="005F6C9F"/>
    <w:rsid w:val="005F6FDD"/>
    <w:rsid w:val="005F7597"/>
    <w:rsid w:val="006034CE"/>
    <w:rsid w:val="00604D7F"/>
    <w:rsid w:val="00613968"/>
    <w:rsid w:val="00615F64"/>
    <w:rsid w:val="006179EB"/>
    <w:rsid w:val="00623FBD"/>
    <w:rsid w:val="006345D9"/>
    <w:rsid w:val="00635F17"/>
    <w:rsid w:val="00636959"/>
    <w:rsid w:val="006371FA"/>
    <w:rsid w:val="0063767E"/>
    <w:rsid w:val="00647081"/>
    <w:rsid w:val="00652E48"/>
    <w:rsid w:val="00653791"/>
    <w:rsid w:val="00655315"/>
    <w:rsid w:val="00655832"/>
    <w:rsid w:val="0066004C"/>
    <w:rsid w:val="006624D9"/>
    <w:rsid w:val="006636A3"/>
    <w:rsid w:val="0066538B"/>
    <w:rsid w:val="0067040F"/>
    <w:rsid w:val="006713FD"/>
    <w:rsid w:val="006726FF"/>
    <w:rsid w:val="006834DA"/>
    <w:rsid w:val="00683669"/>
    <w:rsid w:val="006906EB"/>
    <w:rsid w:val="006A089B"/>
    <w:rsid w:val="006A567A"/>
    <w:rsid w:val="006A634A"/>
    <w:rsid w:val="006B0F3F"/>
    <w:rsid w:val="006B1DEB"/>
    <w:rsid w:val="006B4882"/>
    <w:rsid w:val="006C25F4"/>
    <w:rsid w:val="006C4996"/>
    <w:rsid w:val="006E11AB"/>
    <w:rsid w:val="006E401D"/>
    <w:rsid w:val="0071584F"/>
    <w:rsid w:val="007164C9"/>
    <w:rsid w:val="007222D1"/>
    <w:rsid w:val="0072363A"/>
    <w:rsid w:val="00730559"/>
    <w:rsid w:val="007326BC"/>
    <w:rsid w:val="0074074E"/>
    <w:rsid w:val="00740B5D"/>
    <w:rsid w:val="00742C7F"/>
    <w:rsid w:val="0074321D"/>
    <w:rsid w:val="00743C78"/>
    <w:rsid w:val="0074712E"/>
    <w:rsid w:val="007475B5"/>
    <w:rsid w:val="00761B85"/>
    <w:rsid w:val="00761CCA"/>
    <w:rsid w:val="0076210B"/>
    <w:rsid w:val="007659A1"/>
    <w:rsid w:val="00772DB4"/>
    <w:rsid w:val="00780542"/>
    <w:rsid w:val="00783B15"/>
    <w:rsid w:val="007A7AB9"/>
    <w:rsid w:val="007B3422"/>
    <w:rsid w:val="007C4559"/>
    <w:rsid w:val="007C6BAD"/>
    <w:rsid w:val="007D3B2B"/>
    <w:rsid w:val="007E0B5D"/>
    <w:rsid w:val="007E346D"/>
    <w:rsid w:val="007E5256"/>
    <w:rsid w:val="007F149E"/>
    <w:rsid w:val="007F6469"/>
    <w:rsid w:val="00801564"/>
    <w:rsid w:val="0080682D"/>
    <w:rsid w:val="00812BD6"/>
    <w:rsid w:val="00813D9B"/>
    <w:rsid w:val="00813FBF"/>
    <w:rsid w:val="008238B9"/>
    <w:rsid w:val="008337FA"/>
    <w:rsid w:val="00847205"/>
    <w:rsid w:val="00851E57"/>
    <w:rsid w:val="00854602"/>
    <w:rsid w:val="00854983"/>
    <w:rsid w:val="0085688B"/>
    <w:rsid w:val="00860152"/>
    <w:rsid w:val="00860C18"/>
    <w:rsid w:val="00863CE3"/>
    <w:rsid w:val="0086458B"/>
    <w:rsid w:val="008716B8"/>
    <w:rsid w:val="008717FB"/>
    <w:rsid w:val="0088140F"/>
    <w:rsid w:val="0088500B"/>
    <w:rsid w:val="0088765F"/>
    <w:rsid w:val="0089511E"/>
    <w:rsid w:val="00896889"/>
    <w:rsid w:val="00897D82"/>
    <w:rsid w:val="008A3A35"/>
    <w:rsid w:val="008A650A"/>
    <w:rsid w:val="008B775E"/>
    <w:rsid w:val="008C4EF4"/>
    <w:rsid w:val="008D0159"/>
    <w:rsid w:val="008D7555"/>
    <w:rsid w:val="008F0888"/>
    <w:rsid w:val="008F08C6"/>
    <w:rsid w:val="008F1485"/>
    <w:rsid w:val="008F573F"/>
    <w:rsid w:val="009016C4"/>
    <w:rsid w:val="009017F6"/>
    <w:rsid w:val="00904EBD"/>
    <w:rsid w:val="0090561D"/>
    <w:rsid w:val="00910BD7"/>
    <w:rsid w:val="00912648"/>
    <w:rsid w:val="009128C8"/>
    <w:rsid w:val="0091679E"/>
    <w:rsid w:val="00920A75"/>
    <w:rsid w:val="009218F2"/>
    <w:rsid w:val="00924108"/>
    <w:rsid w:val="00930C22"/>
    <w:rsid w:val="00941C53"/>
    <w:rsid w:val="00946871"/>
    <w:rsid w:val="0095338B"/>
    <w:rsid w:val="0095687C"/>
    <w:rsid w:val="00964C00"/>
    <w:rsid w:val="0096549E"/>
    <w:rsid w:val="00967327"/>
    <w:rsid w:val="0096774D"/>
    <w:rsid w:val="009705D9"/>
    <w:rsid w:val="009709C4"/>
    <w:rsid w:val="009744F1"/>
    <w:rsid w:val="009805D2"/>
    <w:rsid w:val="00982BF4"/>
    <w:rsid w:val="0098582B"/>
    <w:rsid w:val="00990D25"/>
    <w:rsid w:val="00990E09"/>
    <w:rsid w:val="00992939"/>
    <w:rsid w:val="0099718C"/>
    <w:rsid w:val="009A0010"/>
    <w:rsid w:val="009B0CF4"/>
    <w:rsid w:val="009B711F"/>
    <w:rsid w:val="009C0371"/>
    <w:rsid w:val="009D0AC5"/>
    <w:rsid w:val="009D2AEC"/>
    <w:rsid w:val="009D3335"/>
    <w:rsid w:val="009D74E6"/>
    <w:rsid w:val="009E0C4D"/>
    <w:rsid w:val="009E15A6"/>
    <w:rsid w:val="009E1D1F"/>
    <w:rsid w:val="009E26CE"/>
    <w:rsid w:val="009E733A"/>
    <w:rsid w:val="009E73B1"/>
    <w:rsid w:val="009F2E9A"/>
    <w:rsid w:val="00A023C4"/>
    <w:rsid w:val="00A0517E"/>
    <w:rsid w:val="00A05FE1"/>
    <w:rsid w:val="00A126C8"/>
    <w:rsid w:val="00A13D14"/>
    <w:rsid w:val="00A1484C"/>
    <w:rsid w:val="00A169D6"/>
    <w:rsid w:val="00A21EEF"/>
    <w:rsid w:val="00A24731"/>
    <w:rsid w:val="00A271AF"/>
    <w:rsid w:val="00A30466"/>
    <w:rsid w:val="00A33528"/>
    <w:rsid w:val="00A42EAD"/>
    <w:rsid w:val="00A620DD"/>
    <w:rsid w:val="00A62B8A"/>
    <w:rsid w:val="00A6305F"/>
    <w:rsid w:val="00A63111"/>
    <w:rsid w:val="00A64F81"/>
    <w:rsid w:val="00A66FBF"/>
    <w:rsid w:val="00A7159E"/>
    <w:rsid w:val="00A71A9C"/>
    <w:rsid w:val="00A723A8"/>
    <w:rsid w:val="00A82044"/>
    <w:rsid w:val="00A90C49"/>
    <w:rsid w:val="00A96E0F"/>
    <w:rsid w:val="00AA36C4"/>
    <w:rsid w:val="00AB31CA"/>
    <w:rsid w:val="00AB434B"/>
    <w:rsid w:val="00AB70AA"/>
    <w:rsid w:val="00AB7941"/>
    <w:rsid w:val="00AC4787"/>
    <w:rsid w:val="00AC7460"/>
    <w:rsid w:val="00AD0EC8"/>
    <w:rsid w:val="00AD3713"/>
    <w:rsid w:val="00AD5E42"/>
    <w:rsid w:val="00AE1B7C"/>
    <w:rsid w:val="00AF68E9"/>
    <w:rsid w:val="00AF7D4A"/>
    <w:rsid w:val="00B035A7"/>
    <w:rsid w:val="00B067E4"/>
    <w:rsid w:val="00B101CD"/>
    <w:rsid w:val="00B107D7"/>
    <w:rsid w:val="00B12D6A"/>
    <w:rsid w:val="00B13B9E"/>
    <w:rsid w:val="00B27AAE"/>
    <w:rsid w:val="00B37F46"/>
    <w:rsid w:val="00B423F1"/>
    <w:rsid w:val="00B4596F"/>
    <w:rsid w:val="00B50E51"/>
    <w:rsid w:val="00B51153"/>
    <w:rsid w:val="00B54C6B"/>
    <w:rsid w:val="00B64561"/>
    <w:rsid w:val="00B728EF"/>
    <w:rsid w:val="00B77D78"/>
    <w:rsid w:val="00B8139A"/>
    <w:rsid w:val="00B84D35"/>
    <w:rsid w:val="00B86D52"/>
    <w:rsid w:val="00B9102F"/>
    <w:rsid w:val="00B96106"/>
    <w:rsid w:val="00BB132D"/>
    <w:rsid w:val="00BB78FA"/>
    <w:rsid w:val="00BC593C"/>
    <w:rsid w:val="00BD2F4D"/>
    <w:rsid w:val="00BE0427"/>
    <w:rsid w:val="00BF4863"/>
    <w:rsid w:val="00BF6106"/>
    <w:rsid w:val="00BF6254"/>
    <w:rsid w:val="00C02EBD"/>
    <w:rsid w:val="00C04D27"/>
    <w:rsid w:val="00C32FA6"/>
    <w:rsid w:val="00C33A5E"/>
    <w:rsid w:val="00C421EB"/>
    <w:rsid w:val="00C4491E"/>
    <w:rsid w:val="00C570A7"/>
    <w:rsid w:val="00C61866"/>
    <w:rsid w:val="00C70BFB"/>
    <w:rsid w:val="00C711C6"/>
    <w:rsid w:val="00C720F5"/>
    <w:rsid w:val="00C7435E"/>
    <w:rsid w:val="00C8687F"/>
    <w:rsid w:val="00C97103"/>
    <w:rsid w:val="00CA1F5B"/>
    <w:rsid w:val="00CA5C14"/>
    <w:rsid w:val="00CA63AD"/>
    <w:rsid w:val="00CA788A"/>
    <w:rsid w:val="00CB2D31"/>
    <w:rsid w:val="00CB4B11"/>
    <w:rsid w:val="00CB7C80"/>
    <w:rsid w:val="00CC3A87"/>
    <w:rsid w:val="00CC4F3E"/>
    <w:rsid w:val="00CC60A9"/>
    <w:rsid w:val="00CC6D7C"/>
    <w:rsid w:val="00CD1450"/>
    <w:rsid w:val="00CD25B4"/>
    <w:rsid w:val="00CD279A"/>
    <w:rsid w:val="00CD3CFD"/>
    <w:rsid w:val="00CE1DE0"/>
    <w:rsid w:val="00CE431F"/>
    <w:rsid w:val="00CF08FA"/>
    <w:rsid w:val="00CF1D5D"/>
    <w:rsid w:val="00D02119"/>
    <w:rsid w:val="00D028B2"/>
    <w:rsid w:val="00D04A2A"/>
    <w:rsid w:val="00D105C0"/>
    <w:rsid w:val="00D157E9"/>
    <w:rsid w:val="00D20B6D"/>
    <w:rsid w:val="00D2756C"/>
    <w:rsid w:val="00D40E73"/>
    <w:rsid w:val="00D42FCE"/>
    <w:rsid w:val="00D46240"/>
    <w:rsid w:val="00D4640E"/>
    <w:rsid w:val="00D47672"/>
    <w:rsid w:val="00D51483"/>
    <w:rsid w:val="00D54414"/>
    <w:rsid w:val="00D654F0"/>
    <w:rsid w:val="00D65976"/>
    <w:rsid w:val="00D86D09"/>
    <w:rsid w:val="00D86FF4"/>
    <w:rsid w:val="00D91705"/>
    <w:rsid w:val="00DA1387"/>
    <w:rsid w:val="00DA464A"/>
    <w:rsid w:val="00DA774C"/>
    <w:rsid w:val="00DB1A12"/>
    <w:rsid w:val="00DB3744"/>
    <w:rsid w:val="00DC6ADF"/>
    <w:rsid w:val="00DD6252"/>
    <w:rsid w:val="00DD6D14"/>
    <w:rsid w:val="00DE0908"/>
    <w:rsid w:val="00DE0964"/>
    <w:rsid w:val="00DE129E"/>
    <w:rsid w:val="00DE166D"/>
    <w:rsid w:val="00DE3BC8"/>
    <w:rsid w:val="00E00DD8"/>
    <w:rsid w:val="00E150B6"/>
    <w:rsid w:val="00E15454"/>
    <w:rsid w:val="00E240BD"/>
    <w:rsid w:val="00E24B2F"/>
    <w:rsid w:val="00E277A4"/>
    <w:rsid w:val="00E30446"/>
    <w:rsid w:val="00E32719"/>
    <w:rsid w:val="00E40917"/>
    <w:rsid w:val="00E413E7"/>
    <w:rsid w:val="00E41AB3"/>
    <w:rsid w:val="00E46E1D"/>
    <w:rsid w:val="00E50428"/>
    <w:rsid w:val="00E51146"/>
    <w:rsid w:val="00E54E89"/>
    <w:rsid w:val="00E5516A"/>
    <w:rsid w:val="00E55BCF"/>
    <w:rsid w:val="00E55E0D"/>
    <w:rsid w:val="00E61BB9"/>
    <w:rsid w:val="00E628C0"/>
    <w:rsid w:val="00E668BB"/>
    <w:rsid w:val="00E70F39"/>
    <w:rsid w:val="00E721AA"/>
    <w:rsid w:val="00E82940"/>
    <w:rsid w:val="00E850EF"/>
    <w:rsid w:val="00E9146A"/>
    <w:rsid w:val="00E91F0D"/>
    <w:rsid w:val="00E94B1C"/>
    <w:rsid w:val="00E96656"/>
    <w:rsid w:val="00EA4D74"/>
    <w:rsid w:val="00EB18EC"/>
    <w:rsid w:val="00EB4AA2"/>
    <w:rsid w:val="00EC7566"/>
    <w:rsid w:val="00EC7907"/>
    <w:rsid w:val="00ED2C36"/>
    <w:rsid w:val="00ED351F"/>
    <w:rsid w:val="00ED5FF0"/>
    <w:rsid w:val="00ED6AD7"/>
    <w:rsid w:val="00EE1BAA"/>
    <w:rsid w:val="00EE4BD9"/>
    <w:rsid w:val="00EE5034"/>
    <w:rsid w:val="00EE524F"/>
    <w:rsid w:val="00F0669A"/>
    <w:rsid w:val="00F067BB"/>
    <w:rsid w:val="00F10DC7"/>
    <w:rsid w:val="00F10EF9"/>
    <w:rsid w:val="00F1673F"/>
    <w:rsid w:val="00F205F4"/>
    <w:rsid w:val="00F20866"/>
    <w:rsid w:val="00F25FDD"/>
    <w:rsid w:val="00F30F0F"/>
    <w:rsid w:val="00F32189"/>
    <w:rsid w:val="00F34C11"/>
    <w:rsid w:val="00F37A52"/>
    <w:rsid w:val="00F40572"/>
    <w:rsid w:val="00F410CC"/>
    <w:rsid w:val="00F433DC"/>
    <w:rsid w:val="00F46840"/>
    <w:rsid w:val="00F5112A"/>
    <w:rsid w:val="00F60B7E"/>
    <w:rsid w:val="00F65C33"/>
    <w:rsid w:val="00F6622C"/>
    <w:rsid w:val="00F721F5"/>
    <w:rsid w:val="00F74AB7"/>
    <w:rsid w:val="00F84794"/>
    <w:rsid w:val="00F97D70"/>
    <w:rsid w:val="00F97FE8"/>
    <w:rsid w:val="00FA0FAC"/>
    <w:rsid w:val="00FA60C3"/>
    <w:rsid w:val="00FB205D"/>
    <w:rsid w:val="00FB47DA"/>
    <w:rsid w:val="00FC2066"/>
    <w:rsid w:val="00FE1D9A"/>
    <w:rsid w:val="00FE6A3E"/>
    <w:rsid w:val="00FE7ACA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B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904EB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04EBD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904EBD"/>
    <w:pPr>
      <w:keepNext/>
      <w:ind w:left="4536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904EBD"/>
    <w:pPr>
      <w:keepNext/>
      <w:ind w:firstLine="7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904EBD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904EBD"/>
    <w:pPr>
      <w:keepNext/>
      <w:ind w:left="5812"/>
      <w:outlineLvl w:val="5"/>
    </w:pPr>
    <w:rPr>
      <w:rFonts w:ascii="Calibri" w:hAnsi="Calibri"/>
      <w:b/>
      <w:bCs/>
      <w:lang/>
    </w:rPr>
  </w:style>
  <w:style w:type="paragraph" w:styleId="7">
    <w:name w:val="heading 7"/>
    <w:basedOn w:val="a"/>
    <w:next w:val="a"/>
    <w:link w:val="70"/>
    <w:uiPriority w:val="9"/>
    <w:qFormat/>
    <w:rsid w:val="00904EBD"/>
    <w:pPr>
      <w:keepNext/>
      <w:widowControl w:val="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qFormat/>
    <w:rsid w:val="00904EBD"/>
    <w:pPr>
      <w:keepNext/>
      <w:widowControl w:val="0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4E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04E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04E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04E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904E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904EB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904EB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904EB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904EB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904EB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04EB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904EBD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904EBD"/>
    <w:pPr>
      <w:jc w:val="both"/>
    </w:pPr>
    <w:rPr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904EB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04EBD"/>
    <w:pPr>
      <w:jc w:val="both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904EBD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04EB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904EBD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04EBD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04E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4EBD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rsid w:val="00904E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04E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904EBD"/>
    <w:pPr>
      <w:ind w:firstLine="720"/>
      <w:jc w:val="both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04EB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04EBD"/>
    <w:pPr>
      <w:pBdr>
        <w:top w:val="single" w:sz="4" w:space="1" w:color="auto"/>
      </w:pBdr>
      <w:ind w:left="4536"/>
      <w:jc w:val="center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04EBD"/>
    <w:rPr>
      <w:rFonts w:cs="Times New Roman"/>
      <w:sz w:val="16"/>
      <w:szCs w:val="16"/>
    </w:rPr>
  </w:style>
  <w:style w:type="character" w:styleId="a9">
    <w:name w:val="Strong"/>
    <w:uiPriority w:val="99"/>
    <w:qFormat/>
    <w:rsid w:val="00904EBD"/>
    <w:rPr>
      <w:rFonts w:cs="Times New Roman"/>
      <w:b/>
      <w:bCs/>
    </w:rPr>
  </w:style>
  <w:style w:type="character" w:customStyle="1" w:styleId="val">
    <w:name w:val="val"/>
    <w:uiPriority w:val="99"/>
    <w:rsid w:val="00C32FA6"/>
    <w:rPr>
      <w:rFonts w:cs="Times New Roman"/>
    </w:rPr>
  </w:style>
  <w:style w:type="character" w:customStyle="1" w:styleId="FontStyle24">
    <w:name w:val="Font Style24"/>
    <w:rsid w:val="00B5115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4344-79DE-4604-94FB-6D40D570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Гость</dc:creator>
  <cp:keywords/>
  <dc:description/>
  <cp:lastModifiedBy>Бухгалтер</cp:lastModifiedBy>
  <cp:revision>178</cp:revision>
  <cp:lastPrinted>2018-02-16T07:20:00Z</cp:lastPrinted>
  <dcterms:created xsi:type="dcterms:W3CDTF">2014-02-27T09:08:00Z</dcterms:created>
  <dcterms:modified xsi:type="dcterms:W3CDTF">2018-02-16T07:24:00Z</dcterms:modified>
</cp:coreProperties>
</file>